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77B6" w14:textId="394EC812" w:rsidR="005B7D4D" w:rsidRPr="00671246" w:rsidRDefault="005B6E33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(wzór)</w:t>
      </w:r>
    </w:p>
    <w:p w14:paraId="32F149B8" w14:textId="403342A1" w:rsidR="005B7D4D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UMOWA NR ……</w:t>
      </w:r>
      <w:r w:rsidR="005B7D4D" w:rsidRPr="00671246">
        <w:rPr>
          <w:rFonts w:ascii="Times New Roman" w:hAnsi="Times New Roman" w:cs="Times New Roman"/>
          <w:b/>
        </w:rPr>
        <w:t>…/202</w:t>
      </w:r>
      <w:r w:rsidR="00DA6BC3">
        <w:rPr>
          <w:rFonts w:ascii="Times New Roman" w:hAnsi="Times New Roman" w:cs="Times New Roman"/>
          <w:b/>
        </w:rPr>
        <w:t>3</w:t>
      </w:r>
    </w:p>
    <w:p w14:paraId="4A787745" w14:textId="77777777" w:rsidR="005B6E33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</w:p>
    <w:p w14:paraId="6DA5E372" w14:textId="3F3FB70C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dniu ……………………….. r. w Warszawie pomiędzy:</w:t>
      </w:r>
    </w:p>
    <w:p w14:paraId="0A5E0C26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73FB40DB" w14:textId="54D062B9" w:rsidR="00D4080B" w:rsidRDefault="00D4080B" w:rsidP="00D4080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Miastem Stołecznym Warszawa, </w:t>
      </w:r>
      <w:r w:rsidRPr="00671246">
        <w:rPr>
          <w:rFonts w:ascii="Times New Roman" w:hAnsi="Times New Roman" w:cs="Times New Roman"/>
          <w:sz w:val="22"/>
          <w:szCs w:val="22"/>
        </w:rPr>
        <w:t xml:space="preserve">Plac Bankowy 3/5, 00-950 Warszawa, NIP 525-22-48-481, reprezentowanym przez Prezydenta m. st. Warszawy, w imieniu którego działa </w:t>
      </w:r>
      <w:r w:rsidRPr="00671246">
        <w:rPr>
          <w:rFonts w:ascii="Times New Roman" w:hAnsi="Times New Roman" w:cs="Times New Roman"/>
          <w:b/>
          <w:sz w:val="22"/>
          <w:szCs w:val="22"/>
        </w:rPr>
        <w:t>Anna Piwowarek -</w:t>
      </w:r>
      <w:r w:rsidRPr="00671246">
        <w:rPr>
          <w:rFonts w:ascii="Times New Roman" w:hAnsi="Times New Roman" w:cs="Times New Roman"/>
          <w:sz w:val="22"/>
          <w:szCs w:val="22"/>
        </w:rPr>
        <w:t xml:space="preserve"> </w:t>
      </w:r>
      <w:r w:rsidRPr="00671246">
        <w:rPr>
          <w:rFonts w:ascii="Times New Roman" w:hAnsi="Times New Roman" w:cs="Times New Roman"/>
          <w:b/>
          <w:sz w:val="22"/>
          <w:szCs w:val="22"/>
        </w:rPr>
        <w:t xml:space="preserve">Dyrektor Dzielnicowego Biura Finansów Oświaty – Wawer m.st. Warszawy, </w:t>
      </w:r>
      <w:r w:rsidRPr="00671246">
        <w:rPr>
          <w:rFonts w:ascii="Times New Roman" w:hAnsi="Times New Roman" w:cs="Times New Roman"/>
          <w:sz w:val="22"/>
          <w:szCs w:val="22"/>
        </w:rPr>
        <w:t>ul. Włókiennicza 54, 04-974 Warszawa na podstawie pełnomocnictwa Prezydenta m. st. Warszawy Nr GP-0052/4259/2011 z dnia 02.09.2011 roku,</w:t>
      </w:r>
    </w:p>
    <w:p w14:paraId="08F408EC" w14:textId="5B7003BE" w:rsidR="00D4080B" w:rsidRPr="00671246" w:rsidRDefault="002B20D7" w:rsidP="002B20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eastAsia="x-none"/>
        </w:rPr>
      </w:pPr>
      <w:r>
        <w:rPr>
          <w:rFonts w:ascii="Times New Roman" w:hAnsi="Times New Roman" w:cs="Times New Roman"/>
          <w:sz w:val="22"/>
          <w:szCs w:val="22"/>
        </w:rPr>
        <w:t>zwanym w dalszej części umowy Zamawiającym</w:t>
      </w:r>
    </w:p>
    <w:p w14:paraId="150706DA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a</w:t>
      </w:r>
    </w:p>
    <w:p w14:paraId="499E86C0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61A45E5F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79C54E8E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21639AF1" w14:textId="053BE50C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5FEA34FD" w14:textId="46D5A2BB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wanych dalej łącznie także </w:t>
      </w:r>
      <w:r w:rsidRPr="00671246">
        <w:rPr>
          <w:rFonts w:ascii="Times New Roman" w:hAnsi="Times New Roman" w:cs="Times New Roman"/>
          <w:b/>
        </w:rPr>
        <w:t>„Stronami”</w:t>
      </w:r>
      <w:r w:rsidRPr="00671246">
        <w:rPr>
          <w:rFonts w:ascii="Times New Roman" w:hAnsi="Times New Roman" w:cs="Times New Roman"/>
        </w:rPr>
        <w:t xml:space="preserve">, a każdy oddzielnie </w:t>
      </w:r>
      <w:r w:rsidRPr="00671246">
        <w:rPr>
          <w:rFonts w:ascii="Times New Roman" w:hAnsi="Times New Roman" w:cs="Times New Roman"/>
          <w:b/>
        </w:rPr>
        <w:t>„Stroną”</w:t>
      </w:r>
      <w:r w:rsidRPr="00671246">
        <w:rPr>
          <w:rFonts w:ascii="Times New Roman" w:hAnsi="Times New Roman" w:cs="Times New Roman"/>
        </w:rPr>
        <w:t>,</w:t>
      </w:r>
    </w:p>
    <w:p w14:paraId="0CD0BECC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36FFAA5F" w14:textId="03A62507" w:rsidR="005B7D4D" w:rsidRPr="00671246" w:rsidRDefault="005B7D4D" w:rsidP="002C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łonionym w wyniku przeprowadzonego zgodnie z art. </w:t>
      </w:r>
      <w:r w:rsidR="00683543" w:rsidRPr="00671246">
        <w:rPr>
          <w:rFonts w:ascii="Times New Roman" w:hAnsi="Times New Roman" w:cs="Times New Roman"/>
        </w:rPr>
        <w:t>275 ust. 1</w:t>
      </w:r>
      <w:r w:rsidRPr="00671246">
        <w:rPr>
          <w:rFonts w:ascii="Times New Roman" w:hAnsi="Times New Roman" w:cs="Times New Roman"/>
        </w:rPr>
        <w:t xml:space="preserve"> ustawy z dnia 11 września 2019 r. – Prawo zamówień publicznych </w:t>
      </w:r>
      <w:r w:rsidR="00D4080B" w:rsidRPr="00671246">
        <w:rPr>
          <w:rFonts w:ascii="Times New Roman" w:hAnsi="Times New Roman" w:cs="Times New Roman"/>
          <w:i/>
        </w:rPr>
        <w:t>(</w:t>
      </w:r>
      <w:proofErr w:type="spellStart"/>
      <w:r w:rsidR="00D4080B" w:rsidRPr="00671246">
        <w:rPr>
          <w:rFonts w:ascii="Times New Roman" w:hAnsi="Times New Roman" w:cs="Times New Roman"/>
          <w:i/>
        </w:rPr>
        <w:t>t.j</w:t>
      </w:r>
      <w:proofErr w:type="spellEnd"/>
      <w:r w:rsidR="00D4080B" w:rsidRPr="00671246">
        <w:rPr>
          <w:rFonts w:ascii="Times New Roman" w:hAnsi="Times New Roman" w:cs="Times New Roman"/>
          <w:i/>
        </w:rPr>
        <w:t>. Dz.U. z 202</w:t>
      </w:r>
      <w:r w:rsidR="00DA6BC3">
        <w:rPr>
          <w:rFonts w:ascii="Times New Roman" w:hAnsi="Times New Roman" w:cs="Times New Roman"/>
          <w:i/>
        </w:rPr>
        <w:t>2</w:t>
      </w:r>
      <w:r w:rsidR="00D4080B" w:rsidRPr="00671246">
        <w:rPr>
          <w:rFonts w:ascii="Times New Roman" w:hAnsi="Times New Roman" w:cs="Times New Roman"/>
          <w:i/>
        </w:rPr>
        <w:t xml:space="preserve"> r. poz. 1</w:t>
      </w:r>
      <w:r w:rsidR="00DA6BC3">
        <w:rPr>
          <w:rFonts w:ascii="Times New Roman" w:hAnsi="Times New Roman" w:cs="Times New Roman"/>
          <w:i/>
        </w:rPr>
        <w:t>710</w:t>
      </w:r>
      <w:r w:rsidR="00D4080B" w:rsidRPr="00671246">
        <w:rPr>
          <w:rFonts w:ascii="Times New Roman" w:hAnsi="Times New Roman" w:cs="Times New Roman"/>
          <w:i/>
        </w:rPr>
        <w:t xml:space="preserve"> z</w:t>
      </w:r>
      <w:r w:rsidR="00DA6BC3">
        <w:rPr>
          <w:rFonts w:ascii="Times New Roman" w:hAnsi="Times New Roman" w:cs="Times New Roman"/>
          <w:i/>
        </w:rPr>
        <w:t xml:space="preserve"> </w:t>
      </w:r>
      <w:proofErr w:type="spellStart"/>
      <w:r w:rsidR="00DA6BC3">
        <w:rPr>
          <w:rFonts w:ascii="Times New Roman" w:hAnsi="Times New Roman" w:cs="Times New Roman"/>
          <w:i/>
        </w:rPr>
        <w:t>późn</w:t>
      </w:r>
      <w:proofErr w:type="spellEnd"/>
      <w:r w:rsidR="00DA6BC3">
        <w:rPr>
          <w:rFonts w:ascii="Times New Roman" w:hAnsi="Times New Roman" w:cs="Times New Roman"/>
          <w:i/>
        </w:rPr>
        <w:t>.</w:t>
      </w:r>
      <w:r w:rsidR="00D4080B" w:rsidRPr="00671246">
        <w:rPr>
          <w:rFonts w:ascii="Times New Roman" w:hAnsi="Times New Roman" w:cs="Times New Roman"/>
          <w:i/>
        </w:rPr>
        <w:t xml:space="preserve"> zm.)</w:t>
      </w:r>
      <w:r w:rsidRPr="00671246">
        <w:rPr>
          <w:rFonts w:ascii="Times New Roman" w:hAnsi="Times New Roman" w:cs="Times New Roman"/>
        </w:rPr>
        <w:t xml:space="preserve">, postępowania o udzielenie zamówienia publicznego – </w:t>
      </w:r>
      <w:r w:rsidR="002B20D7">
        <w:rPr>
          <w:rFonts w:ascii="Times New Roman" w:hAnsi="Times New Roman" w:cs="Times New Roman"/>
        </w:rPr>
        <w:t>w trybie podstawowym bez negocjacji</w:t>
      </w:r>
      <w:r w:rsidRPr="00671246">
        <w:rPr>
          <w:rFonts w:ascii="Times New Roman" w:hAnsi="Times New Roman" w:cs="Times New Roman"/>
        </w:rPr>
        <w:t xml:space="preserve">, została zawarta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a o następującej treści:</w:t>
      </w:r>
    </w:p>
    <w:p w14:paraId="0937DDE6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3F487CCC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rzedmiot Umowy</w:t>
      </w:r>
    </w:p>
    <w:p w14:paraId="5AE87972" w14:textId="0C84F3C1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zedmiotem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="00EC375C">
        <w:rPr>
          <w:rFonts w:ascii="Times New Roman" w:hAnsi="Times New Roman" w:cs="Times New Roman"/>
        </w:rPr>
        <w:t>jest</w:t>
      </w:r>
      <w:r w:rsidRPr="00671246">
        <w:rPr>
          <w:rFonts w:ascii="Times New Roman" w:hAnsi="Times New Roman" w:cs="Times New Roman"/>
        </w:rPr>
        <w:t xml:space="preserve"> </w:t>
      </w:r>
      <w:r w:rsidR="00EC375C">
        <w:rPr>
          <w:rFonts w:ascii="Times New Roman" w:hAnsi="Times New Roman" w:cs="Times New Roman"/>
        </w:rPr>
        <w:t>S</w:t>
      </w:r>
      <w:r w:rsidRPr="00671246">
        <w:rPr>
          <w:rFonts w:ascii="Times New Roman" w:hAnsi="Times New Roman" w:cs="Times New Roman"/>
        </w:rPr>
        <w:t>ukces</w:t>
      </w:r>
      <w:r w:rsidR="00A16DAD" w:rsidRPr="00671246">
        <w:rPr>
          <w:rFonts w:ascii="Times New Roman" w:hAnsi="Times New Roman" w:cs="Times New Roman"/>
        </w:rPr>
        <w:t>ywn</w:t>
      </w:r>
      <w:r w:rsidR="00EC375C">
        <w:rPr>
          <w:rFonts w:ascii="Times New Roman" w:hAnsi="Times New Roman" w:cs="Times New Roman"/>
        </w:rPr>
        <w:t>a</w:t>
      </w:r>
      <w:r w:rsidR="00A16DAD" w:rsidRPr="00671246">
        <w:rPr>
          <w:rFonts w:ascii="Times New Roman" w:hAnsi="Times New Roman" w:cs="Times New Roman"/>
        </w:rPr>
        <w:t xml:space="preserve"> dostaw</w:t>
      </w:r>
      <w:r w:rsidR="00EC375C">
        <w:rPr>
          <w:rFonts w:ascii="Times New Roman" w:hAnsi="Times New Roman" w:cs="Times New Roman"/>
        </w:rPr>
        <w:t>a</w:t>
      </w:r>
      <w:r w:rsidR="00A16DAD" w:rsidRPr="00671246">
        <w:rPr>
          <w:rFonts w:ascii="Times New Roman" w:hAnsi="Times New Roman" w:cs="Times New Roman"/>
        </w:rPr>
        <w:t xml:space="preserve"> środków czystości</w:t>
      </w:r>
      <w:r w:rsidR="003346B6" w:rsidRPr="00671246">
        <w:rPr>
          <w:rFonts w:ascii="Times New Roman" w:hAnsi="Times New Roman" w:cs="Times New Roman"/>
        </w:rPr>
        <w:t xml:space="preserve"> dla </w:t>
      </w:r>
      <w:r w:rsidRPr="00671246">
        <w:rPr>
          <w:rFonts w:ascii="Times New Roman" w:hAnsi="Times New Roman" w:cs="Times New Roman"/>
        </w:rPr>
        <w:t>placówek</w:t>
      </w:r>
      <w:r w:rsidR="00683543" w:rsidRPr="00671246">
        <w:rPr>
          <w:rFonts w:ascii="Times New Roman" w:hAnsi="Times New Roman" w:cs="Times New Roman"/>
        </w:rPr>
        <w:t xml:space="preserve"> oświatowych Dzielnicy </w:t>
      </w:r>
      <w:r w:rsidR="00D4080B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</w:t>
      </w:r>
      <w:r w:rsidR="00DA6BC3">
        <w:rPr>
          <w:rFonts w:ascii="Times New Roman" w:hAnsi="Times New Roman" w:cs="Times New Roman"/>
        </w:rPr>
        <w:t xml:space="preserve"> do </w:t>
      </w:r>
      <w:r w:rsidR="00EC375C">
        <w:rPr>
          <w:rFonts w:ascii="Times New Roman" w:hAnsi="Times New Roman" w:cs="Times New Roman"/>
        </w:rPr>
        <w:t xml:space="preserve">30 </w:t>
      </w:r>
      <w:r w:rsidR="00DA6BC3">
        <w:rPr>
          <w:rFonts w:ascii="Times New Roman" w:hAnsi="Times New Roman" w:cs="Times New Roman"/>
        </w:rPr>
        <w:t>czerwca 2023 r.</w:t>
      </w:r>
    </w:p>
    <w:p w14:paraId="04107263" w14:textId="7CA4C0AC" w:rsidR="007020F9" w:rsidRPr="00F92F50" w:rsidRDefault="007020F9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zczegółowy opis </w:t>
      </w:r>
      <w:r w:rsidRPr="00F92F50">
        <w:rPr>
          <w:rFonts w:ascii="Times New Roman" w:hAnsi="Times New Roman" w:cs="Times New Roman"/>
        </w:rPr>
        <w:t xml:space="preserve">przedmiotu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oraz ceny jednostkowe określa Formularz cenowy Wykonawcy, który stanowi Załącznik nr 1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>mowy.</w:t>
      </w:r>
    </w:p>
    <w:p w14:paraId="501F0716" w14:textId="77777777" w:rsidR="0045078C" w:rsidRDefault="009F55C1" w:rsidP="0045078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2F50">
        <w:rPr>
          <w:rFonts w:ascii="Times New Roman" w:hAnsi="Times New Roman" w:cs="Times New Roman"/>
        </w:rPr>
        <w:t>Wykaz artyk</w:t>
      </w:r>
      <w:r w:rsidR="007020F9" w:rsidRPr="00F92F50">
        <w:rPr>
          <w:rFonts w:ascii="Times New Roman" w:hAnsi="Times New Roman" w:cs="Times New Roman"/>
        </w:rPr>
        <w:t>ułów określony w załączniku nr 1</w:t>
      </w:r>
      <w:r w:rsidRPr="00F92F50">
        <w:rPr>
          <w:rFonts w:ascii="Times New Roman" w:hAnsi="Times New Roman" w:cs="Times New Roman"/>
        </w:rPr>
        <w:t xml:space="preserve">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</w:t>
      </w:r>
      <w:r w:rsidRPr="00671246">
        <w:rPr>
          <w:rFonts w:ascii="Times New Roman" w:hAnsi="Times New Roman" w:cs="Times New Roman"/>
        </w:rPr>
        <w:t xml:space="preserve">nie stanowi zobowiązania Zamawiającego do zakupu wszystkich pozycji </w:t>
      </w:r>
      <w:r w:rsidR="00535604">
        <w:rPr>
          <w:rFonts w:ascii="Times New Roman" w:hAnsi="Times New Roman" w:cs="Times New Roman"/>
        </w:rPr>
        <w:t>o</w:t>
      </w:r>
      <w:r w:rsidRPr="00671246">
        <w:rPr>
          <w:rFonts w:ascii="Times New Roman" w:hAnsi="Times New Roman" w:cs="Times New Roman"/>
        </w:rPr>
        <w:t xml:space="preserve">ferty. </w:t>
      </w:r>
    </w:p>
    <w:p w14:paraId="589ECBCB" w14:textId="2E12D683" w:rsidR="00DA6BC3" w:rsidRDefault="0045078C" w:rsidP="00DA6BC3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A6BC3">
        <w:rPr>
          <w:rFonts w:ascii="Times New Roman" w:hAnsi="Times New Roman" w:cs="Times New Roman"/>
        </w:rPr>
        <w:t xml:space="preserve">Wykonawcy nie przysługuje wobec Zamawiającego roszczenie z tytułu niewykorzystania ilościowego umowy oraz niewykorzystania całej wartości umowy. </w:t>
      </w:r>
      <w:r w:rsidR="00DA6BC3" w:rsidRPr="00DA6BC3">
        <w:rPr>
          <w:rFonts w:ascii="Times New Roman" w:hAnsi="Times New Roman" w:cs="Times New Roman"/>
        </w:rPr>
        <w:t>Gwarantowany przez Zamawiającego zakres dostaw nie będzie niższy niż 80% wielkości zamówienia określonej w opisie przedmiotu zamówienia.</w:t>
      </w:r>
      <w:r w:rsidR="00DA6BC3">
        <w:rPr>
          <w:rFonts w:ascii="Times New Roman" w:hAnsi="Times New Roman" w:cs="Times New Roman"/>
        </w:rPr>
        <w:t xml:space="preserve"> </w:t>
      </w:r>
      <w:r w:rsidRPr="00DA6BC3">
        <w:rPr>
          <w:rFonts w:ascii="Times New Roman" w:hAnsi="Times New Roman" w:cs="Times New Roman"/>
        </w:rPr>
        <w:t xml:space="preserve">Niewykorzystanie przez Zamawiającego umowy nie wymaga podania przyczyn oraz nie powoduje po stronie Wykonawcy zobowiązań odszkodowawczych z tego tytułu. </w:t>
      </w:r>
    </w:p>
    <w:p w14:paraId="05DA4F50" w14:textId="77777777" w:rsidR="00DA6BC3" w:rsidRPr="00DA6BC3" w:rsidRDefault="00DA6BC3" w:rsidP="00DA6BC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6BC3">
        <w:rPr>
          <w:rFonts w:ascii="Times New Roman" w:hAnsi="Times New Roman" w:cs="Times New Roman"/>
        </w:rPr>
        <w:t xml:space="preserve">Jeżeli Wykonawca z obiektywnych względów nie będzie w stanie dostarczyć produktu wskazanego przez niego w Formularzu cenowym Wykonawcy, który stanowi Załącznik nr 1 do Umowy, może zaproponować inny, równoważny produkt o parametrach nie gorszych niż produkt wskazany w Formularzu cenowym Wykonawcy. Zamawiający zastrzega sobie prawo do niezaakceptowania </w:t>
      </w:r>
      <w:r w:rsidRPr="00DA6BC3">
        <w:rPr>
          <w:rFonts w:ascii="Times New Roman" w:hAnsi="Times New Roman" w:cs="Times New Roman"/>
        </w:rPr>
        <w:lastRenderedPageBreak/>
        <w:t>zaproponowanego innego produkty oraz wymagania dostaw produktu wskazanego w Formularzu cenowym Wykonawcy.</w:t>
      </w:r>
    </w:p>
    <w:p w14:paraId="31B6677B" w14:textId="2F35380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 objęte dostawą muszą</w:t>
      </w:r>
      <w:r w:rsidR="002B20D7">
        <w:rPr>
          <w:rFonts w:ascii="Times New Roman" w:hAnsi="Times New Roman" w:cs="Times New Roman"/>
        </w:rPr>
        <w:t xml:space="preserve"> być</w:t>
      </w:r>
      <w:r w:rsidRPr="00671246">
        <w:rPr>
          <w:rFonts w:ascii="Times New Roman" w:hAnsi="Times New Roman" w:cs="Times New Roman"/>
        </w:rPr>
        <w:t>:</w:t>
      </w:r>
    </w:p>
    <w:p w14:paraId="3DACAF67" w14:textId="5C4F966C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puszczone do obrotu na terytorium Rzeczpospolitej Polskiej;</w:t>
      </w:r>
    </w:p>
    <w:p w14:paraId="24D1D477" w14:textId="0DA67E63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e z obowiązującymi przepisami prawa;</w:t>
      </w:r>
    </w:p>
    <w:p w14:paraId="20D0AF1A" w14:textId="60BE016A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owe, posiadać oryginalne fabryczne opakowania, nazwę producenta i opis produktu</w:t>
      </w:r>
      <w:r w:rsidRPr="00671246">
        <w:rPr>
          <w:rFonts w:ascii="Times New Roman" w:hAnsi="Times New Roman" w:cs="Times New Roman"/>
        </w:rPr>
        <w:br/>
        <w:t>w języku polskim oraz być wolne od wad;</w:t>
      </w:r>
    </w:p>
    <w:p w14:paraId="00DA3212" w14:textId="7A28FA40" w:rsidR="005B7D4D" w:rsidRDefault="002B20D7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atą ważności obejmującą cały okres </w:t>
      </w:r>
      <w:r w:rsidR="00EC375C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.</w:t>
      </w:r>
    </w:p>
    <w:p w14:paraId="1EB6334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DAE6D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kres obowiązywania Umowy</w:t>
      </w:r>
    </w:p>
    <w:p w14:paraId="578A780D" w14:textId="000B487D" w:rsidR="00683543" w:rsidRPr="00671246" w:rsidRDefault="00683543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Umowa zostaje zawarta na czas określony tj. </w:t>
      </w:r>
      <w:r w:rsidRPr="00671246">
        <w:rPr>
          <w:rFonts w:ascii="Times New Roman" w:hAnsi="Times New Roman" w:cs="Times New Roman"/>
          <w:b/>
        </w:rPr>
        <w:t xml:space="preserve">od dnia zawarcia umowy do dnia </w:t>
      </w:r>
      <w:r w:rsidR="00D4080B" w:rsidRPr="00671246">
        <w:rPr>
          <w:rFonts w:ascii="Times New Roman" w:hAnsi="Times New Roman" w:cs="Times New Roman"/>
          <w:b/>
        </w:rPr>
        <w:t>30</w:t>
      </w:r>
      <w:r w:rsidRPr="00671246">
        <w:rPr>
          <w:rFonts w:ascii="Times New Roman" w:hAnsi="Times New Roman" w:cs="Times New Roman"/>
          <w:b/>
        </w:rPr>
        <w:t>.</w:t>
      </w:r>
      <w:r w:rsidR="00DA6BC3">
        <w:rPr>
          <w:rFonts w:ascii="Times New Roman" w:hAnsi="Times New Roman" w:cs="Times New Roman"/>
          <w:b/>
        </w:rPr>
        <w:t>06</w:t>
      </w:r>
      <w:r w:rsidRPr="00671246">
        <w:rPr>
          <w:rFonts w:ascii="Times New Roman" w:hAnsi="Times New Roman" w:cs="Times New Roman"/>
          <w:b/>
        </w:rPr>
        <w:t>.202</w:t>
      </w:r>
      <w:r w:rsidR="00DA6BC3">
        <w:rPr>
          <w:rFonts w:ascii="Times New Roman" w:hAnsi="Times New Roman" w:cs="Times New Roman"/>
          <w:b/>
        </w:rPr>
        <w:t>3</w:t>
      </w:r>
      <w:r w:rsidRPr="00671246">
        <w:rPr>
          <w:rFonts w:ascii="Times New Roman" w:hAnsi="Times New Roman" w:cs="Times New Roman"/>
          <w:b/>
        </w:rPr>
        <w:t xml:space="preserve"> roku lub do wykorzystania kwoty określonej w § 3 ust. 1</w:t>
      </w:r>
      <w:r w:rsidRPr="00671246">
        <w:rPr>
          <w:rFonts w:ascii="Times New Roman" w:hAnsi="Times New Roman" w:cs="Times New Roman"/>
        </w:rPr>
        <w:t xml:space="preserve">, w zależności które ze zdarzeń nastąpi wcześniej. </w:t>
      </w:r>
    </w:p>
    <w:p w14:paraId="58CCD7AD" w14:textId="34C38701" w:rsidR="00A95B3C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</w:t>
      </w:r>
      <w:r w:rsidR="00683543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będzie </w:t>
      </w:r>
      <w:r w:rsidR="00023809">
        <w:rPr>
          <w:rFonts w:ascii="Times New Roman" w:hAnsi="Times New Roman" w:cs="Times New Roman"/>
        </w:rPr>
        <w:t xml:space="preserve">składał </w:t>
      </w:r>
      <w:r w:rsidRPr="00671246">
        <w:rPr>
          <w:rFonts w:ascii="Times New Roman" w:hAnsi="Times New Roman" w:cs="Times New Roman"/>
        </w:rPr>
        <w:t>zamówienia sukcesywnie według potrzeb bieżących, na podstawie cen jednostkowych brutto określonych w ofercie Wykonawcy.</w:t>
      </w:r>
      <w:r w:rsidR="00683543" w:rsidRPr="00671246">
        <w:rPr>
          <w:rFonts w:ascii="Times New Roman" w:hAnsi="Times New Roman" w:cs="Times New Roman"/>
        </w:rPr>
        <w:t xml:space="preserve"> </w:t>
      </w:r>
    </w:p>
    <w:p w14:paraId="41C4E6DE" w14:textId="1767D4F3" w:rsidR="00D4080B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kładanie zamówień odbywać się będzie za pośrednictwem poczty elektronicznej (e-mail) w formie skanu </w:t>
      </w:r>
      <w:r w:rsidR="00023809" w:rsidRPr="00671246">
        <w:rPr>
          <w:rFonts w:ascii="Times New Roman" w:hAnsi="Times New Roman" w:cs="Times New Roman"/>
        </w:rPr>
        <w:t xml:space="preserve">zamówienia dostawy </w:t>
      </w:r>
      <w:r w:rsidRPr="00671246">
        <w:rPr>
          <w:rFonts w:ascii="Times New Roman" w:hAnsi="Times New Roman" w:cs="Times New Roman"/>
        </w:rPr>
        <w:t>podpisanego przez Dyrektora placówki oświatowej</w:t>
      </w:r>
      <w:r w:rsidRPr="008E4343">
        <w:rPr>
          <w:rFonts w:ascii="Times New Roman" w:hAnsi="Times New Roman" w:cs="Times New Roman"/>
        </w:rPr>
        <w:t xml:space="preserve">– załącznik nr </w:t>
      </w:r>
      <w:r w:rsidR="00023809" w:rsidRPr="008E4343">
        <w:rPr>
          <w:rFonts w:ascii="Times New Roman" w:hAnsi="Times New Roman" w:cs="Times New Roman"/>
        </w:rPr>
        <w:t>3</w:t>
      </w:r>
      <w:r w:rsidRPr="008E4343">
        <w:rPr>
          <w:rFonts w:ascii="Times New Roman" w:hAnsi="Times New Roman" w:cs="Times New Roman"/>
        </w:rPr>
        <w:t xml:space="preserve"> na </w:t>
      </w:r>
      <w:r w:rsidRPr="00671246">
        <w:rPr>
          <w:rFonts w:ascii="Times New Roman" w:hAnsi="Times New Roman" w:cs="Times New Roman"/>
        </w:rPr>
        <w:t xml:space="preserve">adres …………………………………………….…… </w:t>
      </w:r>
      <w:r w:rsidR="00023809">
        <w:rPr>
          <w:rFonts w:ascii="Times New Roman" w:hAnsi="Times New Roman" w:cs="Times New Roman"/>
        </w:rPr>
        <w:t>.</w:t>
      </w:r>
    </w:p>
    <w:p w14:paraId="118F4BD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15D5A63" w14:textId="467A8C12" w:rsidR="005B7D4D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ynagrodzenie</w:t>
      </w:r>
    </w:p>
    <w:p w14:paraId="380FE99B" w14:textId="795C43B9" w:rsidR="00B206F3" w:rsidRPr="00F76A06" w:rsidRDefault="00F76A06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Całkowita wartość umowy wynosi: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…………… </w:t>
      </w:r>
      <w:r w:rsidR="00B206F3" w:rsidRPr="00F76A06">
        <w:rPr>
          <w:rFonts w:ascii="Times New Roman" w:hAnsi="Times New Roman" w:cs="Times New Roman"/>
          <w:b/>
          <w:sz w:val="22"/>
          <w:szCs w:val="22"/>
        </w:rPr>
        <w:t>zł 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(słownie: ……………..złotych </w:t>
      </w:r>
      <w:r w:rsidRPr="00F76A06">
        <w:rPr>
          <w:rFonts w:ascii="Times New Roman" w:hAnsi="Times New Roman" w:cs="Times New Roman"/>
          <w:sz w:val="22"/>
          <w:szCs w:val="22"/>
        </w:rPr>
        <w:t>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>)</w:t>
      </w:r>
      <w:r w:rsidRPr="00F76A0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81A464" w14:textId="77777777" w:rsidR="00B206F3" w:rsidRPr="00F76A06" w:rsidRDefault="00B206F3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698C7C4C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4 „Promyk”,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Dworcowa 1, 04-71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D8965FF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B1AC12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5, „Leśny Zakątek”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7, 04-73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C71B78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99E01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z Oddziałami Integracyjnymi nr 86, ul. Krupnicza 3, 04-71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37122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6C0FBD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07 „Bajkowe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zedszkole”, ul. Wilgi 2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4899F5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EB20C8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10 im. Warszawskiej Syrenki, ul. Bystrzycka 38, 04-92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F97FEB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13CAF6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33 „Zielony Domek”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, 04-64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35E0B5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9E60FD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64 „Pluszowego Misia”, ul. Korkowa 147/149, 04-54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9FAF2B7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B3E2C1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338 „Sosnowa Stacyjka”, ul. Włókiennicza 41, 04-97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B2F92B4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B1BDD8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437, ul. Trakt Lubelski 89, 04-870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70E719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876E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 im. 13 Dywizji Piechoty Strzelców Kresowy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oezji 5, 04-99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B66A66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C09B9F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8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3C313CEF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im. Bronisława Czecha ul. Koryncka 33, 04-68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7FB79B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57A0421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09 im. Batalionów Chłop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rzygodna 2, 03-99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4FD2FDF" w14:textId="5C0B8C30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D0F0234" w14:textId="7F14A36D" w:rsidR="000A3D42" w:rsidRPr="00F76A06" w:rsidRDefault="000A3D42" w:rsidP="000A3D42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24 im. Stanisława Jachowicz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rtoszycka 45/47, 04-92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3D45909" w14:textId="77777777" w:rsidR="000A3D42" w:rsidRPr="00F76A06" w:rsidRDefault="000A3D42" w:rsidP="000A3D42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2353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 z Oddziałami Integracyjnymi im. Józefa Horst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, 04-70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61139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63A5F8E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 im. Kazimierza Jeżews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ilgi 1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8709391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D9F85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>Maksymalna wartość przedmiotu umowy dla Szkoły Podstawowej nr 195 im. Króla Maciusia 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róla Maciusia 5, 04-52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21A0E0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C9A1C1B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 im. 19 Pułku Ułanów Wołyń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jkowa 17/21, 04-855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F351CA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3996BF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z Oddziałami Integracyjnymi nr 216 „Klonowego Liścia”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olna 36/38, 04-90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CFC42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0A451A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 im. Michała Kajk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Kajki 80/82, 04-62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ADD2C8B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2027EC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14C7620E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Cyklamenów 28, 04-79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00975E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FDB97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adetów 15, 03-987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1C12F8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B48F5F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 Liceum Ogólnokształcącego im. Józefa Wybic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, 04-96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91170E8" w14:textId="33BB5043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FF11F4B" w14:textId="664BDFC2" w:rsidR="00EA383F" w:rsidRPr="00F76A06" w:rsidRDefault="00EA383F" w:rsidP="00EA383F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 im. 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Juliana Tuwim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Alpejska 1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4-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62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04A8326" w14:textId="77777777" w:rsidR="00EA383F" w:rsidRPr="00F76A06" w:rsidRDefault="00EA383F" w:rsidP="00EA383F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D253C2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A, 04-71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880EBF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E2B07C6" w14:textId="77777777" w:rsidR="002F4E8B" w:rsidRPr="008E4343" w:rsidRDefault="00A3075E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D42">
        <w:rPr>
          <w:rFonts w:ascii="Times New Roman" w:hAnsi="Times New Roman" w:cs="Times New Roman"/>
        </w:rPr>
        <w:t>Należność za dostarczone artykuły wyliczana będzie według cen jednostkowych brut</w:t>
      </w:r>
      <w:r w:rsidR="007020F9" w:rsidRPr="000A3D42">
        <w:rPr>
          <w:rFonts w:ascii="Times New Roman" w:hAnsi="Times New Roman" w:cs="Times New Roman"/>
        </w:rPr>
        <w:t xml:space="preserve">to określonych w </w:t>
      </w:r>
      <w:r w:rsidR="007020F9" w:rsidRPr="008E4343">
        <w:rPr>
          <w:rFonts w:ascii="Times New Roman" w:hAnsi="Times New Roman" w:cs="Times New Roman"/>
        </w:rPr>
        <w:t>załączniku nr 1</w:t>
      </w:r>
      <w:r w:rsidRPr="008E4343">
        <w:rPr>
          <w:rFonts w:ascii="Times New Roman" w:hAnsi="Times New Roman" w:cs="Times New Roman"/>
        </w:rPr>
        <w:t xml:space="preserve"> do umowy. </w:t>
      </w:r>
    </w:p>
    <w:p w14:paraId="6133077A" w14:textId="6ECEFF2A" w:rsidR="00A3075E" w:rsidRDefault="007020F9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>Ceny wymienione w formularzu cenowym</w:t>
      </w:r>
      <w:r w:rsidR="00A3075E" w:rsidRPr="008E4343">
        <w:rPr>
          <w:rFonts w:ascii="Times New Roman" w:hAnsi="Times New Roman" w:cs="Times New Roman"/>
        </w:rPr>
        <w:t xml:space="preserve"> Wyko</w:t>
      </w:r>
      <w:r w:rsidRPr="008E4343">
        <w:rPr>
          <w:rFonts w:ascii="Times New Roman" w:hAnsi="Times New Roman" w:cs="Times New Roman"/>
        </w:rPr>
        <w:t>nawcy stanowiąc</w:t>
      </w:r>
      <w:r w:rsidR="00023809" w:rsidRPr="008E4343">
        <w:rPr>
          <w:rFonts w:ascii="Times New Roman" w:hAnsi="Times New Roman" w:cs="Times New Roman"/>
        </w:rPr>
        <w:t>ym</w:t>
      </w:r>
      <w:r w:rsidRPr="008E4343">
        <w:rPr>
          <w:rFonts w:ascii="Times New Roman" w:hAnsi="Times New Roman" w:cs="Times New Roman"/>
        </w:rPr>
        <w:t xml:space="preserve"> załącznik nr 1</w:t>
      </w:r>
      <w:r w:rsidR="00A3075E" w:rsidRPr="008E4343">
        <w:rPr>
          <w:rFonts w:ascii="Times New Roman" w:hAnsi="Times New Roman" w:cs="Times New Roman"/>
        </w:rPr>
        <w:t xml:space="preserve"> do </w:t>
      </w:r>
      <w:r w:rsidR="008E4343" w:rsidRPr="008E4343">
        <w:rPr>
          <w:rFonts w:ascii="Times New Roman" w:hAnsi="Times New Roman" w:cs="Times New Roman"/>
        </w:rPr>
        <w:t>u</w:t>
      </w:r>
      <w:r w:rsidR="00A3075E" w:rsidRPr="008E4343">
        <w:rPr>
          <w:rFonts w:ascii="Times New Roman" w:hAnsi="Times New Roman" w:cs="Times New Roman"/>
        </w:rPr>
        <w:t xml:space="preserve">mowy obejmują wszelkie koszty Wykonawcy związane z wykonaniem przedmiotu umowy, w tym: opakowania, stosownego ubezpieczenia przewozowego, koszt transportu, spedycji, załadunku </w:t>
      </w:r>
      <w:r w:rsidR="00A3075E" w:rsidRPr="002F4E8B">
        <w:rPr>
          <w:rFonts w:ascii="Times New Roman" w:hAnsi="Times New Roman" w:cs="Times New Roman"/>
        </w:rPr>
        <w:t xml:space="preserve">i wyładunku oraz </w:t>
      </w:r>
      <w:r w:rsidR="00023809" w:rsidRPr="002F4E8B">
        <w:rPr>
          <w:rFonts w:ascii="Times New Roman" w:hAnsi="Times New Roman" w:cs="Times New Roman"/>
        </w:rPr>
        <w:t>wniesienia do miejsca wskazanego przez Zamawiającego.</w:t>
      </w:r>
    </w:p>
    <w:p w14:paraId="73CB1F37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279682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arunki realizacji umowy</w:t>
      </w:r>
    </w:p>
    <w:p w14:paraId="51DE909D" w14:textId="0751E29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wy</w:t>
      </w:r>
      <w:r w:rsidR="00023809">
        <w:rPr>
          <w:rFonts w:ascii="Times New Roman" w:hAnsi="Times New Roman" w:cs="Times New Roman"/>
        </w:rPr>
        <w:t xml:space="preserve"> przedmiotu umowy będą</w:t>
      </w:r>
      <w:r w:rsidRPr="00671246">
        <w:rPr>
          <w:rFonts w:ascii="Times New Roman" w:hAnsi="Times New Roman" w:cs="Times New Roman"/>
        </w:rPr>
        <w:t xml:space="preserve"> dokonywane</w:t>
      </w:r>
      <w:r w:rsidR="00023809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w dni robocze w godzinach od 8:00 do 12:00, </w:t>
      </w:r>
      <w:r w:rsidR="007C0673" w:rsidRPr="00671246">
        <w:rPr>
          <w:rFonts w:ascii="Times New Roman" w:hAnsi="Times New Roman" w:cs="Times New Roman"/>
        </w:rPr>
        <w:t xml:space="preserve">w terminie </w:t>
      </w:r>
      <w:r w:rsidR="00411592">
        <w:rPr>
          <w:rFonts w:ascii="Times New Roman" w:hAnsi="Times New Roman" w:cs="Times New Roman"/>
        </w:rPr>
        <w:t xml:space="preserve">3 </w:t>
      </w:r>
      <w:r w:rsidRPr="00671246">
        <w:rPr>
          <w:rFonts w:ascii="Times New Roman" w:hAnsi="Times New Roman" w:cs="Times New Roman"/>
        </w:rPr>
        <w:t xml:space="preserve">dni roboczych od dnia złożenia </w:t>
      </w:r>
      <w:r w:rsidR="008E16AB">
        <w:rPr>
          <w:rFonts w:ascii="Times New Roman" w:hAnsi="Times New Roman" w:cs="Times New Roman"/>
        </w:rPr>
        <w:t>Zamówienia</w:t>
      </w:r>
      <w:r w:rsidRPr="00671246">
        <w:rPr>
          <w:rFonts w:ascii="Times New Roman" w:hAnsi="Times New Roman" w:cs="Times New Roman"/>
        </w:rPr>
        <w:t xml:space="preserve"> dostawy</w:t>
      </w:r>
      <w:r w:rsidR="008E16AB">
        <w:rPr>
          <w:rFonts w:ascii="Times New Roman" w:hAnsi="Times New Roman" w:cs="Times New Roman"/>
        </w:rPr>
        <w:t>.</w:t>
      </w:r>
    </w:p>
    <w:p w14:paraId="625EAD0D" w14:textId="2FBAF930" w:rsidR="005B7D4D" w:rsidRPr="00671246" w:rsidRDefault="008E16A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po godzinie 14:00 uważane jest za </w:t>
      </w: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następnego dnia roboczego.</w:t>
      </w:r>
    </w:p>
    <w:p w14:paraId="6521B9A4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ni robocze uważa się dni od poniedziałku do piątku za wyjątkiem dni ustawowo wolnych od pracy.</w:t>
      </w:r>
    </w:p>
    <w:p w14:paraId="59DBB453" w14:textId="1F1AED8F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zobowiązuje się dostarczać produkty będą</w:t>
      </w:r>
      <w:r w:rsidR="003346B6" w:rsidRPr="00671246">
        <w:rPr>
          <w:rFonts w:ascii="Times New Roman" w:hAnsi="Times New Roman" w:cs="Times New Roman"/>
        </w:rPr>
        <w:t xml:space="preserve">ce przedmiotem umowy, do </w:t>
      </w:r>
      <w:r w:rsidRPr="00671246">
        <w:rPr>
          <w:rFonts w:ascii="Times New Roman" w:hAnsi="Times New Roman" w:cs="Times New Roman"/>
        </w:rPr>
        <w:t>placówek</w:t>
      </w:r>
      <w:r w:rsidR="00E70636" w:rsidRPr="00671246">
        <w:rPr>
          <w:rFonts w:ascii="Times New Roman" w:hAnsi="Times New Roman" w:cs="Times New Roman"/>
        </w:rPr>
        <w:t xml:space="preserve"> oświatowych </w:t>
      </w:r>
      <w:r w:rsidR="00683543" w:rsidRPr="00671246">
        <w:rPr>
          <w:rFonts w:ascii="Times New Roman" w:hAnsi="Times New Roman" w:cs="Times New Roman"/>
        </w:rPr>
        <w:t xml:space="preserve">Dzielnicy </w:t>
      </w:r>
      <w:r w:rsidR="00D4114C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 wskazanych w </w:t>
      </w:r>
      <w:r w:rsidR="008E16AB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</w:t>
      </w:r>
      <w:r w:rsidR="008E16AB">
        <w:rPr>
          <w:rFonts w:ascii="Times New Roman" w:hAnsi="Times New Roman" w:cs="Times New Roman"/>
        </w:rPr>
        <w:t>y</w:t>
      </w:r>
      <w:r w:rsidRPr="00671246">
        <w:rPr>
          <w:rFonts w:ascii="Times New Roman" w:hAnsi="Times New Roman" w:cs="Times New Roman"/>
        </w:rPr>
        <w:t xml:space="preserve"> stanowi </w:t>
      </w:r>
      <w:r w:rsidRPr="008E4343">
        <w:rPr>
          <w:rFonts w:ascii="Times New Roman" w:hAnsi="Times New Roman" w:cs="Times New Roman"/>
        </w:rPr>
        <w:t xml:space="preserve">Załącznik nr 2 na własny </w:t>
      </w:r>
      <w:r w:rsidRPr="00671246">
        <w:rPr>
          <w:rFonts w:ascii="Times New Roman" w:hAnsi="Times New Roman" w:cs="Times New Roman"/>
        </w:rPr>
        <w:t>koszt i swoim środkiem transportu.</w:t>
      </w:r>
    </w:p>
    <w:p w14:paraId="5CA1B5A2" w14:textId="16EAB48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Dostawa i wyładunek produktów dokonywany będzie </w:t>
      </w:r>
      <w:r w:rsidR="00535604">
        <w:rPr>
          <w:rFonts w:ascii="Times New Roman" w:hAnsi="Times New Roman" w:cs="Times New Roman"/>
        </w:rPr>
        <w:t xml:space="preserve">przez Wykonawcę </w:t>
      </w:r>
      <w:r w:rsidRPr="00671246">
        <w:rPr>
          <w:rFonts w:ascii="Times New Roman" w:hAnsi="Times New Roman" w:cs="Times New Roman"/>
        </w:rPr>
        <w:t xml:space="preserve">pod adres </w:t>
      </w:r>
      <w:r w:rsidR="00535604">
        <w:rPr>
          <w:rFonts w:ascii="Times New Roman" w:hAnsi="Times New Roman" w:cs="Times New Roman"/>
        </w:rPr>
        <w:t>dostawy wskazany w zamówieniu</w:t>
      </w:r>
      <w:r w:rsidRPr="00671246">
        <w:rPr>
          <w:rFonts w:ascii="Times New Roman" w:hAnsi="Times New Roman" w:cs="Times New Roman"/>
        </w:rPr>
        <w:t>.</w:t>
      </w:r>
    </w:p>
    <w:p w14:paraId="42C1EDC1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na czas przewozu należycie zabezpieczy dostarczane produkty przed zanieczyszczeniami i uszkodzeniami mogącymi powstać podczas ich transportu.</w:t>
      </w:r>
    </w:p>
    <w:p w14:paraId="24CAE027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onosi całkowitą odpowiedzialność za transport i jakość dostarczonych produktów oraz za wady powstałe w czasie transportu, w tym zanieczyszczenia i uszkodzenia.</w:t>
      </w:r>
    </w:p>
    <w:p w14:paraId="1606063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rczone produkty zostaną niezwłocznie sprawdzone przez przedstawiciela Zamawiającego pod kątem:</w:t>
      </w:r>
    </w:p>
    <w:p w14:paraId="002A5CB5" w14:textId="384F0092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godności z przedmiotem </w:t>
      </w:r>
      <w:r w:rsidR="006340E7">
        <w:rPr>
          <w:rFonts w:ascii="Times New Roman" w:hAnsi="Times New Roman" w:cs="Times New Roman"/>
        </w:rPr>
        <w:t>zamówienia dostawy;</w:t>
      </w:r>
    </w:p>
    <w:p w14:paraId="7433399B" w14:textId="0033CB1F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ości ilości z</w:t>
      </w:r>
      <w:r w:rsidR="006340E7">
        <w:rPr>
          <w:rFonts w:ascii="Times New Roman" w:hAnsi="Times New Roman" w:cs="Times New Roman"/>
        </w:rPr>
        <w:t xml:space="preserve"> zamówieniem</w:t>
      </w:r>
      <w:r w:rsidRPr="00671246">
        <w:rPr>
          <w:rFonts w:ascii="Times New Roman" w:hAnsi="Times New Roman" w:cs="Times New Roman"/>
        </w:rPr>
        <w:t xml:space="preserve"> dostawy</w:t>
      </w:r>
      <w:r w:rsidR="006340E7">
        <w:rPr>
          <w:rFonts w:ascii="Times New Roman" w:hAnsi="Times New Roman" w:cs="Times New Roman"/>
        </w:rPr>
        <w:t>;</w:t>
      </w:r>
    </w:p>
    <w:p w14:paraId="6C35F5CE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raku wad.</w:t>
      </w:r>
    </w:p>
    <w:p w14:paraId="6D23C9DB" w14:textId="5738E81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otwierdzeniem należytego wykonania dostawy będą </w:t>
      </w:r>
      <w:r w:rsidR="006340E7">
        <w:rPr>
          <w:rFonts w:ascii="Times New Roman" w:hAnsi="Times New Roman" w:cs="Times New Roman"/>
        </w:rPr>
        <w:t>podpisy</w:t>
      </w:r>
      <w:r w:rsidRPr="00671246">
        <w:rPr>
          <w:rFonts w:ascii="Times New Roman" w:hAnsi="Times New Roman" w:cs="Times New Roman"/>
        </w:rPr>
        <w:t xml:space="preserve"> przedstawicieli Stron złożone na </w:t>
      </w:r>
      <w:r w:rsidR="006340E7">
        <w:rPr>
          <w:rFonts w:ascii="Times New Roman" w:hAnsi="Times New Roman" w:cs="Times New Roman"/>
        </w:rPr>
        <w:t>Protokole odbioru dostawy stanowiącym załącznik nr 4 do umowy.</w:t>
      </w:r>
    </w:p>
    <w:p w14:paraId="0A9B5AF8" w14:textId="43440007" w:rsidR="0082681C" w:rsidRPr="0082681C" w:rsidRDefault="0082681C" w:rsidP="008268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681C">
        <w:rPr>
          <w:rFonts w:ascii="Times New Roman" w:hAnsi="Times New Roman" w:cs="Times New Roman"/>
        </w:rPr>
        <w:t xml:space="preserve">Jeżeli dostawa produktów nastąpi w opakowaniach zbiorczych, Zamawiający zastrzega sobie możliwość wykonania czynności, o których mowa w ust. </w:t>
      </w:r>
      <w:r>
        <w:rPr>
          <w:rFonts w:ascii="Times New Roman" w:hAnsi="Times New Roman" w:cs="Times New Roman"/>
        </w:rPr>
        <w:t>8</w:t>
      </w:r>
      <w:r w:rsidRPr="0082681C">
        <w:rPr>
          <w:rFonts w:ascii="Times New Roman" w:hAnsi="Times New Roman" w:cs="Times New Roman"/>
        </w:rPr>
        <w:t xml:space="preserve"> w późniejszym terminie, jednak nie później niż w ciągu 1 dnia roboczego od momentu dostawy.</w:t>
      </w:r>
    </w:p>
    <w:p w14:paraId="5B754709" w14:textId="6BFC9CEB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a prawo odmowy przyjęcia produktó</w:t>
      </w:r>
      <w:r w:rsidR="00E70636" w:rsidRPr="00671246">
        <w:rPr>
          <w:rFonts w:ascii="Times New Roman" w:hAnsi="Times New Roman" w:cs="Times New Roman"/>
        </w:rPr>
        <w:t xml:space="preserve">w i żądania ich dostawy zgodnie </w:t>
      </w:r>
      <w:r w:rsidRPr="00671246">
        <w:rPr>
          <w:rFonts w:ascii="Times New Roman" w:hAnsi="Times New Roman" w:cs="Times New Roman"/>
        </w:rPr>
        <w:t xml:space="preserve">z wymaganiami określonymi w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w przypadku dostarczenia produktów:</w:t>
      </w:r>
    </w:p>
    <w:p w14:paraId="3D32F98A" w14:textId="42BFCD19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iezgodnych z przedmiot</w:t>
      </w:r>
      <w:r w:rsidR="006340E7">
        <w:rPr>
          <w:rFonts w:ascii="Times New Roman" w:hAnsi="Times New Roman" w:cs="Times New Roman"/>
        </w:rPr>
        <w:t>em zamówienia;</w:t>
      </w:r>
    </w:p>
    <w:p w14:paraId="6495818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używanych, w uszkodzonym opakowaniu lub bez opakowania;</w:t>
      </w:r>
    </w:p>
    <w:p w14:paraId="5696F5C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ez nazwy producenta lub opisu produktu w języku polskim;</w:t>
      </w:r>
    </w:p>
    <w:p w14:paraId="0AD7D3A3" w14:textId="53AB8A45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innej liczbie niż określono to w </w:t>
      </w:r>
      <w:r w:rsidR="00612954">
        <w:rPr>
          <w:rFonts w:ascii="Times New Roman" w:hAnsi="Times New Roman" w:cs="Times New Roman"/>
        </w:rPr>
        <w:t>zamówieniu</w:t>
      </w:r>
      <w:r w:rsidRPr="00671246">
        <w:rPr>
          <w:rFonts w:ascii="Times New Roman" w:hAnsi="Times New Roman" w:cs="Times New Roman"/>
        </w:rPr>
        <w:t xml:space="preserve"> dostawy</w:t>
      </w:r>
      <w:r w:rsidR="00612954">
        <w:rPr>
          <w:rFonts w:ascii="Times New Roman" w:hAnsi="Times New Roman" w:cs="Times New Roman"/>
        </w:rPr>
        <w:t>;</w:t>
      </w:r>
    </w:p>
    <w:p w14:paraId="14DECFA3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inny sposób wadliwych;</w:t>
      </w:r>
    </w:p>
    <w:p w14:paraId="4D63DC42" w14:textId="05A718A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przypadku sytuacji opisanej w ust. 1</w:t>
      </w:r>
      <w:r w:rsidR="0082681C">
        <w:rPr>
          <w:rFonts w:ascii="Times New Roman" w:hAnsi="Times New Roman" w:cs="Times New Roman"/>
        </w:rPr>
        <w:t>1</w:t>
      </w:r>
      <w:r w:rsidRPr="00671246">
        <w:rPr>
          <w:rFonts w:ascii="Times New Roman" w:hAnsi="Times New Roman" w:cs="Times New Roman"/>
        </w:rPr>
        <w:t xml:space="preserve">, Zamawiający umieszcza </w:t>
      </w:r>
      <w:r w:rsidR="006232A6">
        <w:rPr>
          <w:rFonts w:ascii="Times New Roman" w:hAnsi="Times New Roman" w:cs="Times New Roman"/>
        </w:rPr>
        <w:t>w protokole odbioru</w:t>
      </w:r>
      <w:r w:rsidRPr="00671246">
        <w:rPr>
          <w:rFonts w:ascii="Times New Roman" w:hAnsi="Times New Roman" w:cs="Times New Roman"/>
        </w:rPr>
        <w:t xml:space="preserve"> dostawy, informacje o przyczynach odmowy przyjęcia produktów.</w:t>
      </w:r>
      <w:r w:rsidR="006232A6">
        <w:rPr>
          <w:rFonts w:ascii="Times New Roman" w:hAnsi="Times New Roman" w:cs="Times New Roman"/>
        </w:rPr>
        <w:t xml:space="preserve"> Protokół podpisują przedstawiciele obu Stron.</w:t>
      </w:r>
    </w:p>
    <w:p w14:paraId="71C6BA50" w14:textId="44FAF4B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, których odmówiono przyjęci</w:t>
      </w:r>
      <w:r w:rsidR="006232A6">
        <w:rPr>
          <w:rFonts w:ascii="Times New Roman" w:hAnsi="Times New Roman" w:cs="Times New Roman"/>
        </w:rPr>
        <w:t>a</w:t>
      </w:r>
      <w:r w:rsidRPr="00671246">
        <w:rPr>
          <w:rFonts w:ascii="Times New Roman" w:hAnsi="Times New Roman" w:cs="Times New Roman"/>
        </w:rPr>
        <w:t xml:space="preserve"> </w:t>
      </w:r>
      <w:r w:rsidR="006232A6">
        <w:rPr>
          <w:rFonts w:ascii="Times New Roman" w:hAnsi="Times New Roman" w:cs="Times New Roman"/>
        </w:rPr>
        <w:t xml:space="preserve">Wykonawca odbiera </w:t>
      </w:r>
      <w:r w:rsidRPr="00671246">
        <w:rPr>
          <w:rFonts w:ascii="Times New Roman" w:hAnsi="Times New Roman" w:cs="Times New Roman"/>
        </w:rPr>
        <w:t>na własny koszt, swoim środkiem transportu</w:t>
      </w:r>
      <w:r w:rsidR="006232A6">
        <w:rPr>
          <w:rFonts w:ascii="Times New Roman" w:hAnsi="Times New Roman" w:cs="Times New Roman"/>
        </w:rPr>
        <w:t>.</w:t>
      </w:r>
    </w:p>
    <w:p w14:paraId="6A8C028D" w14:textId="797F0C91" w:rsidR="006232A6" w:rsidRPr="00671246" w:rsidRDefault="006232A6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wca zobowiązany jest do dostarczenia produktów wolnych od wad w terminie 2 dni roboczych od daty podpisania </w:t>
      </w:r>
      <w:r w:rsidR="00664C6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kołu odmowy przyjęcia produktów.</w:t>
      </w:r>
    </w:p>
    <w:p w14:paraId="1964D8A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CD85642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dwykonawstwo</w:t>
      </w:r>
    </w:p>
    <w:p w14:paraId="4BBE1439" w14:textId="25695759" w:rsidR="006232A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może powierzyć wykonanie części zamówienia </w:t>
      </w:r>
      <w:r w:rsidR="00664C69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y.</w:t>
      </w:r>
      <w:r w:rsidR="006232A6">
        <w:rPr>
          <w:rFonts w:ascii="Times New Roman" w:hAnsi="Times New Roman" w:cs="Times New Roman"/>
        </w:rPr>
        <w:t xml:space="preserve"> </w:t>
      </w:r>
    </w:p>
    <w:p w14:paraId="227208C8" w14:textId="60522E10" w:rsidR="005B7D4D" w:rsidRPr="00671246" w:rsidRDefault="005B7D4D" w:rsidP="002C7D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iż powierzy następujący zakres prac podwykonawcom:</w:t>
      </w:r>
    </w:p>
    <w:p w14:paraId="0BC79C3A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………………………………………………………………..</w:t>
      </w:r>
    </w:p>
    <w:p w14:paraId="03C1200F" w14:textId="4094C3A0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zobowiązany jest zawrzeć z Podwykonawcą umowę, której zapisy nie będą naruszały postanowień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 Wykonawca zobowiązany jest do przedłożenia Zamawiającemu poświadczonej za zgodność z oryginałem kopii zawartej umowy o podwykonawstwo w terminie</w:t>
      </w:r>
      <w:r w:rsidRPr="00671246">
        <w:rPr>
          <w:rFonts w:ascii="Times New Roman" w:hAnsi="Times New Roman" w:cs="Times New Roman"/>
        </w:rPr>
        <w:br/>
        <w:t>7 dni od daty jej zawarcia.</w:t>
      </w:r>
    </w:p>
    <w:p w14:paraId="22F7A1C3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105862B" w14:textId="72B74DC6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za dochowanie przez Podwykonawców warunków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oraz odpowiada za ich działania lub zaniechania jak za swoje własne.</w:t>
      </w:r>
    </w:p>
    <w:p w14:paraId="1BF8C84F" w14:textId="7B56518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umowach z podwykonawcami Wykonawca zobowiązany jest wprowadzić postanowienia, na podstawie których w sytuacji wygaśnięcia lub rozwiązania niniejszej umowy, w tym samym czasie wygasa również umowa zawarta z </w:t>
      </w:r>
      <w:r w:rsidR="00EC375C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ą bez konieczności składania przez strony tej umowy jakichkolwiek dodatkowych oświadczeń woli.</w:t>
      </w:r>
    </w:p>
    <w:p w14:paraId="32294A6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7517303F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łatność wynagrodzenia</w:t>
      </w:r>
    </w:p>
    <w:p w14:paraId="57B2CBCE" w14:textId="0D9F68BE" w:rsidR="00885254" w:rsidRDefault="009F55C1" w:rsidP="0088525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trony ustalają, że za dostarczone </w:t>
      </w:r>
      <w:r w:rsidR="00885254">
        <w:rPr>
          <w:rFonts w:ascii="Times New Roman" w:hAnsi="Times New Roman" w:cs="Times New Roman"/>
        </w:rPr>
        <w:t xml:space="preserve">artykuły </w:t>
      </w:r>
      <w:r w:rsidRPr="00671246">
        <w:rPr>
          <w:rFonts w:ascii="Times New Roman" w:hAnsi="Times New Roman" w:cs="Times New Roman"/>
        </w:rPr>
        <w:t xml:space="preserve">Zamawiający zapłaci Wykonawcy co miesiąc wynagrodzenie ustalone na podstawie </w:t>
      </w:r>
      <w:r w:rsidR="00885254" w:rsidRPr="00885254">
        <w:rPr>
          <w:rFonts w:ascii="Times New Roman" w:hAnsi="Times New Roman" w:cs="Times New Roman"/>
        </w:rPr>
        <w:t xml:space="preserve">otrzymanej faktury. </w:t>
      </w:r>
      <w:r w:rsidR="00885254">
        <w:rPr>
          <w:rFonts w:ascii="Times New Roman" w:hAnsi="Times New Roman" w:cs="Times New Roman"/>
        </w:rPr>
        <w:t>Podstawę wystawienia faktury będą stanowiły Protokoły odbioru dostaw w danym miesiącu.</w:t>
      </w:r>
    </w:p>
    <w:p w14:paraId="0ED035EA" w14:textId="3A436E81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hAnsi="Times New Roman" w:cs="Times New Roman"/>
        </w:rPr>
        <w:t xml:space="preserve">Należność za dostarczone artykuły wyliczana będzie według cen jednostkowych brutto określonych </w:t>
      </w:r>
      <w:r w:rsidRPr="008E4343">
        <w:rPr>
          <w:rFonts w:ascii="Times New Roman" w:hAnsi="Times New Roman" w:cs="Times New Roman"/>
        </w:rPr>
        <w:t>w załąc</w:t>
      </w:r>
      <w:r w:rsidR="007020F9" w:rsidRPr="008E4343">
        <w:rPr>
          <w:rFonts w:ascii="Times New Roman" w:hAnsi="Times New Roman" w:cs="Times New Roman"/>
        </w:rPr>
        <w:t>zniku nr 1</w:t>
      </w:r>
      <w:r w:rsidRPr="008E4343">
        <w:rPr>
          <w:rFonts w:ascii="Times New Roman" w:hAnsi="Times New Roman" w:cs="Times New Roman"/>
        </w:rPr>
        <w:t xml:space="preserve"> do umowy.</w:t>
      </w:r>
    </w:p>
    <w:p w14:paraId="64B11956" w14:textId="321D17FC" w:rsidR="009F55C1" w:rsidRPr="00671246" w:rsidRDefault="007020F9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Ceny wymienione w formularzu cenowym</w:t>
      </w:r>
      <w:r w:rsidR="009F55C1" w:rsidRPr="00671246">
        <w:rPr>
          <w:rFonts w:ascii="Times New Roman" w:hAnsi="Times New Roman" w:cs="Times New Roman"/>
        </w:rPr>
        <w:t xml:space="preserve"> Wykonawcy obejmują wszelkie koszty Wykonawcy związane z wykonaniem przedmiotu umowy, w tym: opakowania, stosownego ubezpieczenia przewozowego, koszt transportu, spedycji, załadunku i wyładunku oraz inne.</w:t>
      </w:r>
    </w:p>
    <w:p w14:paraId="7925F572" w14:textId="067DD6BF" w:rsidR="009F55C1" w:rsidRPr="0069620F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20F">
        <w:rPr>
          <w:rFonts w:ascii="Times New Roman" w:hAnsi="Times New Roman" w:cs="Times New Roman"/>
          <w:b/>
        </w:rPr>
        <w:t>Wykonawca jest zobowiązany do stosowania cen jednostkowych brutto artykułów n</w:t>
      </w:r>
      <w:r w:rsidR="007020F9" w:rsidRPr="0069620F">
        <w:rPr>
          <w:rFonts w:ascii="Times New Roman" w:hAnsi="Times New Roman" w:cs="Times New Roman"/>
          <w:b/>
        </w:rPr>
        <w:t>ie wyższych niż podane w formularzu cenowym</w:t>
      </w:r>
      <w:r w:rsidRPr="0069620F">
        <w:rPr>
          <w:rFonts w:ascii="Times New Roman" w:hAnsi="Times New Roman" w:cs="Times New Roman"/>
          <w:b/>
        </w:rPr>
        <w:t xml:space="preserve"> Wykonawcy, przez cały okres obowiązywania </w:t>
      </w:r>
      <w:r w:rsidR="00664C69" w:rsidRPr="0069620F">
        <w:rPr>
          <w:rFonts w:ascii="Times New Roman" w:hAnsi="Times New Roman" w:cs="Times New Roman"/>
          <w:b/>
        </w:rPr>
        <w:t>u</w:t>
      </w:r>
      <w:r w:rsidRPr="0069620F">
        <w:rPr>
          <w:rFonts w:ascii="Times New Roman" w:hAnsi="Times New Roman" w:cs="Times New Roman"/>
          <w:b/>
        </w:rPr>
        <w:t>mowy.</w:t>
      </w:r>
      <w:r w:rsidRPr="0069620F">
        <w:rPr>
          <w:rFonts w:ascii="Times New Roman" w:hAnsi="Times New Roman" w:cs="Times New Roman"/>
          <w:b/>
          <w:color w:val="FF0000"/>
        </w:rPr>
        <w:t xml:space="preserve"> </w:t>
      </w:r>
    </w:p>
    <w:p w14:paraId="19F52ECB" w14:textId="6AAC96BF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671246">
        <w:rPr>
          <w:rFonts w:ascii="Times New Roman" w:eastAsia="Calibri" w:hAnsi="Times New Roman" w:cs="Times New Roman"/>
          <w:color w:val="000000"/>
          <w:lang w:eastAsia="pl-PL" w:bidi="pl-PL"/>
        </w:rPr>
        <w:t>Faktury będą wystawione następująco:</w:t>
      </w:r>
    </w:p>
    <w:p w14:paraId="7A201006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29EDFB9F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671246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29DACCDE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</w:p>
    <w:p w14:paraId="49F22CC6" w14:textId="2A480141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8E4343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8E4343">
        <w:rPr>
          <w:rFonts w:ascii="Times New Roman" w:hAnsi="Times New Roman" w:cs="Times New Roman"/>
          <w:sz w:val="22"/>
          <w:szCs w:val="22"/>
        </w:rPr>
        <w:t xml:space="preserve">, zgodnie z danymi określonymi w załączniku nr </w:t>
      </w:r>
      <w:r w:rsidR="00D4327B" w:rsidRPr="008E4343">
        <w:rPr>
          <w:rFonts w:ascii="Times New Roman" w:hAnsi="Times New Roman" w:cs="Times New Roman"/>
          <w:sz w:val="22"/>
          <w:szCs w:val="22"/>
        </w:rPr>
        <w:t>2</w:t>
      </w:r>
      <w:r w:rsidRPr="008E4343">
        <w:rPr>
          <w:rFonts w:ascii="Times New Roman" w:hAnsi="Times New Roman" w:cs="Times New Roman"/>
          <w:sz w:val="22"/>
          <w:szCs w:val="22"/>
        </w:rPr>
        <w:t xml:space="preserve"> do </w:t>
      </w:r>
      <w:r w:rsidRPr="00671246">
        <w:rPr>
          <w:rFonts w:ascii="Times New Roman" w:hAnsi="Times New Roman" w:cs="Times New Roman"/>
          <w:sz w:val="22"/>
          <w:szCs w:val="22"/>
        </w:rPr>
        <w:t>umowy (nazwa oraz adres, bez numeru NIP placówki).</w:t>
      </w:r>
    </w:p>
    <w:p w14:paraId="40DAEE1F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4158A789" w14:textId="649BE8E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Faktury, będą dostarczane Odbiorcom</w:t>
      </w:r>
      <w:r w:rsidR="00885254">
        <w:rPr>
          <w:rFonts w:ascii="Times New Roman" w:hAnsi="Times New Roman" w:cs="Times New Roman"/>
        </w:rPr>
        <w:t xml:space="preserve"> wg wyboru Wykonawcy:</w:t>
      </w:r>
    </w:p>
    <w:p w14:paraId="01201CB9" w14:textId="3D2C6A32" w:rsidR="009F55C1" w:rsidRPr="00671246" w:rsidRDefault="00885254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papierowej </w:t>
      </w:r>
      <w:r w:rsidR="009F55C1" w:rsidRPr="00671246">
        <w:rPr>
          <w:rFonts w:ascii="Times New Roman" w:hAnsi="Times New Roman" w:cs="Times New Roman"/>
        </w:rPr>
        <w:t xml:space="preserve">na adresy korespondencyjne wskazane w </w:t>
      </w:r>
      <w:r>
        <w:rPr>
          <w:rFonts w:ascii="Times New Roman" w:hAnsi="Times New Roman" w:cs="Times New Roman"/>
        </w:rPr>
        <w:t>Wykazie</w:t>
      </w:r>
      <w:r w:rsidR="009F55C1" w:rsidRPr="00671246">
        <w:rPr>
          <w:rFonts w:ascii="Times New Roman" w:hAnsi="Times New Roman" w:cs="Times New Roman"/>
        </w:rPr>
        <w:t xml:space="preserve"> Odbiorców, któr</w:t>
      </w:r>
      <w:r>
        <w:rPr>
          <w:rFonts w:ascii="Times New Roman" w:hAnsi="Times New Roman" w:cs="Times New Roman"/>
        </w:rPr>
        <w:t>y</w:t>
      </w:r>
      <w:r w:rsidR="009F55C1" w:rsidRPr="00671246">
        <w:rPr>
          <w:rFonts w:ascii="Times New Roman" w:hAnsi="Times New Roman" w:cs="Times New Roman"/>
        </w:rPr>
        <w:t xml:space="preserve"> </w:t>
      </w:r>
      <w:r w:rsidR="009F55C1" w:rsidRPr="008E4343">
        <w:rPr>
          <w:rFonts w:ascii="Times New Roman" w:hAnsi="Times New Roman" w:cs="Times New Roman"/>
        </w:rPr>
        <w:t xml:space="preserve">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 xml:space="preserve">mowy; </w:t>
      </w:r>
    </w:p>
    <w:p w14:paraId="72D48DD9" w14:textId="342A2482" w:rsidR="009F55C1" w:rsidRPr="00671246" w:rsidRDefault="00B608BF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ustrukturyzowanej faktury elektronicznej </w:t>
      </w:r>
      <w:r w:rsidR="009F55C1" w:rsidRPr="00671246">
        <w:rPr>
          <w:rFonts w:ascii="Times New Roman" w:hAnsi="Times New Roman" w:cs="Times New Roman"/>
        </w:rPr>
        <w:t xml:space="preserve">za pośrednictwem Platformy </w:t>
      </w:r>
      <w:r w:rsidR="009F55C1" w:rsidRPr="008E4343">
        <w:rPr>
          <w:rFonts w:ascii="Times New Roman" w:hAnsi="Times New Roman" w:cs="Times New Roman"/>
        </w:rPr>
        <w:t xml:space="preserve">Elektronicznego Fakturowania zgodnie z danymi identyfikacyjnymi wskazanymi w </w:t>
      </w:r>
      <w:r w:rsidRPr="008E4343">
        <w:rPr>
          <w:rFonts w:ascii="Times New Roman" w:hAnsi="Times New Roman" w:cs="Times New Roman"/>
        </w:rPr>
        <w:t>Wykazie</w:t>
      </w:r>
      <w:r w:rsidR="009F55C1" w:rsidRPr="008E4343">
        <w:rPr>
          <w:rFonts w:ascii="Times New Roman" w:hAnsi="Times New Roman" w:cs="Times New Roman"/>
        </w:rPr>
        <w:t xml:space="preserve"> Odbiorców, któr</w:t>
      </w:r>
      <w:r w:rsidRPr="008E4343">
        <w:rPr>
          <w:rFonts w:ascii="Times New Roman" w:hAnsi="Times New Roman" w:cs="Times New Roman"/>
        </w:rPr>
        <w:t>y</w:t>
      </w:r>
      <w:r w:rsidR="009F55C1" w:rsidRPr="008E4343">
        <w:rPr>
          <w:rFonts w:ascii="Times New Roman" w:hAnsi="Times New Roman" w:cs="Times New Roman"/>
        </w:rPr>
        <w:t xml:space="preserve"> 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>mowy.</w:t>
      </w:r>
    </w:p>
    <w:p w14:paraId="5F52C1B4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nie wyraża zgody na przesyłanie przez Wykonawcę za pośrednictwem Platformy Elektronicznego Fakturowania innych niż faktury ustrukturyzowanych dokumentów.</w:t>
      </w:r>
    </w:p>
    <w:p w14:paraId="5549AB95" w14:textId="6D2BAA0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nagrodzenie za dostarczone produkty będzie płatne przelewem na rachunek bankowy Wykonawcy .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.................................................................................................</w:t>
      </w:r>
      <w:r w:rsidRPr="00671246">
        <w:rPr>
          <w:rFonts w:ascii="Times New Roman" w:hAnsi="Times New Roman" w:cs="Times New Roman"/>
        </w:rPr>
        <w:t xml:space="preserve"> w terminie 21 dni od dnia </w:t>
      </w:r>
      <w:r w:rsidR="00B608BF">
        <w:rPr>
          <w:rFonts w:ascii="Times New Roman" w:hAnsi="Times New Roman" w:cs="Times New Roman"/>
        </w:rPr>
        <w:t>wystawienia</w:t>
      </w:r>
      <w:r w:rsidRPr="00671246">
        <w:rPr>
          <w:rFonts w:ascii="Times New Roman" w:hAnsi="Times New Roman" w:cs="Times New Roman"/>
        </w:rPr>
        <w:t xml:space="preserve"> faktury.</w:t>
      </w:r>
    </w:p>
    <w:p w14:paraId="064853B7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zień zapłaty strony uznają datę obciążenia rachunku bankowego Zamawiającego.</w:t>
      </w:r>
    </w:p>
    <w:p w14:paraId="1FC04C21" w14:textId="14F30CA2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posiada status dużego przedsiębiorcy, na podstawie art. 4c ustawy</w:t>
      </w:r>
      <w:r w:rsidRPr="00671246">
        <w:rPr>
          <w:rFonts w:ascii="Times New Roman" w:hAnsi="Times New Roman" w:cs="Times New Roman"/>
        </w:rPr>
        <w:br/>
        <w:t xml:space="preserve">z dnia 8 marca 2013 r. o przeciwdziałaniu nadmiernym opóźnieniom w transakcjach handlowych (Dz.U. z </w:t>
      </w:r>
      <w:r w:rsidR="00692E8E" w:rsidRPr="00671246">
        <w:rPr>
          <w:rFonts w:ascii="Times New Roman" w:hAnsi="Times New Roman" w:cs="Times New Roman"/>
        </w:rPr>
        <w:t>202</w:t>
      </w:r>
      <w:r w:rsidR="0082681C">
        <w:rPr>
          <w:rFonts w:ascii="Times New Roman" w:hAnsi="Times New Roman" w:cs="Times New Roman"/>
        </w:rPr>
        <w:t>2</w:t>
      </w:r>
      <w:r w:rsidR="00692E8E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r. poz. </w:t>
      </w:r>
      <w:r w:rsidR="0082681C">
        <w:rPr>
          <w:rFonts w:ascii="Times New Roman" w:hAnsi="Times New Roman" w:cs="Times New Roman"/>
        </w:rPr>
        <w:t>893</w:t>
      </w:r>
      <w:r w:rsidRPr="00671246">
        <w:rPr>
          <w:rFonts w:ascii="Times New Roman" w:hAnsi="Times New Roman" w:cs="Times New Roman"/>
        </w:rPr>
        <w:t xml:space="preserve"> z </w:t>
      </w:r>
      <w:proofErr w:type="spellStart"/>
      <w:r w:rsidRPr="00671246">
        <w:rPr>
          <w:rFonts w:ascii="Times New Roman" w:hAnsi="Times New Roman" w:cs="Times New Roman"/>
        </w:rPr>
        <w:t>późn</w:t>
      </w:r>
      <w:proofErr w:type="spellEnd"/>
      <w:r w:rsidRPr="00671246">
        <w:rPr>
          <w:rFonts w:ascii="Times New Roman" w:hAnsi="Times New Roman" w:cs="Times New Roman"/>
        </w:rPr>
        <w:t>. zm.).</w:t>
      </w:r>
    </w:p>
    <w:p w14:paraId="2AF4AEB2" w14:textId="0B421CC6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będzie dokonywał płatności za wykonany przedmiot umowy z zastosowaniem mechanizmu podzielnej płatności.</w:t>
      </w:r>
    </w:p>
    <w:p w14:paraId="0256A1F7" w14:textId="0D9D0505" w:rsidR="00692E8E" w:rsidRPr="00671246" w:rsidRDefault="00692E8E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7DEA461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oświadcza, że jest płatnikiem podatku od towarów i usług, posiada NIP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</w:t>
      </w:r>
      <w:r w:rsidRPr="00671246">
        <w:rPr>
          <w:rFonts w:ascii="Times New Roman" w:hAnsi="Times New Roman" w:cs="Times New Roman"/>
        </w:rPr>
        <w:t xml:space="preserve">., REGON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</w:t>
      </w:r>
      <w:r w:rsidRPr="00671246">
        <w:rPr>
          <w:rFonts w:ascii="Times New Roman" w:hAnsi="Times New Roman" w:cs="Times New Roman"/>
        </w:rPr>
        <w:t>.</w:t>
      </w:r>
    </w:p>
    <w:p w14:paraId="46874435" w14:textId="2798F98A" w:rsidR="009F55C1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eastAsia="Arial" w:hAnsi="Times New Roman" w:cs="Times New Roman"/>
          <w:lang w:eastAsia="pl-PL"/>
        </w:rPr>
        <w:t xml:space="preserve">Wykonawca </w:t>
      </w:r>
      <w:r w:rsidRPr="00671246">
        <w:rPr>
          <w:rFonts w:ascii="Times New Roman" w:hAnsi="Times New Roman" w:cs="Times New Roman"/>
        </w:rPr>
        <w:t>nie może dokonać cesji żadnych praw i roszczeń lub przeniesienia obowiązków wynikających z umowy na rzecz osoby trzeciej bez uprzedniej pisemnej zgody Zamawiającego</w:t>
      </w:r>
      <w:r w:rsidRPr="00671246">
        <w:rPr>
          <w:rFonts w:ascii="Times New Roman" w:hAnsi="Times New Roman" w:cs="Times New Roman"/>
          <w:color w:val="FF0000"/>
        </w:rPr>
        <w:t>.</w:t>
      </w:r>
    </w:p>
    <w:p w14:paraId="18026134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2E57B8F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powiedzialność Wykonawcy</w:t>
      </w:r>
    </w:p>
    <w:p w14:paraId="765FDAF5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jest odpowiedzialny względem Zamawiającego z tytułu rękojmi za wady odebranego przedmiotu umowy. </w:t>
      </w:r>
    </w:p>
    <w:p w14:paraId="565FD32D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powiedzialność Wykonawcy z tytułu rękojmi nie narusza prawa Zamawiającego do dochodzenia roszczeń o naprawienie szkody w pełnej wysokości na zasadach określonych w Kodeksie cywilnym.</w:t>
      </w:r>
    </w:p>
    <w:p w14:paraId="35354E06" w14:textId="3993B5B2" w:rsidR="005B7D4D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prawną wobec Zamawiającego i osób trzecich za szkody oraz roszczenia cywilnoprawne osób trzecich wynikłe z tytułu i w związku z realizacją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72AE3F09" w14:textId="77777777" w:rsidR="005052AF" w:rsidRDefault="005052AF" w:rsidP="005052A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58FF0C8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B8F7FEA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ary umowne</w:t>
      </w:r>
    </w:p>
    <w:p w14:paraId="7E18C82A" w14:textId="6813EAB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</w:t>
      </w:r>
      <w:r w:rsidR="000B6205">
        <w:rPr>
          <w:rFonts w:ascii="Times New Roman" w:hAnsi="Times New Roman" w:cs="Times New Roman"/>
          <w:sz w:val="22"/>
          <w:szCs w:val="22"/>
        </w:rPr>
        <w:t xml:space="preserve"> </w:t>
      </w:r>
      <w:r w:rsidRPr="003B61AF">
        <w:rPr>
          <w:rFonts w:ascii="Times New Roman" w:hAnsi="Times New Roman" w:cs="Times New Roman"/>
          <w:sz w:val="22"/>
          <w:szCs w:val="22"/>
        </w:rPr>
        <w:t>nieterminowej realizacji dostaw, Zamawiający ma prawo do naliczenia kary umownej w wysokości 2% wartości niewykonanej części dostawy za każdy rozpoczęty dzień zwłoki w realizacji.</w:t>
      </w:r>
    </w:p>
    <w:p w14:paraId="50038116" w14:textId="3E9F0262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 przypadku opóźnienia wymiany wadliwych produktów lub ilościowych w stosunku do terminów określonych w umowie, Zamawiający ma prawo do naliczenia kary umownej w wysokości </w:t>
      </w:r>
      <w:r w:rsidR="000B6205">
        <w:rPr>
          <w:rFonts w:ascii="Times New Roman" w:hAnsi="Times New Roman" w:cs="Times New Roman"/>
          <w:sz w:val="22"/>
          <w:szCs w:val="22"/>
        </w:rPr>
        <w:t>2</w:t>
      </w:r>
      <w:r w:rsidRPr="003B61AF">
        <w:rPr>
          <w:rFonts w:ascii="Times New Roman" w:hAnsi="Times New Roman" w:cs="Times New Roman"/>
          <w:sz w:val="22"/>
          <w:szCs w:val="22"/>
        </w:rPr>
        <w:t xml:space="preserve">% wartości danego zamówienia za każdy rozpoczęty dzień zwłoki. </w:t>
      </w:r>
    </w:p>
    <w:p w14:paraId="5245254D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 odstąpienia od umowy z winy Wykonawcy, Wykonawca zapłaci Zamawiającemu karę umowną w wysokości 10 % wartości niewykonanej części umowy.</w:t>
      </w:r>
    </w:p>
    <w:p w14:paraId="5835D705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ykonawca wyraża zgodę na dokonanie przez Zamawiającego potrącenia naliczonych kar umownych do pełnej wysokości z przysługującemu mu wynagrodzenia. </w:t>
      </w:r>
    </w:p>
    <w:p w14:paraId="3A4AB581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emu, niezależnie od kar umownych, z tytułu niewykonania lub nienależytego wykonania umowy przez Wykonawcę przysługuje prawo dochodzenia odszkodowania przewyższającego wysokość zastrzeżonych kar umownych. </w:t>
      </w:r>
    </w:p>
    <w:p w14:paraId="1CE02DE0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y ma prawo do dochodzenia odszkodowania także w innych przypadkach nie wykonania lub nienależytego wykonania przedmiotu umowy na zasadach ogólnych wynikających z przepisów Kodeksu Cywilnego. </w:t>
      </w:r>
    </w:p>
    <w:p w14:paraId="0861F7D2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Kary umowne stają się wymagalne z chwilą zaistnienia okoliczności do ich naliczenia.</w:t>
      </w:r>
    </w:p>
    <w:p w14:paraId="06BCB3E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04D6541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stąpienie od umowy</w:t>
      </w:r>
    </w:p>
    <w:p w14:paraId="04323008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oże, w terminie 30 dni od dnia wystąpienia przyczyny wskazanej poniżej, odstąpić od umowy, jeżeli:</w:t>
      </w:r>
    </w:p>
    <w:p w14:paraId="146945FA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rzerwał realizację dostaw i nie wykonuje ich w ciągu 2 tygodni;</w:t>
      </w:r>
    </w:p>
    <w:p w14:paraId="25AE3B99" w14:textId="6A2878E1" w:rsidR="005B7D4D" w:rsidRPr="00671246" w:rsidRDefault="002C09B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chwili zawarcia umowy podlegał wykluczeniu z art. 10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771A939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razie zaistnienia istotnej zmiany okoliczności powodującej, że wykonanie umowy nie leży</w:t>
      </w:r>
      <w:r w:rsidRPr="00671246">
        <w:rPr>
          <w:rFonts w:ascii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Wykonawca może żądać wyłącznie wynagrodzenia należnego z tytułu wykonania części umowy.</w:t>
      </w:r>
    </w:p>
    <w:p w14:paraId="6E75C460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jest skuteczne z chwilą doręczenia i może być dokonane bez dodatkowego wezwania lub powiadomienia.</w:t>
      </w:r>
    </w:p>
    <w:p w14:paraId="36FB7A75" w14:textId="6BA8E922" w:rsidR="005B7D4D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</w:t>
      </w:r>
      <w:r w:rsidR="005B7D4D" w:rsidRPr="00671246">
        <w:rPr>
          <w:rFonts w:ascii="Times New Roman" w:hAnsi="Times New Roman" w:cs="Times New Roman"/>
        </w:rPr>
        <w:t>dstąpienie od umowy przez Zamawiającego nie ogranicza możliwości dochodzenia kar umownych.</w:t>
      </w:r>
    </w:p>
    <w:p w14:paraId="725E590B" w14:textId="6E0DAB34" w:rsidR="00692E8E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powinno nastąpić pod rygorem nieważności na piśmie.</w:t>
      </w:r>
    </w:p>
    <w:p w14:paraId="1D6DD9C3" w14:textId="1A47C8A9" w:rsidR="00172948" w:rsidRDefault="00172948" w:rsidP="0017294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4EE9C56C" w14:textId="7947ABC1" w:rsidR="00172948" w:rsidRDefault="00172948" w:rsidP="0017294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4D94FE0E" w14:textId="77777777" w:rsidR="00172948" w:rsidRPr="00671246" w:rsidRDefault="00172948" w:rsidP="0017294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68959D6A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C4CD3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a wysokości wynagrodzenia</w:t>
      </w:r>
    </w:p>
    <w:p w14:paraId="2E044EDF" w14:textId="77777777" w:rsidR="00172948" w:rsidRPr="00172948" w:rsidRDefault="00172948" w:rsidP="0001484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>Strony zobowiązują się dokonać zmiany wysokości wynagrodzenia należnego Wykonawcy,</w:t>
      </w:r>
      <w:r w:rsidRPr="00172948">
        <w:rPr>
          <w:rFonts w:ascii="Times New Roman" w:hAnsi="Times New Roman" w:cs="Times New Roman"/>
        </w:rPr>
        <w:br/>
        <w:t>o którym mowa w § 3 w formie pisemnego aneksu, każdorazowo w przypadku zmiany:</w:t>
      </w:r>
    </w:p>
    <w:p w14:paraId="765288F1" w14:textId="77777777" w:rsidR="00172948" w:rsidRPr="00172948" w:rsidRDefault="00172948" w:rsidP="0001484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>podatku od towarów i usług;</w:t>
      </w:r>
    </w:p>
    <w:p w14:paraId="575C6DC6" w14:textId="77777777" w:rsidR="00172948" w:rsidRPr="00172948" w:rsidRDefault="00172948" w:rsidP="00014841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>podatku akcyzowego;</w:t>
      </w:r>
    </w:p>
    <w:p w14:paraId="068D4357" w14:textId="77777777" w:rsidR="00172948" w:rsidRPr="00172948" w:rsidRDefault="00172948" w:rsidP="0001484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>Zmiana wysokości wynagrodzenia należnego Wykonawcy w przypadku zaistnienia przesłanki,</w:t>
      </w:r>
      <w:r w:rsidRPr="00172948">
        <w:rPr>
          <w:rFonts w:ascii="Times New Roman" w:hAnsi="Times New Roman" w:cs="Times New Roman"/>
        </w:rPr>
        <w:br/>
        <w:t>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45D0817" w14:textId="220C5F88" w:rsidR="00172948" w:rsidRPr="00172948" w:rsidRDefault="00172948" w:rsidP="0001484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 xml:space="preserve">W przypadku zmiany, o której mowa w ust. 1 pkt 1, wartość wynagrodzenia netto nie zmieni się, </w:t>
      </w:r>
      <w:r w:rsidR="0069620F">
        <w:rPr>
          <w:rFonts w:ascii="Times New Roman" w:hAnsi="Times New Roman" w:cs="Times New Roman"/>
        </w:rPr>
        <w:br/>
      </w:r>
      <w:bookmarkStart w:id="0" w:name="_GoBack"/>
      <w:bookmarkEnd w:id="0"/>
      <w:r w:rsidRPr="00172948">
        <w:rPr>
          <w:rFonts w:ascii="Times New Roman" w:hAnsi="Times New Roman" w:cs="Times New Roman"/>
        </w:rPr>
        <w:t>a wartość wynagrodzenia brutto zostanie wyliczona na podstawie nowych przepisów.</w:t>
      </w:r>
    </w:p>
    <w:p w14:paraId="300C4FFF" w14:textId="77777777" w:rsidR="00172948" w:rsidRPr="00172948" w:rsidRDefault="00172948" w:rsidP="0001484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2948">
        <w:rPr>
          <w:rFonts w:ascii="Times New Roman" w:hAnsi="Times New Roman" w:cs="Times New Roman"/>
        </w:rPr>
        <w:t>Zmiana wysokości wynagrodzenia należnego Wykonawcy w przypadku zaistnienia przesłanki,</w:t>
      </w:r>
      <w:r w:rsidRPr="00172948">
        <w:rPr>
          <w:rFonts w:ascii="Times New Roman" w:hAnsi="Times New Roman" w:cs="Times New Roman"/>
        </w:rPr>
        <w:br/>
        <w:t>o której mowa w ust. 1 pkt 2, będzie odnosić się wyłącznie do części przedmiotu Umowy zrealizowanej, zgodnie z terminami ustalonymi Umową, po dniu wejścia w życie przepisów zmieniających stawkę podatku akcyzowego oraz wyłącznie do części przedmiotu Umowy, do której zastosowanie znajdzie zmiana stawki podatku akcyzowego.</w:t>
      </w:r>
    </w:p>
    <w:p w14:paraId="6D1B109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2574785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y umowy</w:t>
      </w:r>
    </w:p>
    <w:p w14:paraId="295F7FAD" w14:textId="3C8E5AA6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postanowień umowy strony mogą dokonać w drodze aneksu</w:t>
      </w:r>
      <w:r w:rsidR="00E70636" w:rsidRPr="00671246">
        <w:rPr>
          <w:rFonts w:ascii="Times New Roman" w:hAnsi="Times New Roman" w:cs="Times New Roman"/>
        </w:rPr>
        <w:t xml:space="preserve"> w każdym czasie, </w:t>
      </w:r>
      <w:r w:rsidRPr="00671246">
        <w:rPr>
          <w:rFonts w:ascii="Times New Roman" w:hAnsi="Times New Roman" w:cs="Times New Roman"/>
        </w:rPr>
        <w:t>w przypadku zaistnienia warunku:</w:t>
      </w:r>
    </w:p>
    <w:p w14:paraId="4FB1D8D4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nazwy, NIP, Regonu, numeru rachunku, adresu Wykonawcy, jeżeli nie powoduje to zmiany Wykonawcy;</w:t>
      </w:r>
    </w:p>
    <w:p w14:paraId="74D813B4" w14:textId="2F140C9B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nazwy, NIP, Regonu, adresu Zamawiającego lub Odbiorców wskazanych w </w:t>
      </w:r>
      <w:r w:rsidR="004B48D8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ą stanowi Załącznik nr 2 do Umowy;</w:t>
      </w:r>
    </w:p>
    <w:p w14:paraId="2078E6AA" w14:textId="2F59453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działania siły wyższej –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</w:t>
      </w:r>
      <w:r w:rsidR="002C7DD0">
        <w:rPr>
          <w:rFonts w:ascii="Times New Roman" w:hAnsi="Times New Roman" w:cs="Times New Roman"/>
        </w:rPr>
        <w:t>s</w:t>
      </w:r>
      <w:r w:rsidRPr="00671246">
        <w:rPr>
          <w:rFonts w:ascii="Times New Roman" w:hAnsi="Times New Roman" w:cs="Times New Roman"/>
        </w:rPr>
        <w:t xml:space="preserve">trony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zobowiązane są dołożyć wszelkich starań w celu ogr</w:t>
      </w:r>
      <w:r w:rsidR="00E70636" w:rsidRPr="00671246">
        <w:rPr>
          <w:rFonts w:ascii="Times New Roman" w:hAnsi="Times New Roman" w:cs="Times New Roman"/>
        </w:rPr>
        <w:t xml:space="preserve">aniczenia do minimum opóźnienia </w:t>
      </w:r>
      <w:r w:rsidRPr="00671246">
        <w:rPr>
          <w:rFonts w:ascii="Times New Roman" w:hAnsi="Times New Roman" w:cs="Times New Roman"/>
        </w:rPr>
        <w:t>w wykonywaniu swoich zobowiązań umownych, powstałego na skutek działania siły wyższej;</w:t>
      </w:r>
    </w:p>
    <w:p w14:paraId="5935CE6A" w14:textId="3B8EC406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powszechnie obowiązujących przepisów prawa lub wynikających z prawomocnych orzeczeń lub ostatecznych aktów administracyjnych właściwych organów - w takim zakresie, w jakim będzie to niezbędne w celu dostosowania postanowień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do zaistniałego stanu prawnego lub faktycznego;</w:t>
      </w:r>
    </w:p>
    <w:p w14:paraId="306DBEFF" w14:textId="195E0C0F" w:rsidR="005B7D4D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umowy wymagają formy pisemnej pod rygorem nieważności.</w:t>
      </w:r>
    </w:p>
    <w:p w14:paraId="7D44F7A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9DEBB8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omunikacja pomiędzy Stronami</w:t>
      </w:r>
    </w:p>
    <w:p w14:paraId="19A366A8" w14:textId="240EDEE2" w:rsidR="009F55C1" w:rsidRPr="008C16FC" w:rsidRDefault="009F55C1" w:rsidP="006C1AE2">
      <w:pPr>
        <w:widowControl w:val="0"/>
        <w:numPr>
          <w:ilvl w:val="0"/>
          <w:numId w:val="20"/>
        </w:numPr>
        <w:tabs>
          <w:tab w:val="left" w:pos="427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W celu współpracy w realizacji przedmiotu </w:t>
      </w:r>
      <w:r w:rsidR="008C16FC" w:rsidRP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mowy Zamawiający i Wykonawca powołują swoich przedstawicieli w osobach:</w:t>
      </w:r>
    </w:p>
    <w:p w14:paraId="51FA855B" w14:textId="77777777" w:rsidR="008C16FC" w:rsidRPr="008C16FC" w:rsidRDefault="009F55C1" w:rsidP="006C1AE2">
      <w:pPr>
        <w:widowControl w:val="0"/>
        <w:numPr>
          <w:ilvl w:val="0"/>
          <w:numId w:val="21"/>
        </w:numPr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ze strony Zamawiającego: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…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, </w:t>
      </w:r>
    </w:p>
    <w:p w14:paraId="2CA5ED03" w14:textId="698943CA" w:rsidR="009F55C1" w:rsidRPr="008C16FC" w:rsidRDefault="009F55C1" w:rsidP="006C1AE2">
      <w:pPr>
        <w:widowControl w:val="0"/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e-mail……………………………..:</w:t>
      </w:r>
      <w:r w:rsidRPr="008C16FC">
        <w:rPr>
          <w:rFonts w:ascii="Times New Roman" w:eastAsia="Calibri" w:hAnsi="Times New Roman" w:cs="Times New Roman"/>
          <w:color w:val="000000"/>
          <w:u w:val="single"/>
          <w:lang w:eastAsia="pl-PL" w:bidi="pl-PL"/>
        </w:rPr>
        <w:t>.</w:t>
      </w:r>
    </w:p>
    <w:p w14:paraId="7482457B" w14:textId="77777777" w:rsidR="009F55C1" w:rsidRPr="008C16FC" w:rsidRDefault="009F55C1" w:rsidP="006C1AE2">
      <w:pPr>
        <w:widowControl w:val="0"/>
        <w:numPr>
          <w:ilvl w:val="0"/>
          <w:numId w:val="21"/>
        </w:numPr>
        <w:tabs>
          <w:tab w:val="left" w:pos="754"/>
          <w:tab w:val="left" w:leader="dot" w:pos="3974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e strony Wykonawcy:                      ……………….……… 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..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>, e-mail:…………………………….</w:t>
      </w:r>
    </w:p>
    <w:p w14:paraId="44B08522" w14:textId="46D0AD2D" w:rsidR="009F55C1" w:rsidRPr="008E4343" w:rsidRDefault="009F55C1" w:rsidP="006C1AE2">
      <w:pPr>
        <w:widowControl w:val="0"/>
        <w:spacing w:after="0" w:line="360" w:lineRule="auto"/>
        <w:ind w:right="342"/>
        <w:jc w:val="both"/>
        <w:rPr>
          <w:rFonts w:ascii="Times New Roman" w:eastAsia="Calibri" w:hAnsi="Times New Roman" w:cs="Times New Roman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miana przedstawicieli i wyżej wskazanych danych kontaktowych nie stanowi zmiany </w:t>
      </w:r>
      <w:r w:rsid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mowy, lecz dla swej skuteczności będzie wymagała </w:t>
      </w:r>
      <w:r w:rsidRPr="008E4343">
        <w:rPr>
          <w:rFonts w:ascii="Times New Roman" w:eastAsia="Calibri" w:hAnsi="Times New Roman" w:cs="Times New Roman"/>
          <w:lang w:eastAsia="pl-PL" w:bidi="pl-PL"/>
        </w:rPr>
        <w:t>pisemnego powiadomienia drugiej strony.</w:t>
      </w:r>
    </w:p>
    <w:p w14:paraId="42F03029" w14:textId="169F2803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nik nr </w:t>
      </w:r>
      <w:r w:rsidR="00D4327B" w:rsidRPr="008E4343">
        <w:rPr>
          <w:rFonts w:ascii="Times New Roman" w:hAnsi="Times New Roman" w:cs="Times New Roman"/>
        </w:rPr>
        <w:t>2</w:t>
      </w:r>
      <w:r w:rsidRPr="008E4343">
        <w:rPr>
          <w:rFonts w:ascii="Times New Roman" w:hAnsi="Times New Roman" w:cs="Times New Roman"/>
        </w:rPr>
        <w:t>, poprzez dodanie, usunięcie lub zmianę wskazanych przedstawicieli bądź ich danych kontaktowych nie stanowi zmiany treści umowy.</w:t>
      </w:r>
    </w:p>
    <w:p w14:paraId="13746153" w14:textId="70077AB4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</w:t>
      </w:r>
      <w:r w:rsidR="007020F9" w:rsidRPr="008E4343">
        <w:rPr>
          <w:rFonts w:ascii="Times New Roman" w:hAnsi="Times New Roman" w:cs="Times New Roman"/>
        </w:rPr>
        <w:t xml:space="preserve">nik nr </w:t>
      </w:r>
      <w:r w:rsidR="00D4327B" w:rsidRPr="008E4343">
        <w:rPr>
          <w:rFonts w:ascii="Times New Roman" w:hAnsi="Times New Roman" w:cs="Times New Roman"/>
        </w:rPr>
        <w:t>2</w:t>
      </w:r>
      <w:r w:rsidR="007020F9" w:rsidRPr="008E4343">
        <w:rPr>
          <w:rFonts w:ascii="Times New Roman" w:hAnsi="Times New Roman" w:cs="Times New Roman"/>
        </w:rPr>
        <w:t>, o której mowa w ust. 2</w:t>
      </w:r>
      <w:r w:rsidRPr="008E4343">
        <w:rPr>
          <w:rFonts w:ascii="Times New Roman" w:hAnsi="Times New Roman" w:cs="Times New Roman"/>
        </w:rPr>
        <w:t xml:space="preserve">, następuje poprzez wysłanie na adres mailowy Wykonawcy </w:t>
      </w:r>
      <w:r w:rsidRPr="008E4343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……</w:t>
      </w:r>
      <w:r w:rsidRPr="008E4343">
        <w:rPr>
          <w:rFonts w:ascii="Times New Roman" w:hAnsi="Times New Roman" w:cs="Times New Roman"/>
        </w:rPr>
        <w:t xml:space="preserve">.. cyfrowego odwzorowani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.</w:t>
      </w:r>
    </w:p>
    <w:p w14:paraId="72C66B1E" w14:textId="14228955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osób, numerów telefonów lub adresów mailowych wskazanych w ust. 1 i 5 nie powoduje konieczności wprowadzenia zmian do </w:t>
      </w:r>
      <w:r w:rsidR="008C16FC" w:rsidRPr="008E4343">
        <w:rPr>
          <w:rFonts w:ascii="Times New Roman" w:hAnsi="Times New Roman" w:cs="Times New Roman"/>
        </w:rPr>
        <w:t>u</w:t>
      </w:r>
      <w:r w:rsidRPr="008E4343">
        <w:rPr>
          <w:rFonts w:ascii="Times New Roman" w:hAnsi="Times New Roman" w:cs="Times New Roman"/>
        </w:rPr>
        <w:t>mowy w formie pisemnego aneksu. Zmiana zachodzi poprzez wysłanie przez Stronę na adres mailowy drugiej Strony informacji o wprowadzonej zmianie.</w:t>
      </w:r>
    </w:p>
    <w:p w14:paraId="4108400E" w14:textId="77777777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>Zamawiający wskazuje następujący adres do doręczeń:</w:t>
      </w:r>
    </w:p>
    <w:p w14:paraId="748E3120" w14:textId="2BCDE96C" w:rsidR="009F55C1" w:rsidRPr="008E4343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lang w:eastAsia="pl-PL" w:bidi="pl-PL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 xml:space="preserve">doręczanie faktur - odpowiednio na adres każdej placówki oświatowej, wymienionej w Załączniku </w:t>
      </w:r>
      <w:r w:rsidR="004B48D8" w:rsidRPr="008E4343">
        <w:rPr>
          <w:rFonts w:ascii="Times New Roman" w:eastAsia="Calibri" w:hAnsi="Times New Roman" w:cs="Times New Roman"/>
          <w:lang w:eastAsia="pl-PL" w:bidi="pl-PL"/>
        </w:rPr>
        <w:t>2</w:t>
      </w:r>
      <w:r w:rsidR="007020F9" w:rsidRPr="008E4343">
        <w:rPr>
          <w:rFonts w:ascii="Times New Roman" w:eastAsia="Calibri" w:hAnsi="Times New Roman" w:cs="Times New Roman"/>
          <w:lang w:eastAsia="pl-PL" w:bidi="pl-PL"/>
        </w:rPr>
        <w:t>,</w:t>
      </w:r>
    </w:p>
    <w:p w14:paraId="0DFF82E0" w14:textId="630A121A" w:rsidR="009F55C1" w:rsidRPr="008C16FC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pozostałe powiadomienia - na adres Zamawiającego DBFO -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Wawer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m.st. Warszawy: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ul. Włókiennicza 5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, 0</w:t>
      </w:r>
      <w:r w:rsidR="00E421BC" w:rsidRPr="008C16FC">
        <w:rPr>
          <w:rFonts w:ascii="Times New Roman" w:eastAsia="Calibri" w:hAnsi="Times New Roman" w:cs="Times New Roman"/>
          <w:color w:val="000000"/>
          <w:lang w:eastAsia="pl-PL" w:bidi="pl-PL"/>
        </w:rPr>
        <w:t>4-97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arszawa.</w:t>
      </w:r>
    </w:p>
    <w:p w14:paraId="14656649" w14:textId="38EC99B5" w:rsidR="00E421BC" w:rsidRDefault="00E421BC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586A54F0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2497194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chrona danych osobowych</w:t>
      </w:r>
    </w:p>
    <w:p w14:paraId="5696EDF1" w14:textId="1E2F29B6" w:rsidR="005B7D4D" w:rsidRPr="00671246" w:rsidRDefault="005B7D4D" w:rsidP="006C1AE2">
      <w:pPr>
        <w:pStyle w:val="Akapitzlist"/>
        <w:numPr>
          <w:ilvl w:val="0"/>
          <w:numId w:val="3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Strony zobowiązują się wzajemnie do pomocy w wype</w:t>
      </w:r>
      <w:r w:rsidR="00E70636" w:rsidRPr="00671246">
        <w:rPr>
          <w:rFonts w:ascii="Times New Roman" w:hAnsi="Times New Roman" w:cs="Times New Roman"/>
        </w:rPr>
        <w:t xml:space="preserve">łnieniu obowiązków wynikających </w:t>
      </w:r>
      <w:r w:rsidRPr="00671246">
        <w:rPr>
          <w:rFonts w:ascii="Times New Roman" w:hAnsi="Times New Roman" w:cs="Times New Roman"/>
        </w:rPr>
        <w:t xml:space="preserve">z art. 13-14  Rozporządzenia Parlamentu Europejskiego i Rady (UE) 2016/679 z dnia 27 kwietnia 2016 r. w sprawie ochrony osób fizycznych w związku z </w:t>
      </w:r>
      <w:r w:rsidR="00E70636" w:rsidRPr="00671246">
        <w:rPr>
          <w:rFonts w:ascii="Times New Roman" w:hAnsi="Times New Roman" w:cs="Times New Roman"/>
        </w:rPr>
        <w:t xml:space="preserve">przetwarzaniem danych osobowych </w:t>
      </w:r>
      <w:r w:rsidRPr="00671246">
        <w:rPr>
          <w:rFonts w:ascii="Times New Roman" w:hAnsi="Times New Roman" w:cs="Times New Roman"/>
        </w:rPr>
        <w:t xml:space="preserve">i w sprawie swobodnego przepływu takich </w:t>
      </w:r>
      <w:r w:rsidR="00E70636" w:rsidRPr="00671246">
        <w:rPr>
          <w:rFonts w:ascii="Times New Roman" w:hAnsi="Times New Roman" w:cs="Times New Roman"/>
        </w:rPr>
        <w:t>danych oraz uchylenia dyrektywy</w:t>
      </w:r>
      <w:r w:rsidRPr="00671246">
        <w:rPr>
          <w:rFonts w:ascii="Times New Roman" w:hAnsi="Times New Roman" w:cs="Times New Roman"/>
        </w:rPr>
        <w:t xml:space="preserve"> 95/4</w:t>
      </w:r>
      <w:r w:rsidR="00E70636" w:rsidRPr="00671246">
        <w:rPr>
          <w:rFonts w:ascii="Times New Roman" w:hAnsi="Times New Roman" w:cs="Times New Roman"/>
        </w:rPr>
        <w:t xml:space="preserve">6/WE </w:t>
      </w:r>
      <w:r w:rsidRPr="00671246">
        <w:rPr>
          <w:rFonts w:ascii="Times New Roman" w:hAnsi="Times New Roman" w:cs="Times New Roman"/>
        </w:rPr>
        <w:t xml:space="preserve">(ogólne  rozporządzenie o ochronie danych,  Dz. Urz. UE L 119 z 04.05.2016 r.) wobec wszystkich osób wskazanych w niniejszej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których dane osobowe bezpośrednio lub pośrednio wskazały. Warunkiem realizacji zobowiązania jest przekazanie drugiej Stronie klauzuli o przetwarzaniu danych osobowych. Klauzulę informacyjną dotycząc</w:t>
      </w:r>
      <w:r w:rsidR="005C1EEA" w:rsidRPr="00671246">
        <w:rPr>
          <w:rFonts w:ascii="Times New Roman" w:hAnsi="Times New Roman" w:cs="Times New Roman"/>
        </w:rPr>
        <w:t>ą</w:t>
      </w:r>
      <w:r w:rsidRPr="00671246">
        <w:rPr>
          <w:rFonts w:ascii="Times New Roman" w:hAnsi="Times New Roman" w:cs="Times New Roman"/>
        </w:rPr>
        <w:t xml:space="preserve"> przetwarzania danych osobowych dla Wykonawcy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Pr="008E4343">
        <w:rPr>
          <w:rFonts w:ascii="Times New Roman" w:hAnsi="Times New Roman" w:cs="Times New Roman"/>
        </w:rPr>
        <w:t xml:space="preserve">stanowi Załącznik nr </w:t>
      </w:r>
      <w:r w:rsidR="00581D45" w:rsidRPr="008E4343">
        <w:rPr>
          <w:rFonts w:ascii="Times New Roman" w:hAnsi="Times New Roman" w:cs="Times New Roman"/>
        </w:rPr>
        <w:t>5</w:t>
      </w:r>
      <w:r w:rsidRPr="008E4343">
        <w:rPr>
          <w:rFonts w:ascii="Times New Roman" w:hAnsi="Times New Roman" w:cs="Times New Roman"/>
        </w:rPr>
        <w:t xml:space="preserve"> do</w:t>
      </w:r>
      <w:r w:rsidRPr="00671246">
        <w:rPr>
          <w:rFonts w:ascii="Times New Roman" w:hAnsi="Times New Roman" w:cs="Times New Roman"/>
        </w:rPr>
        <w:t xml:space="preserve">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25CB6208" w14:textId="64D6DDEB" w:rsidR="00D01321" w:rsidRPr="00671246" w:rsidRDefault="00D01321" w:rsidP="006C1AE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nie niniejszej umowy nie wiąże się z przetwarzaniem danych osobowych </w:t>
      </w:r>
      <w:r w:rsidRPr="00671246">
        <w:rPr>
          <w:rFonts w:ascii="Times New Roman" w:hAnsi="Times New Roman" w:cs="Times New Roman"/>
        </w:rPr>
        <w:br/>
        <w:t xml:space="preserve">w rozumieniu Rozporządzenia Parlamentu Europejskiego i Rady (UE) 2016/679 z 27.04.2016 r. </w:t>
      </w:r>
      <w:r w:rsidR="0069620F">
        <w:rPr>
          <w:rFonts w:ascii="Times New Roman" w:hAnsi="Times New Roman" w:cs="Times New Roman"/>
        </w:rPr>
        <w:br/>
      </w:r>
      <w:r w:rsidRPr="00671246">
        <w:rPr>
          <w:rFonts w:ascii="Times New Roman" w:hAnsi="Times New Roman" w:cs="Times New Roman"/>
        </w:rPr>
        <w:lastRenderedPageBreak/>
        <w:t xml:space="preserve">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 jest </w:t>
      </w:r>
      <w:r w:rsidR="0045078C">
        <w:rPr>
          <w:rFonts w:ascii="Times New Roman" w:hAnsi="Times New Roman" w:cs="Times New Roman"/>
        </w:rPr>
        <w:t>Dzielnicowe Biuro Finansów Oświaty Wawer m.st Warszawy</w:t>
      </w:r>
      <w:r w:rsidRPr="00671246">
        <w:rPr>
          <w:rFonts w:ascii="Times New Roman" w:hAnsi="Times New Roman" w:cs="Times New Roman"/>
        </w:rPr>
        <w:t xml:space="preserve">, z zastrzeżeniem zawartym w zdaniu drugim. </w:t>
      </w:r>
      <w:r w:rsidRPr="00671246">
        <w:rPr>
          <w:rFonts w:ascii="Times New Roman" w:hAnsi="Times New Roman" w:cs="Times New Roman"/>
          <w:bCs/>
          <w:color w:val="000000"/>
          <w:spacing w:val="3"/>
        </w:rPr>
        <w:t xml:space="preserve">Zamawiający </w:t>
      </w:r>
      <w:r w:rsidRPr="00671246">
        <w:rPr>
          <w:rFonts w:ascii="Times New Roman" w:hAnsi="Times New Roman" w:cs="Times New Roman"/>
        </w:rPr>
        <w:t xml:space="preserve">oświadcza, iż realizuje obowiązki Administratora danych osobowych, określone w przepisach RODO, w zakresie danych osobowych </w:t>
      </w:r>
      <w:r w:rsidRPr="00671246">
        <w:rPr>
          <w:rFonts w:ascii="Times New Roman" w:hAnsi="Times New Roman" w:cs="Times New Roman"/>
          <w:color w:val="000000"/>
          <w:spacing w:val="1"/>
        </w:rPr>
        <w:t>Wykonawcy,</w:t>
      </w:r>
      <w:r w:rsidRPr="00671246">
        <w:rPr>
          <w:rFonts w:ascii="Times New Roman" w:hAnsi="Times New Roman" w:cs="Times New Roman"/>
        </w:rPr>
        <w:t xml:space="preserve"> w sytuacji, w której jest on osobą fizyczną (w tym osobą fizyczną prowadzącą działalność gospodarczą), a także danych osobowych osób, które </w:t>
      </w:r>
      <w:r w:rsidRPr="00671246">
        <w:rPr>
          <w:rFonts w:ascii="Times New Roman" w:hAnsi="Times New Roman" w:cs="Times New Roman"/>
          <w:color w:val="000000"/>
          <w:spacing w:val="1"/>
        </w:rPr>
        <w:t>Wykonawca</w:t>
      </w:r>
      <w:r w:rsidRPr="00671246">
        <w:rPr>
          <w:rFonts w:ascii="Times New Roman" w:hAnsi="Times New Roman" w:cs="Times New Roman"/>
        </w:rPr>
        <w:t xml:space="preserve"> wskazał ze swojej strony do realizacji niniejszej umowy.</w:t>
      </w:r>
    </w:p>
    <w:p w14:paraId="3B35DC14" w14:textId="11215794" w:rsidR="00D01321" w:rsidRPr="00671246" w:rsidRDefault="00D01321" w:rsidP="006C1AE2">
      <w:pPr>
        <w:numPr>
          <w:ilvl w:val="0"/>
          <w:numId w:val="34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671246">
        <w:rPr>
          <w:rFonts w:ascii="Times New Roman" w:eastAsia="Times New Roman" w:hAnsi="Times New Roman" w:cs="Times New Roman"/>
          <w:lang w:eastAsia="ar-SA"/>
        </w:rPr>
        <w:t xml:space="preserve">Wykonawca </w:t>
      </w:r>
      <w:r w:rsidRPr="00671246">
        <w:rPr>
          <w:rFonts w:ascii="Times New Roman" w:hAnsi="Times New Roman" w:cs="Times New Roman"/>
        </w:rPr>
        <w:t>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epnieniu w trybie ustawy z dnia 6 września 2001r. o dostępie do informacji publicznej (</w:t>
      </w:r>
      <w:proofErr w:type="spellStart"/>
      <w:r w:rsidR="00EC375C">
        <w:rPr>
          <w:rFonts w:ascii="Times New Roman" w:hAnsi="Times New Roman" w:cs="Times New Roman"/>
        </w:rPr>
        <w:t>t.j</w:t>
      </w:r>
      <w:proofErr w:type="spellEnd"/>
      <w:r w:rsidR="00EC375C">
        <w:rPr>
          <w:rFonts w:ascii="Times New Roman" w:hAnsi="Times New Roman" w:cs="Times New Roman"/>
        </w:rPr>
        <w:t xml:space="preserve">. </w:t>
      </w:r>
      <w:r w:rsidRPr="00671246">
        <w:rPr>
          <w:rFonts w:ascii="Times New Roman" w:hAnsi="Times New Roman" w:cs="Times New Roman"/>
        </w:rPr>
        <w:t>Dz. U. z 202</w:t>
      </w:r>
      <w:r w:rsidR="00EC375C">
        <w:rPr>
          <w:rFonts w:ascii="Times New Roman" w:hAnsi="Times New Roman" w:cs="Times New Roman"/>
        </w:rPr>
        <w:t>2</w:t>
      </w:r>
      <w:r w:rsidRPr="00671246">
        <w:rPr>
          <w:rFonts w:ascii="Times New Roman" w:hAnsi="Times New Roman" w:cs="Times New Roman"/>
        </w:rPr>
        <w:t xml:space="preserve"> r., poz. </w:t>
      </w:r>
      <w:r w:rsidR="00EC375C">
        <w:rPr>
          <w:rFonts w:ascii="Times New Roman" w:hAnsi="Times New Roman" w:cs="Times New Roman"/>
        </w:rPr>
        <w:t>902</w:t>
      </w:r>
      <w:r w:rsidRPr="00671246">
        <w:rPr>
          <w:rFonts w:ascii="Times New Roman" w:hAnsi="Times New Roman" w:cs="Times New Roman"/>
        </w:rPr>
        <w:t xml:space="preserve">, z </w:t>
      </w:r>
      <w:proofErr w:type="spellStart"/>
      <w:r w:rsidRPr="00671246">
        <w:rPr>
          <w:rFonts w:ascii="Times New Roman" w:hAnsi="Times New Roman" w:cs="Times New Roman"/>
        </w:rPr>
        <w:t>póź</w:t>
      </w:r>
      <w:proofErr w:type="spellEnd"/>
      <w:r w:rsidRPr="00671246">
        <w:rPr>
          <w:rFonts w:ascii="Times New Roman" w:hAnsi="Times New Roman" w:cs="Times New Roman"/>
        </w:rPr>
        <w:t>. zm.)</w:t>
      </w:r>
      <w:r w:rsidRPr="00671246">
        <w:rPr>
          <w:rFonts w:ascii="Times New Roman" w:eastAsia="Times New Roman" w:hAnsi="Times New Roman" w:cs="Times New Roman"/>
          <w:lang w:eastAsia="ar-SA"/>
        </w:rPr>
        <w:t>.</w:t>
      </w:r>
    </w:p>
    <w:p w14:paraId="773312B6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E7A0348" w14:textId="77777777" w:rsidR="008C16FC" w:rsidRDefault="005B7D4D" w:rsidP="008C16FC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stanowienia końcowe</w:t>
      </w:r>
    </w:p>
    <w:p w14:paraId="78725D51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razie powstania sporu związanego z wykonaniem niniejszej </w:t>
      </w:r>
      <w:r w:rsidR="00535604" w:rsidRPr="008C16FC">
        <w:rPr>
          <w:rFonts w:ascii="Times New Roman" w:hAnsi="Times New Roman" w:cs="Times New Roman"/>
        </w:rPr>
        <w:t>u</w:t>
      </w:r>
      <w:r w:rsidRPr="008C16FC">
        <w:rPr>
          <w:rFonts w:ascii="Times New Roman" w:hAnsi="Times New Roman" w:cs="Times New Roman"/>
        </w:rPr>
        <w:t>mowy Strony będą dążyć do rozwiązania go w drodze postępowania ugodowego, bez odwoływania się do pomocy osób trzecich.</w:t>
      </w:r>
    </w:p>
    <w:p w14:paraId="4C74075C" w14:textId="210E1FFA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przypadku braku rozstrzygnięcia w drodze postępowania, o którym mowa w ust. 1 </w:t>
      </w:r>
      <w:r w:rsidR="00EC375C">
        <w:rPr>
          <w:rFonts w:ascii="Times New Roman" w:hAnsi="Times New Roman" w:cs="Times New Roman"/>
        </w:rPr>
        <w:t>S</w:t>
      </w:r>
      <w:r w:rsidRPr="008C16FC">
        <w:rPr>
          <w:rFonts w:ascii="Times New Roman" w:hAnsi="Times New Roman" w:cs="Times New Roman"/>
        </w:rPr>
        <w:t>trony mogą wystąpić na drogę sądową. Wszelkie spory będzie rozpatrywał Sąd właściwy dla siedziby Zamawiającego.</w:t>
      </w:r>
    </w:p>
    <w:p w14:paraId="7D4C97A5" w14:textId="02E235BF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Do spraw nieuregulowanych w umowie mają zastosowanie przepisy powszechnie obowiązujące, w szczególności ustawy z dnia 11 września 2019 r. – Prawo zamówień publicznych (</w:t>
      </w:r>
      <w:proofErr w:type="spellStart"/>
      <w:r w:rsidR="00446B8F">
        <w:rPr>
          <w:rFonts w:ascii="Times New Roman" w:hAnsi="Times New Roman" w:cs="Times New Roman"/>
        </w:rPr>
        <w:t>t.j</w:t>
      </w:r>
      <w:proofErr w:type="spellEnd"/>
      <w:r w:rsidR="00446B8F">
        <w:rPr>
          <w:rFonts w:ascii="Times New Roman" w:hAnsi="Times New Roman" w:cs="Times New Roman"/>
        </w:rPr>
        <w:t xml:space="preserve">. </w:t>
      </w:r>
      <w:r w:rsidRPr="008C16FC">
        <w:rPr>
          <w:rFonts w:ascii="Times New Roman" w:hAnsi="Times New Roman" w:cs="Times New Roman"/>
        </w:rPr>
        <w:t>Dz.U.  z 202</w:t>
      </w:r>
      <w:r w:rsidR="00EC375C">
        <w:rPr>
          <w:rFonts w:ascii="Times New Roman" w:hAnsi="Times New Roman" w:cs="Times New Roman"/>
        </w:rPr>
        <w:t>2</w:t>
      </w:r>
      <w:r w:rsidRPr="008C16FC">
        <w:rPr>
          <w:rFonts w:ascii="Times New Roman" w:hAnsi="Times New Roman" w:cs="Times New Roman"/>
        </w:rPr>
        <w:t xml:space="preserve"> r., poz. 1</w:t>
      </w:r>
      <w:r w:rsidR="00EC375C">
        <w:rPr>
          <w:rFonts w:ascii="Times New Roman" w:hAnsi="Times New Roman" w:cs="Times New Roman"/>
        </w:rPr>
        <w:t>710</w:t>
      </w:r>
      <w:r w:rsidRPr="008C16FC">
        <w:rPr>
          <w:rFonts w:ascii="Times New Roman" w:hAnsi="Times New Roman" w:cs="Times New Roman"/>
        </w:rPr>
        <w:t xml:space="preserve"> z </w:t>
      </w:r>
      <w:proofErr w:type="spellStart"/>
      <w:r w:rsidRPr="008C16FC">
        <w:rPr>
          <w:rFonts w:ascii="Times New Roman" w:hAnsi="Times New Roman" w:cs="Times New Roman"/>
        </w:rPr>
        <w:t>późn</w:t>
      </w:r>
      <w:proofErr w:type="spellEnd"/>
      <w:r w:rsidRPr="008C16FC">
        <w:rPr>
          <w:rFonts w:ascii="Times New Roman" w:hAnsi="Times New Roman" w:cs="Times New Roman"/>
        </w:rPr>
        <w:t>. zm.) i Kodeksu cywilnego.</w:t>
      </w:r>
    </w:p>
    <w:p w14:paraId="759062DB" w14:textId="77777777" w:rsidR="008C16FC" w:rsidRPr="008C16FC" w:rsidRDefault="00D01321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eastAsia="Times New Roman" w:hAnsi="Times New Roman" w:cs="Times New Roman"/>
          <w:lang w:eastAsia="pl-PL"/>
        </w:rPr>
        <w:t>Wszelkie zmiany umowy wymagają formy pisemnej pod rygorem nieważności.</w:t>
      </w:r>
    </w:p>
    <w:p w14:paraId="652E5BDA" w14:textId="0637BF7A" w:rsidR="005B7D4D" w:rsidRPr="00446B8F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23B94F37" w14:textId="1512EA0B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13E0F3E" w14:textId="04DB99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9B18D5" w14:textId="777777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35F054B" w14:textId="3F5ACF6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7C365F3" w14:textId="77777777" w:rsidR="00965636" w:rsidRPr="00B4393A" w:rsidRDefault="00965636" w:rsidP="00965636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B4393A">
        <w:rPr>
          <w:b/>
          <w:bCs/>
          <w:sz w:val="22"/>
          <w:szCs w:val="22"/>
        </w:rPr>
        <w:t xml:space="preserve">ZAMAWIAJĄCY                          </w:t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  <w:t xml:space="preserve"> WYKONAWCA</w:t>
      </w:r>
    </w:p>
    <w:p w14:paraId="19D4B037" w14:textId="580CDF20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00D8B475" w14:textId="148F9A37" w:rsidR="00C16683" w:rsidRDefault="00C16683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641BDBD0" w14:textId="1BCCA9DF" w:rsidR="00C16683" w:rsidRDefault="00C16683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2D53E152" w14:textId="05F7DA43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07CFD28" w14:textId="1414A2D6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50989903" w14:textId="5A55D96D" w:rsidR="005B7D4D" w:rsidRPr="00671246" w:rsidRDefault="005B7D4D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lastRenderedPageBreak/>
        <w:t>Załączniki</w:t>
      </w:r>
    </w:p>
    <w:p w14:paraId="0932E95A" w14:textId="77777777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Integralną część umowy stanowią następujące załączniki:</w:t>
      </w:r>
    </w:p>
    <w:p w14:paraId="012ECC55" w14:textId="75436F74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1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Formularz cenowy Wykonawcy</w:t>
      </w:r>
    </w:p>
    <w:p w14:paraId="7B6199EA" w14:textId="5219FE88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2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65D06">
        <w:rPr>
          <w:rFonts w:ascii="Times New Roman" w:hAnsi="Times New Roman" w:cs="Times New Roman"/>
        </w:rPr>
        <w:t>Wykaz</w:t>
      </w:r>
      <w:r w:rsidRPr="00671246">
        <w:rPr>
          <w:rFonts w:ascii="Times New Roman" w:hAnsi="Times New Roman" w:cs="Times New Roman"/>
        </w:rPr>
        <w:t xml:space="preserve"> Odbiorców</w:t>
      </w:r>
    </w:p>
    <w:p w14:paraId="6A5A9952" w14:textId="12A020C9" w:rsidR="005B7D4D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3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421BC" w:rsidRPr="00671246">
        <w:rPr>
          <w:rFonts w:ascii="Times New Roman" w:hAnsi="Times New Roman" w:cs="Times New Roman"/>
        </w:rPr>
        <w:t>Zamówienie</w:t>
      </w:r>
      <w:r w:rsidRPr="00671246">
        <w:rPr>
          <w:rFonts w:ascii="Times New Roman" w:hAnsi="Times New Roman" w:cs="Times New Roman"/>
        </w:rPr>
        <w:t xml:space="preserve"> dostawy (wzór)</w:t>
      </w:r>
    </w:p>
    <w:p w14:paraId="64953FD8" w14:textId="74782C57" w:rsidR="00581D45" w:rsidRDefault="00581D45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</w:t>
      </w:r>
      <w:r w:rsidRPr="0067124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otokół </w:t>
      </w:r>
      <w:r w:rsidR="006C1AE2">
        <w:rPr>
          <w:rFonts w:ascii="Times New Roman" w:hAnsi="Times New Roman" w:cs="Times New Roman"/>
        </w:rPr>
        <w:t xml:space="preserve">odbioru </w:t>
      </w:r>
      <w:r w:rsidRPr="00671246">
        <w:rPr>
          <w:rFonts w:ascii="Times New Roman" w:hAnsi="Times New Roman" w:cs="Times New Roman"/>
        </w:rPr>
        <w:t>dostawy (wzór)</w:t>
      </w:r>
    </w:p>
    <w:p w14:paraId="3E6F5208" w14:textId="50AB75D7" w:rsidR="005B7D4D" w:rsidRPr="00671246" w:rsidRDefault="00A16DAD" w:rsidP="006C1AE2">
      <w:pPr>
        <w:pStyle w:val="Akapitzlist"/>
        <w:spacing w:after="0" w:line="360" w:lineRule="auto"/>
        <w:ind w:left="1843" w:hanging="1486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5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>– Klauzula informacyjna dotycząca przetwarzania danych osobowych dla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 xml:space="preserve">Wykonawcy </w:t>
      </w:r>
      <w:r w:rsidR="00535604">
        <w:rPr>
          <w:rFonts w:ascii="Times New Roman" w:hAnsi="Times New Roman" w:cs="Times New Roman"/>
        </w:rPr>
        <w:t>u</w:t>
      </w:r>
      <w:r w:rsidR="005B7D4D" w:rsidRPr="00671246">
        <w:rPr>
          <w:rFonts w:ascii="Times New Roman" w:hAnsi="Times New Roman" w:cs="Times New Roman"/>
        </w:rPr>
        <w:t>mowy</w:t>
      </w:r>
    </w:p>
    <w:p w14:paraId="4E1B4EDF" w14:textId="4D4CB3F2" w:rsidR="00D4327B" w:rsidRPr="00671246" w:rsidRDefault="00D4327B" w:rsidP="00671246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6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Oferta Wykonawcy</w:t>
      </w:r>
    </w:p>
    <w:p w14:paraId="39B013B8" w14:textId="77777777" w:rsidR="005B7D4D" w:rsidRPr="00671246" w:rsidRDefault="005B7D4D" w:rsidP="00671246">
      <w:pPr>
        <w:spacing w:after="0" w:line="240" w:lineRule="auto"/>
        <w:rPr>
          <w:rFonts w:ascii="Times New Roman" w:hAnsi="Times New Roman" w:cs="Times New Roman"/>
          <w:b/>
        </w:rPr>
      </w:pPr>
    </w:p>
    <w:p w14:paraId="1DEBD6B2" w14:textId="77777777" w:rsidR="00C15053" w:rsidRPr="00671246" w:rsidRDefault="00C15053" w:rsidP="00BA686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0146686" w14:textId="6E1D6DB0" w:rsidR="00A30732" w:rsidRDefault="00A30732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05FC22" w14:textId="52A6A6A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5429B6" w14:textId="5DD10B2C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A691F1" w14:textId="0C39A72A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CEBD38" w14:textId="083DC159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2F290E" w14:textId="6046E0FD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324120" w14:textId="14F91BBB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A983C4" w14:textId="0930BDD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EF8718" w14:textId="591E8114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4AC28C" w14:textId="09162604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BD20ED" w14:textId="3FA4FAC8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359B51" w14:textId="210D30E4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21965DF" w14:textId="7365DF55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35B4BB" w14:textId="75633AEE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D8A3DC" w14:textId="6413223C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15469E" w14:textId="4442E7AD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BEAE3D" w14:textId="0F2F4490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65F918" w14:textId="1A11CAB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9A7C6A" w14:textId="3CA3AF3F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86DB53" w14:textId="4698FE61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63B98F" w14:textId="6AD2997C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5711AD" w14:textId="234DD56B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012CDB" w14:textId="5422B63C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B5EC32" w14:textId="2833102F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00A2A1" w14:textId="156BE63D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6C6D47" w14:textId="45A922B2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A4E1B5" w14:textId="4473847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ADAD69" w14:textId="07E2695E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3F0F4EC" w14:textId="1DF0B6F0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A6C751" w14:textId="373935C2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D02A52" w14:textId="54F45345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2B62D8" w14:textId="677BDE12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033E12" w14:textId="1570F0BD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D03EFB" w14:textId="7777777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A753BEB" w14:textId="3E887E30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55DCCC9" w14:textId="4A85EA39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77772F" w14:textId="1823FDD3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4086" w14:textId="58312959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0C1EE9" w14:textId="790AB9D7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886E35" w14:textId="2BF8BFE5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E68977" w14:textId="27344278" w:rsidR="00C16683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E6BDD4" w14:textId="77777777" w:rsidR="00C16683" w:rsidRPr="00671246" w:rsidRDefault="00C16683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BCF8BF" w14:textId="77777777" w:rsidR="00BB61F6" w:rsidRDefault="00BB61F6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DAD9DA9" w14:textId="3CC44F11" w:rsidR="00BD7DA7" w:rsidRPr="00671246" w:rsidRDefault="00A16DAD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  <w:r w:rsidRPr="00671246">
        <w:rPr>
          <w:rFonts w:ascii="Times New Roman" w:hAnsi="Times New Roman" w:cs="Times New Roman"/>
          <w:b/>
          <w:i/>
          <w:color w:val="0070C0"/>
        </w:rPr>
        <w:lastRenderedPageBreak/>
        <w:t>Załącznik nr 2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b/>
          <w:i/>
          <w:color w:val="0070C0"/>
        </w:rPr>
        <w:t>u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>mowy</w:t>
      </w:r>
    </w:p>
    <w:p w14:paraId="040297B4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313F783" w14:textId="3575988A" w:rsidR="00BD7DA7" w:rsidRPr="00671246" w:rsidRDefault="00E65D06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BD7DA7" w:rsidRPr="00671246">
        <w:rPr>
          <w:rFonts w:ascii="Times New Roman" w:hAnsi="Times New Roman" w:cs="Times New Roman"/>
          <w:b/>
        </w:rPr>
        <w:t xml:space="preserve"> ODBI</w:t>
      </w:r>
      <w:r w:rsidR="004B7029" w:rsidRPr="00671246">
        <w:rPr>
          <w:rFonts w:ascii="Times New Roman" w:hAnsi="Times New Roman" w:cs="Times New Roman"/>
          <w:b/>
        </w:rPr>
        <w:t>O</w:t>
      </w:r>
      <w:r w:rsidR="00BD7DA7" w:rsidRPr="00671246">
        <w:rPr>
          <w:rFonts w:ascii="Times New Roman" w:hAnsi="Times New Roman" w:cs="Times New Roman"/>
          <w:b/>
        </w:rPr>
        <w:t>RCÓW</w:t>
      </w:r>
    </w:p>
    <w:p w14:paraId="302951EE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41398B3" w14:textId="77777777" w:rsidR="004B7029" w:rsidRPr="00671246" w:rsidRDefault="004B7029" w:rsidP="004B702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68"/>
        <w:gridCol w:w="2325"/>
        <w:gridCol w:w="3488"/>
      </w:tblGrid>
      <w:tr w:rsidR="003E0649" w:rsidRPr="00671246" w14:paraId="6D353293" w14:textId="5036A56A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781895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1541060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710523A4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</w:tcPr>
          <w:p w14:paraId="4EC82588" w14:textId="71BDDFAF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/</w:t>
            </w: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3E0649" w:rsidRPr="00671246" w14:paraId="484381D5" w14:textId="28D0AA89" w:rsidTr="003E0649">
        <w:trPr>
          <w:trHeight w:val="57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361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14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84 "Promy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FE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Dworcowa 1 a, </w:t>
            </w:r>
            <w:r w:rsidRPr="004130B6">
              <w:rPr>
                <w:rFonts w:ascii="Times New Roman" w:hAnsi="Times New Roman" w:cs="Times New Roman"/>
              </w:rPr>
              <w:br/>
              <w:t>04-71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1DF8" w14:textId="259EEB68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żyna Jarosiewicz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15 75 45</w:t>
            </w:r>
            <w:r w:rsidRPr="004130B6">
              <w:rPr>
                <w:rFonts w:ascii="Times New Roman" w:hAnsi="Times New Roman" w:cs="Times New Roman"/>
              </w:rPr>
              <w:t xml:space="preserve"> </w:t>
            </w:r>
            <w:r w:rsidR="00C95EDF">
              <w:rPr>
                <w:rFonts w:ascii="Times New Roman" w:hAnsi="Times New Roman" w:cs="Times New Roman"/>
              </w:rPr>
              <w:br/>
            </w:r>
            <w:hyperlink r:id="rId8" w:history="1">
              <w:r w:rsidR="00C95EDF" w:rsidRPr="002E1998">
                <w:rPr>
                  <w:rStyle w:val="Hipercze"/>
                </w:rPr>
                <w:t>p84@eduwarszawa.pl</w:t>
              </w:r>
            </w:hyperlink>
            <w:r w:rsidR="00C95EDF">
              <w:t xml:space="preserve"> </w:t>
            </w:r>
          </w:p>
        </w:tc>
      </w:tr>
      <w:tr w:rsidR="003E0649" w:rsidRPr="00671246" w14:paraId="199C5AAE" w14:textId="58559C9D" w:rsidTr="003E0649">
        <w:trPr>
          <w:trHeight w:val="39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B56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4B3EEE8" w14:textId="407998A2" w:rsidR="003E0649" w:rsidRPr="004130B6" w:rsidRDefault="003E0649" w:rsidP="003E0649">
            <w:pPr>
              <w:spacing w:before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85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"Leśny Zakąt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E126D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7, </w:t>
            </w:r>
            <w:r w:rsidRPr="004130B6">
              <w:rPr>
                <w:rFonts w:ascii="Times New Roman" w:hAnsi="Times New Roman" w:cs="Times New Roman"/>
              </w:rPr>
              <w:br/>
              <w:t>04-73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47783AB" w14:textId="47EC2C07" w:rsidR="003E0649" w:rsidRPr="004130B6" w:rsidRDefault="003E0649" w:rsidP="003E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Kocisz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812 49 32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9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85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501287D5" w14:textId="51001F6F" w:rsidTr="003E0649">
        <w:trPr>
          <w:trHeight w:val="2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84C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4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z Oddziałami Integracyjnymi nr 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D77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upnicza 3, </w:t>
            </w:r>
            <w:r w:rsidRPr="004130B6">
              <w:rPr>
                <w:rFonts w:ascii="Times New Roman" w:hAnsi="Times New Roman" w:cs="Times New Roman"/>
              </w:rPr>
              <w:br/>
              <w:t>04-71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2C27" w14:textId="45F45296" w:rsidR="003E0649" w:rsidRPr="002F4393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eksandra Kamińska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20 30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0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sekretariat.p86@eduwarszawa.pl</w:t>
              </w:r>
            </w:hyperlink>
            <w:r w:rsidR="002F4393">
              <w:rPr>
                <w:rFonts w:ascii="Times New Roman" w:hAnsi="Times New Roman" w:cs="Times New Roman"/>
              </w:rPr>
              <w:t xml:space="preserve"> </w:t>
            </w:r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26D3B313" w14:textId="27F58B5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D88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0CD7A9" w14:textId="6BAA76C5" w:rsidR="003E0649" w:rsidRPr="004130B6" w:rsidRDefault="003E0649" w:rsidP="003E064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107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Bajkowe Przedszkole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5BA4A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29,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7C47E15" w14:textId="1B04ACEE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 Czajko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11 73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1" w:history="1">
              <w:r w:rsidR="002F4393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107@eduwarszawa.pl</w:t>
              </w:r>
            </w:hyperlink>
            <w:r w:rsidRPr="004130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3E0649" w:rsidRPr="00671246" w14:paraId="3A39C75F" w14:textId="4F5797A9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045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2BA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110 im. Warszawskiej Syrenk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63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Bystrzycka 38, </w:t>
            </w:r>
            <w:r w:rsidRPr="004130B6">
              <w:rPr>
                <w:rFonts w:ascii="Times New Roman" w:hAnsi="Times New Roman" w:cs="Times New Roman"/>
              </w:rPr>
              <w:br/>
              <w:t>04-928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E2FA" w14:textId="05038B36" w:rsidR="003E0649" w:rsidRPr="004130B6" w:rsidRDefault="003E0649" w:rsidP="00BB61F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Jawor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91 58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2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110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4BBC6223" w14:textId="42195503" w:rsidTr="003E0649">
        <w:trPr>
          <w:trHeight w:val="1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B5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09795B6" w14:textId="63025602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233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Zielony Dom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257574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aziń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1a, </w:t>
            </w:r>
            <w:r w:rsidRPr="004130B6">
              <w:rPr>
                <w:rFonts w:ascii="Times New Roman" w:hAnsi="Times New Roman" w:cs="Times New Roman"/>
              </w:rPr>
              <w:br/>
              <w:t>04-64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AFDF1BB" w14:textId="179CC131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 Rudnic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12 06 89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3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233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1E66E5F1" w14:textId="6CA7187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B1A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CF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264 „Pluszowego Misi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9DAD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kowa 147/149, </w:t>
            </w:r>
            <w:r w:rsidRPr="004130B6">
              <w:rPr>
                <w:rFonts w:ascii="Times New Roman" w:hAnsi="Times New Roman" w:cs="Times New Roman"/>
              </w:rPr>
              <w:br/>
              <w:t>04-54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EA3B" w14:textId="223B5EA0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Majew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5 42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4" w:history="1">
              <w:r w:rsidR="002F4393" w:rsidRPr="002E1998">
                <w:rPr>
                  <w:rStyle w:val="Hipercze"/>
                  <w:rFonts w:ascii="Times New Roman" w:hAnsi="Times New Roman" w:cs="Times New Roman"/>
                  <w:bCs/>
                </w:rPr>
                <w:t>p264@eduwarszawa.pl</w:t>
              </w:r>
            </w:hyperlink>
          </w:p>
        </w:tc>
      </w:tr>
      <w:tr w:rsidR="003E0649" w:rsidRPr="00671246" w14:paraId="4E7349CB" w14:textId="43D4EC0D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1E32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FE36796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338 „Sosnowa Stacyjk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209D66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Włókiennicza 41,</w:t>
            </w:r>
            <w:r w:rsidRPr="004130B6">
              <w:rPr>
                <w:rFonts w:ascii="Times New Roman" w:hAnsi="Times New Roman" w:cs="Times New Roman"/>
              </w:rPr>
              <w:br/>
              <w:t>04-97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36FEF9" w14:textId="2AD6A142" w:rsidR="003E0649" w:rsidRPr="004130B6" w:rsidRDefault="00BB61F6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 Borec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41 46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5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338@eduwarszawa.pl</w:t>
              </w:r>
            </w:hyperlink>
            <w:r w:rsidR="003E0649" w:rsidRPr="004130B6">
              <w:rPr>
                <w:rStyle w:val="Hipercze"/>
                <w:rFonts w:ascii="Times New Roman" w:hAnsi="Times New Roman" w:cs="Times New Roman"/>
              </w:rPr>
              <w:t xml:space="preserve">   </w:t>
            </w:r>
          </w:p>
        </w:tc>
      </w:tr>
      <w:tr w:rsidR="003E0649" w:rsidRPr="00671246" w14:paraId="3F466846" w14:textId="2B5BE0AA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CDCF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FE5F9C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4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9C4D5AE" w14:textId="6D153CA0" w:rsidR="003E0649" w:rsidRPr="004130B6" w:rsidRDefault="003E0649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Trakt Lubelski 89,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04-870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11F6BE4" w14:textId="51A3579C" w:rsidR="00BB61F6" w:rsidRPr="004130B6" w:rsidRDefault="00BB61F6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wa Radecka</w:t>
            </w:r>
            <w:r w:rsidRPr="004130B6">
              <w:rPr>
                <w:rFonts w:ascii="Times New Roman" w:hAnsi="Times New Roman" w:cs="Times New Roman"/>
              </w:rPr>
              <w:br/>
              <w:t>22 277 11 62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16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sekretariat.p437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2227B576" w14:textId="2774AB4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2D2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3D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7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3 Dywizji Piechoty Strzelców Kresowych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90D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oezji 5, </w:t>
            </w:r>
            <w:r w:rsidRPr="004130B6">
              <w:rPr>
                <w:rFonts w:ascii="Times New Roman" w:hAnsi="Times New Roman" w:cs="Times New Roman"/>
              </w:rPr>
              <w:br/>
              <w:t>04-99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BE60" w14:textId="2DA40EA7" w:rsidR="00E6626A" w:rsidRPr="004130B6" w:rsidRDefault="002F4393" w:rsidP="0082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ona Belka</w:t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872 92 7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7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sp76@eduwarszawa.pl</w:t>
              </w:r>
            </w:hyperlink>
          </w:p>
        </w:tc>
      </w:tr>
      <w:tr w:rsidR="00E6626A" w:rsidRPr="00671246" w14:paraId="12F0500C" w14:textId="3EDBED8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3C5E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83DCD73" w14:textId="36973CC0" w:rsidR="00E6626A" w:rsidRPr="004130B6" w:rsidRDefault="00E6626A" w:rsidP="00E6626A">
            <w:pPr>
              <w:spacing w:before="240" w:after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8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Bronisława Czech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5FF6C7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yncka 33,  </w:t>
            </w:r>
            <w:r w:rsidRPr="004130B6">
              <w:rPr>
                <w:rFonts w:ascii="Times New Roman" w:hAnsi="Times New Roman" w:cs="Times New Roman"/>
              </w:rPr>
              <w:br/>
              <w:t>04-68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290872" w14:textId="707A3071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Małgorzata Grzegrzółka-Bą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1 </w:t>
            </w:r>
            <w:r w:rsidRPr="004130B6">
              <w:rPr>
                <w:rFonts w:ascii="Times New Roman" w:hAnsi="Times New Roman" w:cs="Times New Roman"/>
              </w:rPr>
              <w:t>28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hyperlink r:id="rId18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86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0EEBD7F2" w14:textId="0DEAB481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8ECA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983A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09 im. Batalionów Chłop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AF6D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rzygodna 2, </w:t>
            </w:r>
            <w:r w:rsidRPr="004130B6">
              <w:rPr>
                <w:rFonts w:ascii="Times New Roman" w:hAnsi="Times New Roman" w:cs="Times New Roman"/>
              </w:rPr>
              <w:br/>
              <w:t>03-99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07B3" w14:textId="7A948D9E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Teresa Łopaci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23 </w:t>
            </w:r>
            <w:hyperlink r:id="rId19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ekretariat.sp109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1E5A8F1D" w14:textId="382C0ADD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0F3F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9D6E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24 im. Stanisława Jachowicz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71FC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Bartoszycka 45/47</w:t>
            </w:r>
            <w:r w:rsidRPr="004130B6">
              <w:rPr>
                <w:rFonts w:ascii="Times New Roman" w:hAnsi="Times New Roman" w:cs="Times New Roman"/>
              </w:rPr>
              <w:br/>
              <w:t>04-92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9841" w14:textId="534B993D" w:rsidR="00E6626A" w:rsidRPr="004130B6" w:rsidRDefault="00602D2E" w:rsidP="0082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 Skoczek</w:t>
            </w:r>
            <w:r w:rsidR="0082044F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26 </w:t>
            </w:r>
            <w:hyperlink r:id="rId20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sp124@eduwarszawa.pl</w:t>
              </w:r>
            </w:hyperlink>
            <w:r w:rsidR="00E6626A" w:rsidRPr="004130B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626A" w:rsidRPr="00671246" w14:paraId="3C150435" w14:textId="5FAD732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8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B67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38 z Oddziałami Integracyjnymi </w:t>
            </w:r>
            <w:r w:rsidRPr="004130B6">
              <w:rPr>
                <w:rFonts w:ascii="Times New Roman" w:hAnsi="Times New Roman" w:cs="Times New Roman"/>
              </w:rPr>
              <w:br/>
              <w:t>im. Józefa Hors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DDBB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ożary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, </w:t>
            </w:r>
            <w:r w:rsidRPr="004130B6">
              <w:rPr>
                <w:rFonts w:ascii="Times New Roman" w:hAnsi="Times New Roman" w:cs="Times New Roman"/>
              </w:rPr>
              <w:br/>
              <w:t>04-70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AE42" w14:textId="373C4D6A" w:rsidR="00E6626A" w:rsidRPr="004130B6" w:rsidRDefault="00E6626A" w:rsidP="00820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Katarzyna Jaczewska</w:t>
            </w:r>
            <w:r w:rsidR="0082044F"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19 </w:t>
            </w:r>
            <w:hyperlink r:id="rId21" w:history="1">
              <w:r w:rsidR="00602D2E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sp138@edu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E6626A" w:rsidRPr="00671246" w14:paraId="008891F8" w14:textId="2F99A79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44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0BE3B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40 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azimierza Jeżewskiego,</w:t>
            </w:r>
            <w:r w:rsidRPr="004130B6">
              <w:rPr>
                <w:rFonts w:ascii="Times New Roman" w:hAnsi="Times New Roman" w:cs="Times New Roman"/>
              </w:rPr>
              <w:t xml:space="preserve">          </w:t>
            </w:r>
          </w:p>
          <w:p w14:paraId="242AD485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A27B64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19,  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6075B06" w14:textId="55538716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Iwona Kupi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615 26 06 </w:t>
            </w:r>
            <w:hyperlink r:id="rId22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140@eduwarszawa.pl</w:t>
              </w:r>
            </w:hyperlink>
            <w:r w:rsidR="00E6626A" w:rsidRPr="004130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130B6" w:rsidRPr="00671246" w14:paraId="2666418B" w14:textId="0BA1490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83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D2D" w14:textId="03AA964B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95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róla Maciusia</w:t>
            </w:r>
            <w:r w:rsidR="00EB3F85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71C" w14:textId="77777777" w:rsidR="004130B6" w:rsidRPr="00602D2E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D2E">
              <w:rPr>
                <w:rFonts w:ascii="Times New Roman" w:hAnsi="Times New Roman" w:cs="Times New Roman"/>
              </w:rPr>
              <w:t xml:space="preserve">ul. Króla Maciusia 5,  </w:t>
            </w:r>
            <w:r w:rsidRPr="00602D2E">
              <w:rPr>
                <w:rFonts w:ascii="Times New Roman" w:hAnsi="Times New Roman" w:cs="Times New Roman"/>
              </w:rPr>
              <w:br/>
              <w:t>04-526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7CEE" w14:textId="2E5C6818" w:rsidR="004130B6" w:rsidRPr="00602D2E" w:rsidRDefault="004130B6" w:rsidP="004130B6">
            <w:pPr>
              <w:rPr>
                <w:rFonts w:ascii="Times New Roman" w:hAnsi="Times New Roman" w:cs="Times New Roman"/>
              </w:rPr>
            </w:pPr>
            <w:r w:rsidRPr="00602D2E">
              <w:rPr>
                <w:rFonts w:ascii="Times New Roman" w:hAnsi="Times New Roman" w:cs="Times New Roman"/>
                <w:color w:val="000000"/>
              </w:rPr>
              <w:t>Jolanta Gorzkowska</w:t>
            </w:r>
            <w:r w:rsidRPr="00602D2E">
              <w:rPr>
                <w:rFonts w:ascii="Times New Roman" w:hAnsi="Times New Roman" w:cs="Times New Roman"/>
                <w:color w:val="000000"/>
              </w:rPr>
              <w:br/>
            </w:r>
            <w:r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01 </w:t>
            </w:r>
            <w:hyperlink r:id="rId23" w:history="1">
              <w:r w:rsidR="00602D2E" w:rsidRPr="00602D2E">
                <w:rPr>
                  <w:rStyle w:val="Hipercze"/>
                  <w:rFonts w:ascii="Times New Roman" w:hAnsi="Times New Roman" w:cs="Times New Roman"/>
                </w:rPr>
                <w:t>sp195@eduwarszawa.pl</w:t>
              </w:r>
            </w:hyperlink>
            <w:r w:rsidRPr="00602D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66691335" w14:textId="0DCFAE74" w:rsidTr="003E0649">
        <w:trPr>
          <w:trHeight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93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6B85337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204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9 Pułku Ułanów Wołyń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85D17DC" w14:textId="77777777" w:rsidR="004130B6" w:rsidRPr="00602D2E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D2E">
              <w:rPr>
                <w:rFonts w:ascii="Times New Roman" w:hAnsi="Times New Roman" w:cs="Times New Roman"/>
                <w:highlight w:val="white"/>
              </w:rPr>
              <w:t xml:space="preserve">ul. Bajkowa 17/21,   </w:t>
            </w:r>
            <w:r w:rsidRPr="00602D2E">
              <w:rPr>
                <w:rFonts w:ascii="Times New Roman" w:hAnsi="Times New Roman" w:cs="Times New Roman"/>
                <w:highlight w:val="white"/>
              </w:rPr>
              <w:br/>
              <w:t>04-855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DDBF860" w14:textId="5E2A6913" w:rsidR="004130B6" w:rsidRPr="00602D2E" w:rsidRDefault="00602D2E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nadetta Lipka</w:t>
            </w:r>
            <w:r w:rsidR="004130B6"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615 73 43 </w:t>
            </w:r>
            <w:r w:rsidR="004130B6"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4" w:history="1">
              <w:r>
                <w:rPr>
                  <w:rStyle w:val="Hipercze"/>
                  <w:rFonts w:ascii="Times New Roman" w:hAnsi="Times New Roman" w:cs="Times New Roman"/>
                </w:rPr>
                <w:t>sp204@eduwarszawa.pl</w:t>
              </w:r>
            </w:hyperlink>
          </w:p>
        </w:tc>
      </w:tr>
      <w:tr w:rsidR="004130B6" w:rsidRPr="00671246" w14:paraId="7AD56E11" w14:textId="6CF75890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29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9C4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z Oddziałami Integracyjnymi</w:t>
            </w:r>
            <w:r w:rsidRPr="004130B6">
              <w:rPr>
                <w:rFonts w:ascii="Times New Roman" w:hAnsi="Times New Roman" w:cs="Times New Roman"/>
              </w:rPr>
              <w:br/>
              <w:t>nr 216 im. "Klonowego Liścia"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9E4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olna 36/38, </w:t>
            </w:r>
            <w:r w:rsidRPr="004130B6">
              <w:rPr>
                <w:rFonts w:ascii="Times New Roman" w:hAnsi="Times New Roman" w:cs="Times New Roman"/>
              </w:rPr>
              <w:br/>
              <w:t>04-90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E350" w14:textId="0DFA6383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wa Owczare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23-244-701 </w:t>
            </w:r>
            <w:r w:rsid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5" w:history="1">
              <w:r w:rsidR="00602D2E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klonowylisc.sp216@eduwarszawa.pl</w:t>
              </w:r>
            </w:hyperlink>
            <w:r w:rsid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4130B6" w:rsidRPr="00671246" w14:paraId="3B47C3E5" w14:textId="69E30090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7A6F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321E2B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Szkoła Podstawowa nr 218 im. Michała Kaj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6028F7E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Kajki 80/82, </w:t>
            </w:r>
            <w:r w:rsidRPr="004130B6">
              <w:rPr>
                <w:rFonts w:ascii="Times New Roman" w:hAnsi="Times New Roman" w:cs="Times New Roman"/>
              </w:rPr>
              <w:br/>
              <w:t>04-62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7AAE94C" w14:textId="164C3EDB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 xml:space="preserve">Ewa </w:t>
            </w:r>
            <w:r w:rsidR="00602D2E">
              <w:rPr>
                <w:rFonts w:ascii="Times New Roman" w:hAnsi="Times New Roman" w:cs="Times New Roman"/>
                <w:color w:val="000000"/>
              </w:rPr>
              <w:t>Tomaszew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3 93 </w:t>
            </w:r>
            <w:hyperlink r:id="rId26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218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4130B6" w:rsidRPr="00671246" w14:paraId="11A9F4AC" w14:textId="4E403309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2E9FA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B470817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404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0E4640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highlight w:val="white"/>
              </w:rPr>
              <w:t xml:space="preserve">ul. Cyklamenów 28,   </w:t>
            </w:r>
            <w:r w:rsidRPr="004130B6">
              <w:rPr>
                <w:rFonts w:ascii="Times New Roman" w:hAnsi="Times New Roman" w:cs="Times New Roman"/>
                <w:highlight w:val="white"/>
              </w:rPr>
              <w:br/>
              <w:t>04-79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381265C" w14:textId="671AB202" w:rsidR="004130B6" w:rsidRPr="004130B6" w:rsidRDefault="004130B6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Agnieszka Jabło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41 </w:t>
            </w:r>
            <w:hyperlink r:id="rId27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404@edu</w:t>
              </w:r>
              <w:r w:rsidR="00602D2E" w:rsidRPr="002E1998">
                <w:rPr>
                  <w:rStyle w:val="Hipercze"/>
                </w:rPr>
                <w:t>warszawa.pl</w:t>
              </w:r>
            </w:hyperlink>
            <w:r w:rsidR="00602D2E">
              <w:t xml:space="preserve"> </w:t>
            </w:r>
            <w:r w:rsidRPr="004130B6">
              <w:rPr>
                <w:rStyle w:val="skgd"/>
                <w:rFonts w:ascii="Times New Roman" w:hAnsi="Times New Roman" w:cs="Times New Roman"/>
                <w:color w:val="111111"/>
              </w:rPr>
              <w:t xml:space="preserve"> </w:t>
            </w:r>
          </w:p>
        </w:tc>
      </w:tr>
      <w:tr w:rsidR="004130B6" w:rsidRPr="00671246" w14:paraId="73644BF2" w14:textId="6FE2DE6F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21DB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B15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Zespół Szkolno-Przedszkolny nr 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355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Kadetów 15,</w:t>
            </w:r>
            <w:r w:rsidRPr="004130B6">
              <w:rPr>
                <w:rFonts w:ascii="Times New Roman" w:hAnsi="Times New Roman" w:cs="Times New Roman"/>
              </w:rPr>
              <w:br/>
              <w:t>03-987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9F62" w14:textId="7F0B7A44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Zagór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71 93 87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8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zsp9@eduwarszawa.pl</w:t>
              </w:r>
            </w:hyperlink>
            <w:r w:rsidRPr="004130B6">
              <w:rPr>
                <w:rFonts w:ascii="Times New Roman" w:hAnsi="Times New Roman" w:cs="Times New Roman"/>
              </w:rPr>
              <w:t> </w:t>
            </w:r>
          </w:p>
        </w:tc>
      </w:tr>
      <w:tr w:rsidR="004130B6" w:rsidRPr="00671246" w14:paraId="57F3167A" w14:textId="515972FF" w:rsidTr="004F1123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7DB8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F0F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 Liceum Ogólnokształcące im. Józefa Wybickiego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BD2B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Haln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0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96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96D4" w14:textId="190CC1F3" w:rsidR="004130B6" w:rsidRPr="004130B6" w:rsidRDefault="00602D2E" w:rsidP="004130B6">
            <w:pPr>
              <w:rPr>
                <w:rFonts w:ascii="Times New Roman" w:hAnsi="Times New Roman" w:cs="Times New Roman"/>
              </w:rPr>
            </w:pPr>
            <w:r w:rsidRPr="00602D2E">
              <w:rPr>
                <w:rFonts w:ascii="Times New Roman" w:hAnsi="Times New Roman" w:cs="Times New Roman"/>
                <w:color w:val="000000"/>
              </w:rPr>
              <w:t>Sylwia Noga</w:t>
            </w:r>
            <w:r w:rsidR="004130B6" w:rsidRPr="00602D2E">
              <w:rPr>
                <w:rFonts w:ascii="Times New Roman" w:hAnsi="Times New Roman" w:cs="Times New Roman"/>
                <w:color w:val="000000"/>
              </w:rPr>
              <w:br/>
            </w:r>
            <w:r w:rsidR="004130B6"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277 20 11</w:t>
            </w:r>
            <w:r w:rsidR="004130B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130B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9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lo25@eduwarszawa.pl</w:t>
              </w:r>
            </w:hyperlink>
            <w:r w:rsidR="004130B6"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49074E8F" w14:textId="09A3D2A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29D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65E3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I Liceum Ogólnokształcące im. Juliana Tuwi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6DF6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Alpejska 16</w:t>
            </w:r>
            <w:r w:rsidRPr="004130B6">
              <w:rPr>
                <w:rFonts w:ascii="Times New Roman" w:hAnsi="Times New Roman" w:cs="Times New Roman"/>
              </w:rPr>
              <w:br/>
              <w:t>04-62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CD38" w14:textId="3B866675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Małgorzata Pełka-Owczaczyk</w:t>
            </w:r>
            <w:r w:rsidRPr="004130B6">
              <w:rPr>
                <w:rFonts w:ascii="Times New Roman" w:hAnsi="Times New Roman" w:cs="Times New Roman"/>
              </w:rPr>
              <w:br/>
              <w:t>22 277 11 01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0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lo26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37DF9B00" w14:textId="3CF11778" w:rsidTr="003E0649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95C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9478DE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1B502D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A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71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70B24934" w14:textId="7B836FEC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lżbieta Maciejewska</w:t>
            </w:r>
            <w:r w:rsidRPr="004130B6">
              <w:rPr>
                <w:rFonts w:ascii="Times New Roman" w:hAnsi="Times New Roman" w:cs="Times New Roman"/>
              </w:rPr>
              <w:br/>
              <w:t>22 277 20 00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1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ppp17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31ABC8" w14:textId="77777777" w:rsidR="004B7029" w:rsidRPr="00671246" w:rsidRDefault="004B7029" w:rsidP="003346B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5BE3754F" w14:textId="555F7C30" w:rsidR="00BD7DA7" w:rsidRDefault="00BD7DA7" w:rsidP="00BA6866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</w:rPr>
      </w:pPr>
      <w:r w:rsidRPr="00671246">
        <w:rPr>
          <w:rFonts w:ascii="Times New Roman" w:hAnsi="Times New Roman" w:cs="Times New Roman"/>
          <w:color w:val="FF0000"/>
        </w:rPr>
        <w:br w:type="page"/>
      </w:r>
      <w:r w:rsidR="00A16DAD" w:rsidRPr="00671246">
        <w:rPr>
          <w:rFonts w:ascii="Times New Roman" w:hAnsi="Times New Roman" w:cs="Times New Roman"/>
          <w:i/>
          <w:color w:val="0070C0"/>
        </w:rPr>
        <w:lastRenderedPageBreak/>
        <w:t>Załącznik nr 3</w:t>
      </w:r>
      <w:r w:rsidRPr="00671246">
        <w:rPr>
          <w:rFonts w:ascii="Times New Roman" w:hAnsi="Times New Roman" w:cs="Times New Roman"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i/>
          <w:color w:val="0070C0"/>
        </w:rPr>
        <w:t>u</w:t>
      </w:r>
      <w:r w:rsidRPr="00671246">
        <w:rPr>
          <w:rFonts w:ascii="Times New Roman" w:hAnsi="Times New Roman" w:cs="Times New Roman"/>
          <w:i/>
          <w:color w:val="0070C0"/>
        </w:rPr>
        <w:t xml:space="preserve">mowy </w:t>
      </w:r>
    </w:p>
    <w:p w14:paraId="2C3F543E" w14:textId="148F8899" w:rsidR="00581D45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6178004A" w14:textId="77777777" w:rsidR="00581D45" w:rsidRPr="00671246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4B2FC1D0" w14:textId="77777777" w:rsidR="0057105E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F149C8" w14:textId="0F6C5CC6" w:rsidR="00BD7DA7" w:rsidRDefault="00C82C53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MÓWIENIE</w:t>
      </w:r>
      <w:r w:rsidR="00BD7DA7" w:rsidRPr="00671246">
        <w:rPr>
          <w:rFonts w:ascii="Times New Roman" w:hAnsi="Times New Roman" w:cs="Times New Roman"/>
          <w:b/>
        </w:rPr>
        <w:t xml:space="preserve"> DOSTAWY</w:t>
      </w:r>
      <w:r w:rsidR="0057105E">
        <w:rPr>
          <w:rFonts w:ascii="Times New Roman" w:hAnsi="Times New Roman" w:cs="Times New Roman"/>
          <w:b/>
        </w:rPr>
        <w:t xml:space="preserve"> (wzór)</w:t>
      </w:r>
    </w:p>
    <w:p w14:paraId="457B2B80" w14:textId="77777777" w:rsidR="0057105E" w:rsidRPr="00671246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14" w:type="dxa"/>
        <w:tblInd w:w="-147" w:type="dxa"/>
        <w:tblLook w:val="04A0" w:firstRow="1" w:lastRow="0" w:firstColumn="1" w:lastColumn="0" w:noHBand="0" w:noVBand="1"/>
      </w:tblPr>
      <w:tblGrid>
        <w:gridCol w:w="9314"/>
      </w:tblGrid>
      <w:tr w:rsidR="00BD7DA7" w:rsidRPr="00671246" w14:paraId="5EEF47DE" w14:textId="77777777" w:rsidTr="0057105E">
        <w:trPr>
          <w:trHeight w:val="1445"/>
        </w:trPr>
        <w:tc>
          <w:tcPr>
            <w:tcW w:w="9314" w:type="dxa"/>
          </w:tcPr>
          <w:p w14:paraId="4DC49E60" w14:textId="77777777" w:rsidR="0057105E" w:rsidRDefault="0057105E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</w:t>
            </w:r>
            <w:r w:rsidR="00BD7DA7" w:rsidRPr="00671246">
              <w:rPr>
                <w:rFonts w:ascii="Times New Roman" w:hAnsi="Times New Roman" w:cs="Times New Roman"/>
              </w:rPr>
              <w:tab/>
            </w:r>
          </w:p>
          <w:p w14:paraId="07D823CE" w14:textId="05955AAF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9E24AD0" w14:textId="6EB5DE64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………………</w:t>
            </w:r>
            <w:r w:rsidR="0057105E">
              <w:rPr>
                <w:rFonts w:ascii="Times New Roman" w:hAnsi="Times New Roman" w:cs="Times New Roman"/>
              </w:rPr>
              <w:t>……..</w:t>
            </w:r>
            <w:r w:rsidRPr="00671246">
              <w:rPr>
                <w:rFonts w:ascii="Times New Roman" w:hAnsi="Times New Roman" w:cs="Times New Roman"/>
              </w:rPr>
              <w:t>…………………. nr …… im. ……………………………</w:t>
            </w:r>
            <w:r w:rsidR="0057105E">
              <w:rPr>
                <w:rFonts w:ascii="Times New Roman" w:hAnsi="Times New Roman" w:cs="Times New Roman"/>
              </w:rPr>
              <w:t>…………</w:t>
            </w:r>
            <w:r w:rsidRPr="00671246">
              <w:rPr>
                <w:rFonts w:ascii="Times New Roman" w:hAnsi="Times New Roman" w:cs="Times New Roman"/>
              </w:rPr>
              <w:t>……….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CA2DC6F" w14:textId="495CD126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-………… Warszawa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</w:tc>
      </w:tr>
      <w:tr w:rsidR="00BD7DA7" w:rsidRPr="00671246" w14:paraId="5626A6F3" w14:textId="77777777" w:rsidTr="0057105E">
        <w:trPr>
          <w:trHeight w:val="2179"/>
        </w:trPr>
        <w:tc>
          <w:tcPr>
            <w:tcW w:w="9314" w:type="dxa"/>
          </w:tcPr>
          <w:p w14:paraId="656A4CF3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Adres dostawy:</w:t>
            </w:r>
          </w:p>
          <w:p w14:paraId="380303A2" w14:textId="0DFF1C07" w:rsidR="00BD7DA7" w:rsidRPr="00671246" w:rsidRDefault="00CF031E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u</w:t>
            </w:r>
            <w:r w:rsidR="00BD7DA7" w:rsidRPr="00671246">
              <w:rPr>
                <w:rFonts w:ascii="Times New Roman" w:hAnsi="Times New Roman" w:cs="Times New Roman"/>
                <w:b/>
              </w:rPr>
              <w:t>l. ………………………………….</w:t>
            </w:r>
          </w:p>
          <w:p w14:paraId="6A28A71C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……-………….. Warszawa </w:t>
            </w:r>
          </w:p>
          <w:p w14:paraId="2FA3FA82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iętro ………….</w:t>
            </w:r>
          </w:p>
          <w:p w14:paraId="1D3BE616" w14:textId="6115B5C7" w:rsidR="00BD7DA7" w:rsidRPr="00581D45" w:rsidRDefault="00BD7DA7" w:rsidP="00581D45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okój…………..</w:t>
            </w:r>
          </w:p>
        </w:tc>
      </w:tr>
      <w:tr w:rsidR="00CB25C7" w:rsidRPr="00671246" w14:paraId="669A1333" w14:textId="77777777" w:rsidTr="0057105E">
        <w:trPr>
          <w:trHeight w:val="6645"/>
        </w:trPr>
        <w:tc>
          <w:tcPr>
            <w:tcW w:w="9314" w:type="dxa"/>
          </w:tcPr>
          <w:p w14:paraId="20158CF9" w14:textId="77777777" w:rsidR="00CB25C7" w:rsidRPr="00671246" w:rsidRDefault="00CB25C7" w:rsidP="00BA6866">
            <w:pPr>
              <w:pStyle w:val="Akapitzlist"/>
              <w:numPr>
                <w:ilvl w:val="6"/>
                <w:numId w:val="28"/>
              </w:numPr>
              <w:tabs>
                <w:tab w:val="left" w:pos="1449"/>
              </w:tabs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Zlecam dostawę następujących produktów we wskazanej ilości: </w:t>
            </w:r>
          </w:p>
          <w:p w14:paraId="520D4CE6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55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2869"/>
              <w:gridCol w:w="1147"/>
              <w:gridCol w:w="1578"/>
              <w:gridCol w:w="861"/>
              <w:gridCol w:w="1650"/>
            </w:tblGrid>
            <w:tr w:rsidR="00CB25C7" w:rsidRPr="00671246" w14:paraId="631F3F4C" w14:textId="77777777" w:rsidTr="0057105E">
              <w:trPr>
                <w:trHeight w:val="52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F642" w14:textId="58F1290D" w:rsidR="00CB25C7" w:rsidRPr="00671246" w:rsidRDefault="00CF031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C0BDB" w14:textId="55F7E9C5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AE24" w14:textId="6E31436D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ednostka miary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9537E" w14:textId="7628858F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</w:t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ednostkowa</w:t>
                  </w: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utto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E9CE" w14:textId="7ACD8CD7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A664B" w14:textId="64CD472E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Łączna wartość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>brutto</w:t>
                  </w:r>
                </w:p>
              </w:tc>
            </w:tr>
            <w:tr w:rsidR="00CB25C7" w:rsidRPr="00671246" w14:paraId="51BB9B5E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235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C86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0FE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E0FA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8A4D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E981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2D1E9465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523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05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6C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BC1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B3C2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0A6A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6852077F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FA24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A754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03D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354A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7CB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174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BA6866" w:rsidRPr="00671246" w14:paraId="0E066F08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9D15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0D743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F0B52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72046F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0E04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48E859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CB25C7" w:rsidRPr="00671246" w14:paraId="4D807B5A" w14:textId="77777777" w:rsidTr="0057105E">
              <w:trPr>
                <w:trHeight w:val="348"/>
              </w:trPr>
              <w:tc>
                <w:tcPr>
                  <w:tcW w:w="690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720A" w14:textId="2EC82F2D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Razem wartość łączna</w:t>
                  </w:r>
                </w:p>
                <w:p w14:paraId="3534903F" w14:textId="49733E00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E988E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</w:tbl>
          <w:p w14:paraId="1B5988B0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B9313F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308E2B" w14:textId="1382E46D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2276479" w14:textId="59FB880C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                                          ……………………………………………………………………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58A27D70" w14:textId="0B93A0FA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7105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671246">
              <w:rPr>
                <w:rFonts w:ascii="Times New Roman" w:hAnsi="Times New Roman" w:cs="Times New Roman"/>
                <w:b/>
              </w:rPr>
              <w:t xml:space="preserve">     (data i podpis </w:t>
            </w:r>
            <w:r w:rsidR="0057105E">
              <w:rPr>
                <w:rFonts w:ascii="Times New Roman" w:hAnsi="Times New Roman" w:cs="Times New Roman"/>
                <w:b/>
              </w:rPr>
              <w:t>Dyrektora placówki oświatowej</w:t>
            </w:r>
            <w:r w:rsidRPr="00671246">
              <w:rPr>
                <w:rFonts w:ascii="Times New Roman" w:hAnsi="Times New Roman" w:cs="Times New Roman"/>
                <w:b/>
              </w:rPr>
              <w:t xml:space="preserve">)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4AB04028" w14:textId="66457CF4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2BDB64" w14:textId="46BA3202" w:rsidR="004001D8" w:rsidRPr="00671246" w:rsidRDefault="004001D8" w:rsidP="00BA6866">
      <w:pPr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701D4A0B" w14:textId="77777777" w:rsidR="004001D8" w:rsidRPr="00671246" w:rsidRDefault="004001D8" w:rsidP="00BA6866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671246">
        <w:rPr>
          <w:rFonts w:ascii="Times New Roman" w:hAnsi="Times New Roman" w:cs="Times New Roman"/>
          <w:b/>
          <w:color w:val="0070C0"/>
        </w:rPr>
        <w:br w:type="page"/>
      </w:r>
    </w:p>
    <w:p w14:paraId="3D14C1B8" w14:textId="77463C49" w:rsidR="004001D8" w:rsidRDefault="00A16DAD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 w:rsidR="00C82C53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4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22D7CEAD" w14:textId="77777777" w:rsidR="00920C2B" w:rsidRDefault="00920C2B" w:rsidP="00581D45">
      <w:pPr>
        <w:jc w:val="center"/>
        <w:rPr>
          <w:rFonts w:cs="Vrerdana"/>
          <w:b/>
          <w:bCs/>
          <w:sz w:val="26"/>
          <w:szCs w:val="26"/>
        </w:rPr>
      </w:pPr>
    </w:p>
    <w:p w14:paraId="5627E265" w14:textId="7ECF6C42" w:rsidR="00581D45" w:rsidRPr="00920C2B" w:rsidRDefault="00581D45" w:rsidP="00581D45">
      <w:pPr>
        <w:jc w:val="center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  <w:b/>
          <w:bCs/>
        </w:rPr>
        <w:t> PROTOKÓŁ ODBIORU DOSTAWY Z DNIA …………………… 202</w:t>
      </w:r>
      <w:r w:rsidR="00602D2E">
        <w:rPr>
          <w:rFonts w:ascii="Times New Roman" w:hAnsi="Times New Roman" w:cs="Times New Roman"/>
          <w:b/>
          <w:bCs/>
        </w:rPr>
        <w:t>3</w:t>
      </w:r>
      <w:r w:rsidRPr="00920C2B">
        <w:rPr>
          <w:rFonts w:ascii="Times New Roman" w:hAnsi="Times New Roman" w:cs="Times New Roman"/>
          <w:b/>
          <w:bCs/>
        </w:rPr>
        <w:t xml:space="preserve"> R. (wzór)</w:t>
      </w:r>
    </w:p>
    <w:p w14:paraId="5325128F" w14:textId="77777777" w:rsidR="00581D45" w:rsidRPr="00920C2B" w:rsidRDefault="00581D4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Zamawiający:</w:t>
      </w:r>
    </w:p>
    <w:p w14:paraId="5045D7EF" w14:textId="17B91C31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2279B974" w14:textId="1A530764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</w:t>
      </w:r>
    </w:p>
    <w:p w14:paraId="635FD52C" w14:textId="79B4956B" w:rsidR="00581D45" w:rsidRDefault="00581D45" w:rsidP="00581D45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Wykonawca:</w:t>
      </w:r>
    </w:p>
    <w:p w14:paraId="1FD5359D" w14:textId="77777777" w:rsidR="00920C2B" w:rsidRPr="00920C2B" w:rsidRDefault="00920C2B" w:rsidP="00920C2B">
      <w:pPr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061CF358" w14:textId="48841599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1FB031A4" w14:textId="70D1DF66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……………………………………</w:t>
      </w:r>
      <w:r w:rsidR="00920C2B">
        <w:rPr>
          <w:rFonts w:ascii="Times New Roman" w:hAnsi="Times New Roman" w:cs="Times New Roman"/>
        </w:rPr>
        <w:t>…</w:t>
      </w:r>
    </w:p>
    <w:p w14:paraId="0BB5D326" w14:textId="77777777" w:rsidR="00920C2B" w:rsidRDefault="00581D45" w:rsidP="00581D45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 xml:space="preserve">Data złożenia zamówienia : </w:t>
      </w:r>
    </w:p>
    <w:p w14:paraId="06372460" w14:textId="77777777" w:rsidR="00920C2B" w:rsidRDefault="00920C2B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265B334B" w14:textId="2554E116" w:rsidR="00581D45" w:rsidRPr="00920C2B" w:rsidRDefault="00581D45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..…………………….………………………………</w:t>
      </w:r>
      <w:r w:rsidR="00920C2B">
        <w:rPr>
          <w:rFonts w:ascii="Times New Roman" w:hAnsi="Times New Roman" w:cs="Times New Roman"/>
        </w:rPr>
        <w:t>…………………………..</w:t>
      </w:r>
      <w:r w:rsidRPr="00920C2B">
        <w:rPr>
          <w:rFonts w:ascii="Times New Roman" w:hAnsi="Times New Roman" w:cs="Times New Roman"/>
        </w:rPr>
        <w:t>.</w:t>
      </w:r>
    </w:p>
    <w:p w14:paraId="04740F91" w14:textId="1DC92DFF" w:rsidR="00581D45" w:rsidRPr="00920C2B" w:rsidRDefault="00581D45" w:rsidP="00581D45">
      <w:pPr>
        <w:pStyle w:val="Tekstpodstawowy21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20C2B">
        <w:rPr>
          <w:rFonts w:ascii="Times New Roman" w:hAnsi="Times New Roman" w:cs="Times New Roman"/>
          <w:sz w:val="22"/>
          <w:szCs w:val="22"/>
        </w:rPr>
        <w:t>Przedmiotem dostawy i odbioru w ramach umowy z dnia …………………….. 202</w:t>
      </w:r>
      <w:r w:rsidR="00602D2E">
        <w:rPr>
          <w:rFonts w:ascii="Times New Roman" w:hAnsi="Times New Roman" w:cs="Times New Roman"/>
          <w:sz w:val="22"/>
          <w:szCs w:val="22"/>
        </w:rPr>
        <w:t>3</w:t>
      </w:r>
      <w:r w:rsidRPr="00920C2B">
        <w:rPr>
          <w:rFonts w:ascii="Times New Roman" w:hAnsi="Times New Roman" w:cs="Times New Roman"/>
          <w:sz w:val="22"/>
          <w:szCs w:val="22"/>
        </w:rPr>
        <w:t xml:space="preserve"> r. jest:</w:t>
      </w:r>
    </w:p>
    <w:tbl>
      <w:tblPr>
        <w:tblW w:w="10329" w:type="dxa"/>
        <w:tblInd w:w="-472" w:type="dxa"/>
        <w:tblLayout w:type="fixed"/>
        <w:tblLook w:val="0000" w:firstRow="0" w:lastRow="0" w:firstColumn="0" w:lastColumn="0" w:noHBand="0" w:noVBand="0"/>
      </w:tblPr>
      <w:tblGrid>
        <w:gridCol w:w="940"/>
        <w:gridCol w:w="5608"/>
        <w:gridCol w:w="1462"/>
        <w:gridCol w:w="2319"/>
      </w:tblGrid>
      <w:tr w:rsidR="00581D45" w14:paraId="0CCFC5B4" w14:textId="77777777" w:rsidTr="00581D45">
        <w:trPr>
          <w:trHeight w:val="89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F5F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bookmarkStart w:id="1" w:name="_Hlk97881688"/>
          </w:p>
          <w:p w14:paraId="321DD2B6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Lp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6C0E" w14:textId="77777777" w:rsidR="00581D45" w:rsidRPr="00920C2B" w:rsidRDefault="00581D45" w:rsidP="003E06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232A0D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342D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14:paraId="100B7B24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Iloś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0EC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7EB417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Uwagi</w:t>
            </w:r>
          </w:p>
        </w:tc>
      </w:tr>
      <w:tr w:rsidR="00581D45" w14:paraId="6AE97C2E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ADF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447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7A8D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58D3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5EA30789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F4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CE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7D6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E8E9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056453FB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B41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973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ACA4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DD94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414CFF12" w14:textId="77777777" w:rsidTr="00581D45">
        <w:trPr>
          <w:trHeight w:val="3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762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2A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FFE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1595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1E23ED0" w14:textId="671F5C3A" w:rsidR="00581D45" w:rsidRPr="00920C2B" w:rsidRDefault="00976C2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Potwierdzam należyte wykonanie dostawy</w:t>
      </w:r>
    </w:p>
    <w:p w14:paraId="1D8847DE" w14:textId="77777777" w:rsidR="00920C2B" w:rsidRDefault="00920C2B" w:rsidP="004F1123">
      <w:pPr>
        <w:pStyle w:val="Akapitzlist"/>
        <w:spacing w:before="280"/>
        <w:ind w:left="810"/>
        <w:rPr>
          <w:rFonts w:ascii="Verdana" w:hAnsi="Verdana" w:cs="Verdana"/>
          <w:sz w:val="20"/>
          <w:szCs w:val="20"/>
        </w:rPr>
      </w:pPr>
    </w:p>
    <w:p w14:paraId="68B3872D" w14:textId="5FEBF02D" w:rsidR="004F1123" w:rsidRDefault="004F1123" w:rsidP="004F1123">
      <w:pPr>
        <w:pStyle w:val="Akapitzlist"/>
        <w:spacing w:before="280"/>
        <w:ind w:left="810"/>
      </w:pPr>
      <w:r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 w:rsidRPr="009217E2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 xml:space="preserve">   </w:t>
      </w:r>
      <w:r w:rsidR="00920C2B">
        <w:rPr>
          <w:rFonts w:ascii="Verdana" w:hAnsi="Verdana" w:cs="Verdana"/>
          <w:sz w:val="20"/>
          <w:szCs w:val="20"/>
        </w:rPr>
        <w:t xml:space="preserve">               </w:t>
      </w:r>
      <w:r w:rsidRPr="004F1123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4A55A6A2" w14:textId="08AAEFD0" w:rsidR="004F1123" w:rsidRDefault="004F1123" w:rsidP="004F1123">
      <w:pPr>
        <w:spacing w:before="280" w:after="280"/>
        <w:rPr>
          <w:rFonts w:ascii="Verdana" w:hAnsi="Verdana" w:cs="Verdana"/>
          <w:sz w:val="15"/>
          <w:szCs w:val="15"/>
        </w:rPr>
      </w:pPr>
      <w:r w:rsidRPr="004F1123">
        <w:rPr>
          <w:rFonts w:ascii="Verdana" w:eastAsia="Verdana" w:hAnsi="Verdana" w:cs="Verdana"/>
          <w:sz w:val="15"/>
          <w:szCs w:val="15"/>
        </w:rPr>
        <w:t xml:space="preserve">       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20BEAE85" w14:textId="77777777" w:rsidR="00920C2B" w:rsidRPr="004F1123" w:rsidRDefault="00920C2B" w:rsidP="004F1123">
      <w:pPr>
        <w:spacing w:before="280" w:after="280"/>
        <w:rPr>
          <w:b/>
          <w:color w:val="FF0000"/>
        </w:rPr>
      </w:pPr>
    </w:p>
    <w:p w14:paraId="1301BB81" w14:textId="49CEC4D8" w:rsidR="004F1123" w:rsidRPr="00920C2B" w:rsidRDefault="004F1123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Informacje o przyczynach odmowy przyjęcia produktów</w:t>
      </w:r>
    </w:p>
    <w:p w14:paraId="1F909345" w14:textId="19368FE9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</w:t>
      </w:r>
      <w:r w:rsidR="00920C2B">
        <w:rPr>
          <w:rFonts w:ascii="Verdana" w:hAnsi="Verdana"/>
          <w:sz w:val="20"/>
          <w:szCs w:val="20"/>
        </w:rPr>
        <w:t>……</w:t>
      </w:r>
    </w:p>
    <w:p w14:paraId="086E9284" w14:textId="337F1574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……</w:t>
      </w:r>
      <w:r w:rsidRPr="00920C2B">
        <w:rPr>
          <w:rFonts w:ascii="Verdana" w:hAnsi="Verdana"/>
          <w:sz w:val="20"/>
          <w:szCs w:val="20"/>
        </w:rPr>
        <w:t>………………………………</w:t>
      </w:r>
      <w:r w:rsidR="00920C2B" w:rsidRPr="00920C2B">
        <w:rPr>
          <w:rFonts w:ascii="Verdana" w:hAnsi="Verdana"/>
          <w:sz w:val="20"/>
          <w:szCs w:val="20"/>
        </w:rPr>
        <w:t>…</w:t>
      </w:r>
      <w:r w:rsidR="00920C2B">
        <w:rPr>
          <w:rFonts w:ascii="Verdana" w:hAnsi="Verdana"/>
          <w:sz w:val="20"/>
          <w:szCs w:val="20"/>
        </w:rPr>
        <w:t>……</w:t>
      </w:r>
    </w:p>
    <w:p w14:paraId="563EFF23" w14:textId="77777777" w:rsidR="00920C2B" w:rsidRDefault="00920C2B" w:rsidP="00581D45">
      <w:pPr>
        <w:spacing w:before="280"/>
        <w:rPr>
          <w:rFonts w:ascii="Verdana" w:hAnsi="Verdana" w:cs="Verdana"/>
          <w:sz w:val="20"/>
          <w:szCs w:val="20"/>
        </w:rPr>
      </w:pPr>
    </w:p>
    <w:p w14:paraId="2E3A2586" w14:textId="5B768F1E" w:rsidR="00581D45" w:rsidRDefault="00581D45" w:rsidP="00581D45">
      <w:pPr>
        <w:spacing w:before="280"/>
      </w:pPr>
      <w:r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>
        <w:rPr>
          <w:rFonts w:ascii="Verdana" w:hAnsi="Verdana" w:cs="Verdana"/>
          <w:sz w:val="20"/>
          <w:szCs w:val="20"/>
        </w:rPr>
        <w:tab/>
        <w:t xml:space="preserve">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531D6D74" w14:textId="5575B4DA" w:rsidR="004F1123" w:rsidRPr="004F1123" w:rsidRDefault="004F1123" w:rsidP="004F1123">
      <w:pPr>
        <w:spacing w:before="280" w:after="280"/>
        <w:rPr>
          <w:b/>
          <w:color w:val="FF0000"/>
        </w:rPr>
      </w:pPr>
      <w:r w:rsidRPr="004F1123">
        <w:rPr>
          <w:rFonts w:ascii="Verdana" w:eastAsia="Verdana" w:hAnsi="Verdana" w:cs="Verdana"/>
          <w:sz w:val="15"/>
          <w:szCs w:val="15"/>
        </w:rPr>
        <w:t>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="00581D45">
        <w:rPr>
          <w:rFonts w:ascii="Verdana" w:eastAsia="Verdana" w:hAnsi="Verdana" w:cs="Verdana"/>
        </w:rPr>
        <w:t xml:space="preserve"> </w:t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920C2B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736FB2AF" w14:textId="77777777" w:rsidR="00920C2B" w:rsidRDefault="00920C2B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2ECBE4E" w14:textId="1F26D9E3" w:rsidR="00581D45" w:rsidRDefault="00581D45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color w:val="0070C0"/>
          <w:lang w:bidi="en-US"/>
        </w:rPr>
        <w:t>5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1393CB21" w14:textId="27E461EB" w:rsidR="00581D45" w:rsidRDefault="00581D45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41F949C" w14:textId="77777777" w:rsidR="004001D8" w:rsidRPr="00671246" w:rsidRDefault="004001D8" w:rsidP="00BA6866">
      <w:pPr>
        <w:widowControl w:val="0"/>
        <w:spacing w:after="0" w:line="240" w:lineRule="auto"/>
        <w:ind w:left="426" w:right="20"/>
        <w:jc w:val="both"/>
        <w:rPr>
          <w:rFonts w:ascii="Times New Roman" w:eastAsia="Calibri" w:hAnsi="Times New Roman" w:cs="Times New Roman"/>
          <w:b/>
          <w:bCs/>
          <w:lang w:bidi="en-US"/>
        </w:rPr>
      </w:pPr>
    </w:p>
    <w:p w14:paraId="622446E3" w14:textId="6A6DDF62" w:rsidR="004001D8" w:rsidRPr="00671246" w:rsidRDefault="004001D8" w:rsidP="00C642C3">
      <w:pPr>
        <w:widowControl w:val="0"/>
        <w:spacing w:after="0" w:line="240" w:lineRule="auto"/>
        <w:ind w:left="426" w:right="2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671246">
        <w:rPr>
          <w:rFonts w:ascii="Times New Roman" w:eastAsia="Calibri" w:hAnsi="Times New Roman" w:cs="Times New Roman"/>
          <w:b/>
          <w:bCs/>
          <w:lang w:bidi="en-US"/>
        </w:rPr>
        <w:t>KLAUZULA INFORMACYJNA DOT. PRZETWARZANIA DANYCH OSOBOWYCH</w:t>
      </w:r>
    </w:p>
    <w:p w14:paraId="0E707E6D" w14:textId="77777777" w:rsidR="00C642C3" w:rsidRPr="00671246" w:rsidRDefault="00C642C3" w:rsidP="00BA686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BFBD0E" w14:textId="77777777" w:rsidR="00C642C3" w:rsidRPr="00671246" w:rsidRDefault="00C642C3" w:rsidP="00C642C3">
      <w:pPr>
        <w:spacing w:after="0"/>
        <w:jc w:val="both"/>
        <w:rPr>
          <w:rFonts w:ascii="Times New Roman" w:eastAsia="Calibri" w:hAnsi="Times New Roman" w:cs="Times New Roman"/>
        </w:rPr>
      </w:pPr>
      <w:r w:rsidRPr="00671246">
        <w:rPr>
          <w:rFonts w:ascii="Times New Roman" w:eastAsia="Calibri" w:hAnsi="Times New Roman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Zamawiający informuje, że:</w:t>
      </w:r>
    </w:p>
    <w:p w14:paraId="01C477F7" w14:textId="152718C0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Administratorem danych </w:t>
      </w:r>
      <w:r w:rsidRPr="00671246">
        <w:rPr>
          <w:rFonts w:ascii="Times New Roman" w:eastAsia="Calibri" w:hAnsi="Times New Roman" w:cs="Times New Roman"/>
        </w:rPr>
        <w:t xml:space="preserve">osobowych jest Dzielnicowe Biuro Finansów Oświaty </w:t>
      </w:r>
      <w:r w:rsidR="00953FD3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, ul. </w:t>
      </w:r>
      <w:r w:rsidR="00953FD3">
        <w:rPr>
          <w:rFonts w:ascii="Times New Roman" w:eastAsia="Calibri" w:hAnsi="Times New Roman" w:cs="Times New Roman"/>
        </w:rPr>
        <w:t>Włókiennicza 54</w:t>
      </w:r>
      <w:r w:rsidRPr="00671246">
        <w:rPr>
          <w:rFonts w:ascii="Times New Roman" w:eastAsia="Calibri" w:hAnsi="Times New Roman" w:cs="Times New Roman"/>
        </w:rPr>
        <w:t>, 0</w:t>
      </w:r>
      <w:r w:rsidR="00953FD3">
        <w:rPr>
          <w:rFonts w:ascii="Times New Roman" w:eastAsia="Calibri" w:hAnsi="Times New Roman" w:cs="Times New Roman"/>
        </w:rPr>
        <w:t>4</w:t>
      </w:r>
      <w:r w:rsidRPr="00671246">
        <w:rPr>
          <w:rFonts w:ascii="Times New Roman" w:eastAsia="Calibri" w:hAnsi="Times New Roman" w:cs="Times New Roman"/>
        </w:rPr>
        <w:t>-</w:t>
      </w:r>
      <w:r w:rsidR="00953FD3">
        <w:rPr>
          <w:rFonts w:ascii="Times New Roman" w:eastAsia="Calibri" w:hAnsi="Times New Roman" w:cs="Times New Roman"/>
        </w:rPr>
        <w:t>974</w:t>
      </w:r>
      <w:r w:rsidRPr="00671246">
        <w:rPr>
          <w:rFonts w:ascii="Times New Roman" w:eastAsia="Calibri" w:hAnsi="Times New Roman" w:cs="Times New Roman"/>
        </w:rPr>
        <w:t xml:space="preserve"> Warszawa.</w:t>
      </w:r>
    </w:p>
    <w:p w14:paraId="7C2091DE" w14:textId="1E7A58D7" w:rsidR="00602D2E" w:rsidRPr="00602D2E" w:rsidRDefault="00C642C3" w:rsidP="00EC375C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02D2E">
        <w:rPr>
          <w:rFonts w:ascii="Times New Roman" w:hAnsi="Times New Roman" w:cs="Times New Roman"/>
        </w:rPr>
        <w:t xml:space="preserve">Kontakt do inspektora ochrony danych osobowych: </w:t>
      </w:r>
      <w:hyperlink r:id="rId32" w:history="1">
        <w:r w:rsidR="00602D2E" w:rsidRPr="002E1998">
          <w:rPr>
            <w:rStyle w:val="Hipercze"/>
          </w:rPr>
          <w:t>iod.wawer@edukompetencje.pl</w:t>
        </w:r>
      </w:hyperlink>
      <w:r w:rsidR="00602D2E">
        <w:t xml:space="preserve"> </w:t>
      </w:r>
      <w:r w:rsidR="00602D2E" w:rsidRPr="00602D2E">
        <w:t xml:space="preserve"> </w:t>
      </w:r>
    </w:p>
    <w:p w14:paraId="131D6771" w14:textId="6030A8B9" w:rsidR="00C642C3" w:rsidRPr="00602D2E" w:rsidRDefault="00C642C3" w:rsidP="00EC375C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02D2E">
        <w:rPr>
          <w:rFonts w:ascii="Times New Roman" w:hAnsi="Times New Roman" w:cs="Times New Roman"/>
        </w:rPr>
        <w:t xml:space="preserve">Dane osobowe przetwarzane będą na podstawie art. 6 ust. 1 lit. c RODO w celu związanym z postępowaniem o udzielenie zamówienia publicznego pn. </w:t>
      </w:r>
      <w:r w:rsidR="00A16DAD" w:rsidRPr="00602D2E">
        <w:rPr>
          <w:rFonts w:ascii="Times New Roman" w:hAnsi="Times New Roman" w:cs="Times New Roman"/>
        </w:rPr>
        <w:t>sukcesywne dostawy środków czystości</w:t>
      </w:r>
      <w:r w:rsidR="0003717D" w:rsidRPr="00602D2E">
        <w:rPr>
          <w:rFonts w:ascii="Times New Roman" w:hAnsi="Times New Roman" w:cs="Times New Roman"/>
        </w:rPr>
        <w:t xml:space="preserve"> dla </w:t>
      </w:r>
      <w:r w:rsidR="00A16DAD" w:rsidRPr="00602D2E">
        <w:rPr>
          <w:rFonts w:ascii="Times New Roman" w:hAnsi="Times New Roman" w:cs="Times New Roman"/>
        </w:rPr>
        <w:t xml:space="preserve">placówek oświatowych w Dzielnicy </w:t>
      </w:r>
      <w:r w:rsidR="00953FD3" w:rsidRPr="00602D2E">
        <w:rPr>
          <w:rFonts w:ascii="Times New Roman" w:hAnsi="Times New Roman" w:cs="Times New Roman"/>
        </w:rPr>
        <w:t>Wawer</w:t>
      </w:r>
      <w:r w:rsidR="00A16DAD" w:rsidRPr="00602D2E">
        <w:rPr>
          <w:rFonts w:ascii="Times New Roman" w:hAnsi="Times New Roman" w:cs="Times New Roman"/>
        </w:rPr>
        <w:t xml:space="preserve"> m.st. Warszawy</w:t>
      </w:r>
      <w:r w:rsidR="00602D2E">
        <w:rPr>
          <w:rFonts w:ascii="Times New Roman" w:hAnsi="Times New Roman" w:cs="Times New Roman"/>
        </w:rPr>
        <w:t xml:space="preserve"> do czerwca 2023 r.</w:t>
      </w:r>
      <w:r w:rsidR="00A16DAD" w:rsidRPr="00602D2E">
        <w:rPr>
          <w:rFonts w:ascii="Times New Roman" w:hAnsi="Times New Roman" w:cs="Times New Roman"/>
        </w:rPr>
        <w:t>, nr sprawy DBFO</w:t>
      </w:r>
      <w:r w:rsidR="00953FD3" w:rsidRPr="00602D2E">
        <w:rPr>
          <w:rFonts w:ascii="Times New Roman" w:hAnsi="Times New Roman" w:cs="Times New Roman"/>
        </w:rPr>
        <w:t>WAWER</w:t>
      </w:r>
      <w:r w:rsidR="001204DB" w:rsidRPr="00602D2E">
        <w:rPr>
          <w:rFonts w:ascii="Times New Roman" w:hAnsi="Times New Roman" w:cs="Times New Roman"/>
        </w:rPr>
        <w:t>/</w:t>
      </w:r>
      <w:r w:rsidR="00602D2E">
        <w:rPr>
          <w:rFonts w:ascii="Times New Roman" w:hAnsi="Times New Roman" w:cs="Times New Roman"/>
        </w:rPr>
        <w:t>1</w:t>
      </w:r>
      <w:r w:rsidR="001204DB" w:rsidRPr="00602D2E">
        <w:rPr>
          <w:rFonts w:ascii="Times New Roman" w:hAnsi="Times New Roman" w:cs="Times New Roman"/>
        </w:rPr>
        <w:t>/202</w:t>
      </w:r>
      <w:r w:rsidR="00602D2E">
        <w:rPr>
          <w:rFonts w:ascii="Times New Roman" w:hAnsi="Times New Roman" w:cs="Times New Roman"/>
        </w:rPr>
        <w:t>3</w:t>
      </w:r>
      <w:r w:rsidRPr="00602D2E">
        <w:rPr>
          <w:rFonts w:ascii="Times New Roman" w:hAnsi="Times New Roman" w:cs="Times New Roman"/>
        </w:rPr>
        <w:t xml:space="preserve"> prowadzonym w trybie przetargu podstawowego;</w:t>
      </w:r>
    </w:p>
    <w:p w14:paraId="6A1624E7" w14:textId="5BC708DF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biorcami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="00AA1634">
        <w:rPr>
          <w:rFonts w:ascii="Times New Roman" w:hAnsi="Times New Roman" w:cs="Times New Roman"/>
        </w:rPr>
        <w:t>t.j.</w:t>
      </w:r>
      <w:r w:rsidRPr="00671246">
        <w:rPr>
          <w:rFonts w:ascii="Times New Roman" w:hAnsi="Times New Roman" w:cs="Times New Roman"/>
        </w:rPr>
        <w:t>Dz</w:t>
      </w:r>
      <w:proofErr w:type="spellEnd"/>
      <w:r w:rsidRPr="00671246">
        <w:rPr>
          <w:rFonts w:ascii="Times New Roman" w:hAnsi="Times New Roman" w:cs="Times New Roman"/>
        </w:rPr>
        <w:t>. U. z 20</w:t>
      </w:r>
      <w:r w:rsidR="00AA1634">
        <w:rPr>
          <w:rFonts w:ascii="Times New Roman" w:hAnsi="Times New Roman" w:cs="Times New Roman"/>
        </w:rPr>
        <w:t>22</w:t>
      </w:r>
      <w:r w:rsidRPr="00671246">
        <w:rPr>
          <w:rFonts w:ascii="Times New Roman" w:hAnsi="Times New Roman" w:cs="Times New Roman"/>
        </w:rPr>
        <w:t xml:space="preserve"> r. poz. </w:t>
      </w:r>
      <w:r w:rsidR="00AA1634">
        <w:rPr>
          <w:rFonts w:ascii="Times New Roman" w:hAnsi="Times New Roman" w:cs="Times New Roman"/>
        </w:rPr>
        <w:t>1710</w:t>
      </w:r>
      <w:r w:rsidRPr="00671246">
        <w:rPr>
          <w:rFonts w:ascii="Times New Roman" w:hAnsi="Times New Roman" w:cs="Times New Roman"/>
        </w:rPr>
        <w:t xml:space="preserve"> ze zm.).</w:t>
      </w:r>
    </w:p>
    <w:p w14:paraId="6E929D5D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ane osobowe będą przechowywane, zgodnie z art. 78 ust. 1 Ustawy. Prawo zamówień publicznych, przez okres 4 lat od dnia zakończenia postępowania o udzielenie zamówienia, a jeżeli czas trwania umowy przekracza 4 lata, okres przechowywania obejmuje cały czas trwania umowy.</w:t>
      </w:r>
    </w:p>
    <w:p w14:paraId="09ABE4C3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bowiązek podania przez osobę fizyczną biorącą udział w postępowaniu danych osobowych bezpośrednio jej dotyczących jest wymogiem ustawowym określonym w przepisach ustawy Prawo zamówień publicznych, związanym z udziałem w postępowaniu o udzielenie zamówienia publicznego. Konsekwencje niepodania określonych danych wynikają z ustawy Prawo zamówień publicznych. </w:t>
      </w:r>
    </w:p>
    <w:p w14:paraId="2273B694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a, której dane są przetwarzane ma:</w:t>
      </w:r>
    </w:p>
    <w:p w14:paraId="4C3005E9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stępu do danych osobowych jej dotyczących;</w:t>
      </w:r>
    </w:p>
    <w:p w14:paraId="695F93AF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do sprostowania danych osobowych z zastrzeżeniem, że nie może to skutkować zmianą wyniku postępowania o udzielenie zamówienia publicznego ani zmianą postanowień umowy </w:t>
      </w:r>
      <w:r w:rsidRPr="00671246">
        <w:rPr>
          <w:rFonts w:ascii="Times New Roman" w:hAnsi="Times New Roman" w:cs="Times New Roman"/>
        </w:rPr>
        <w:br/>
        <w:t>w zakresie niezgodnym z ustawą Prawo zamówień publicznych oraz nie może naruszać integralności protokołu oraz jego załączników;</w:t>
      </w:r>
    </w:p>
    <w:p w14:paraId="12B18AD3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żądania od administratora ograniczenia przetwarzania danych osobowych z zastrzeżeniem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402789DC" w14:textId="64D7D0CF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soba, której dane są przetwarzane przez </w:t>
      </w:r>
      <w:r w:rsidRPr="00671246">
        <w:rPr>
          <w:rFonts w:ascii="Times New Roman" w:eastAsia="Calibri" w:hAnsi="Times New Roman" w:cs="Times New Roman"/>
        </w:rPr>
        <w:t xml:space="preserve">Dzielnicowe Biuro Finansów Oświaty </w:t>
      </w:r>
      <w:r w:rsidR="00E5476A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</w:t>
      </w:r>
      <w:r w:rsidRPr="00671246">
        <w:rPr>
          <w:rFonts w:ascii="Times New Roman" w:hAnsi="Times New Roman" w:cs="Times New Roman"/>
        </w:rPr>
        <w:t xml:space="preserve"> ma prawo wniesienia skargi dotyczącej przetwarzania danych osobowych do organu nadzorczego.</w:t>
      </w:r>
    </w:p>
    <w:p w14:paraId="47E08228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ie, której dane są przetwarzane nie przysługuje:</w:t>
      </w:r>
    </w:p>
    <w:p w14:paraId="0AEE0C14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usunięcia danych osobowych (w związku z art. 17 ust. 3 lit. b, d lub e RODO);</w:t>
      </w:r>
    </w:p>
    <w:p w14:paraId="6952230B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przenoszenia danych osobowych, o którym mowa w art. 20 RODO;</w:t>
      </w:r>
    </w:p>
    <w:p w14:paraId="27E8C44E" w14:textId="41CD81F6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a podstawie art. 21 RODO prawo sprzeciwu, wobec przetwarzania danych osobowych, gdyż podstawą prawną przetwarzania jej danych osobowych jest art. 6 ust. 1 lit. c RODO.</w:t>
      </w:r>
    </w:p>
    <w:p w14:paraId="365F7E14" w14:textId="77777777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246">
        <w:rPr>
          <w:rFonts w:ascii="Times New Roman" w:eastAsia="Times New Roman" w:hAnsi="Times New Roman" w:cs="Times New Roman"/>
          <w:lang w:eastAsia="ar-SA"/>
        </w:rPr>
        <w:t>_____________</w:t>
      </w:r>
    </w:p>
    <w:p w14:paraId="087484E2" w14:textId="0F82AA9C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lastRenderedPageBreak/>
        <w:t xml:space="preserve"> 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yjaśnienie: skorzystanie z prawa do sprostowania nie może skutkować zm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ianą wyniku postępowania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o udzielenie zamówienia publicznego ani zmianą postanowi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eń umowy w zakresie niezgodnym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z ustawą </w:t>
      </w:r>
      <w:proofErr w:type="spellStart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Pzp</w:t>
      </w:r>
      <w:proofErr w:type="spellEnd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 oraz nie może naruszać integralności protokołu oraz jego załączników.</w:t>
      </w:r>
    </w:p>
    <w:p w14:paraId="791A8DBE" w14:textId="4EDD2EDA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t xml:space="preserve">*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Wyjaśnienie: prawo do ograniczenia przetwarzania nie ma zastosowania w 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odniesieniu do przechowywania,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666834B0" w14:textId="77777777" w:rsidR="00BD7DA7" w:rsidRPr="00671246" w:rsidRDefault="00BD7DA7" w:rsidP="00A16DAD">
      <w:pPr>
        <w:tabs>
          <w:tab w:val="left" w:pos="1449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sectPr w:rsidR="00BD7DA7" w:rsidRPr="00671246" w:rsidSect="00920C2B">
      <w:headerReference w:type="default" r:id="rId33"/>
      <w:footerReference w:type="default" r:id="rId34"/>
      <w:headerReference w:type="first" r:id="rId35"/>
      <w:pgSz w:w="11906" w:h="16838"/>
      <w:pgMar w:top="14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F285" w14:textId="77777777" w:rsidR="00EC375C" w:rsidRDefault="00EC375C" w:rsidP="004F0ACB">
      <w:pPr>
        <w:spacing w:after="0" w:line="240" w:lineRule="auto"/>
      </w:pPr>
      <w:r>
        <w:separator/>
      </w:r>
    </w:p>
  </w:endnote>
  <w:endnote w:type="continuationSeparator" w:id="0">
    <w:p w14:paraId="2C2FE10B" w14:textId="77777777" w:rsidR="00EC375C" w:rsidRDefault="00EC375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erdan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95C6CD1" w:rsidR="00EC375C" w:rsidRDefault="00EC375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EC375C" w:rsidRDefault="00EC3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6AFD" w14:textId="77777777" w:rsidR="00EC375C" w:rsidRDefault="00EC375C" w:rsidP="004F0ACB">
      <w:pPr>
        <w:spacing w:after="0" w:line="240" w:lineRule="auto"/>
      </w:pPr>
      <w:r>
        <w:separator/>
      </w:r>
    </w:p>
  </w:footnote>
  <w:footnote w:type="continuationSeparator" w:id="0">
    <w:p w14:paraId="50D91642" w14:textId="77777777" w:rsidR="00EC375C" w:rsidRDefault="00EC375C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EC375C" w:rsidRDefault="00EC375C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838C" w14:textId="0DD171BB" w:rsidR="00EC375C" w:rsidRDefault="00EC375C" w:rsidP="0064754A">
    <w:pPr>
      <w:pStyle w:val="Nagwek"/>
      <w:jc w:val="right"/>
    </w:pPr>
    <w: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A"/>
    <w:multiLevelType w:val="singleLevel"/>
    <w:tmpl w:val="9A3C9E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33C3554"/>
    <w:multiLevelType w:val="hybridMultilevel"/>
    <w:tmpl w:val="216A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F491F"/>
    <w:multiLevelType w:val="hybridMultilevel"/>
    <w:tmpl w:val="D5D2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FA1"/>
    <w:multiLevelType w:val="hybridMultilevel"/>
    <w:tmpl w:val="1D28E6CC"/>
    <w:lvl w:ilvl="0" w:tplc="A7E822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 w15:restartNumberingAfterBreak="0">
    <w:nsid w:val="2AAA7C44"/>
    <w:multiLevelType w:val="multilevel"/>
    <w:tmpl w:val="B8DA2F5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352B2D"/>
    <w:multiLevelType w:val="multilevel"/>
    <w:tmpl w:val="3D0424BC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73414D"/>
    <w:multiLevelType w:val="multilevel"/>
    <w:tmpl w:val="1D4C506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932CB0"/>
    <w:multiLevelType w:val="hybridMultilevel"/>
    <w:tmpl w:val="7E5893AC"/>
    <w:lvl w:ilvl="0" w:tplc="BC8A8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F5"/>
    <w:multiLevelType w:val="hybridMultilevel"/>
    <w:tmpl w:val="33384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4F2F26"/>
    <w:multiLevelType w:val="hybridMultilevel"/>
    <w:tmpl w:val="00A05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091687F"/>
    <w:multiLevelType w:val="hybridMultilevel"/>
    <w:tmpl w:val="15E6838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4C94BA1"/>
    <w:multiLevelType w:val="hybridMultilevel"/>
    <w:tmpl w:val="04743FDE"/>
    <w:lvl w:ilvl="0" w:tplc="B6987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60FE"/>
    <w:multiLevelType w:val="multilevel"/>
    <w:tmpl w:val="A73E93D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D588A"/>
    <w:multiLevelType w:val="hybridMultilevel"/>
    <w:tmpl w:val="49FCDE0A"/>
    <w:lvl w:ilvl="0" w:tplc="C834F73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A62FEC"/>
    <w:multiLevelType w:val="hybridMultilevel"/>
    <w:tmpl w:val="6A8E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43"/>
  </w:num>
  <w:num w:numId="4">
    <w:abstractNumId w:val="29"/>
  </w:num>
  <w:num w:numId="5">
    <w:abstractNumId w:val="36"/>
  </w:num>
  <w:num w:numId="6">
    <w:abstractNumId w:val="17"/>
  </w:num>
  <w:num w:numId="7">
    <w:abstractNumId w:val="30"/>
  </w:num>
  <w:num w:numId="8">
    <w:abstractNumId w:val="5"/>
  </w:num>
  <w:num w:numId="9">
    <w:abstractNumId w:val="12"/>
  </w:num>
  <w:num w:numId="10">
    <w:abstractNumId w:val="33"/>
  </w:num>
  <w:num w:numId="11">
    <w:abstractNumId w:val="10"/>
  </w:num>
  <w:num w:numId="12">
    <w:abstractNumId w:val="14"/>
  </w:num>
  <w:num w:numId="13">
    <w:abstractNumId w:val="11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4"/>
  </w:num>
  <w:num w:numId="18">
    <w:abstractNumId w:val="40"/>
  </w:num>
  <w:num w:numId="19">
    <w:abstractNumId w:val="7"/>
  </w:num>
  <w:num w:numId="20">
    <w:abstractNumId w:val="18"/>
  </w:num>
  <w:num w:numId="21">
    <w:abstractNumId w:val="16"/>
  </w:num>
  <w:num w:numId="22">
    <w:abstractNumId w:val="35"/>
  </w:num>
  <w:num w:numId="23">
    <w:abstractNumId w:val="28"/>
  </w:num>
  <w:num w:numId="24">
    <w:abstractNumId w:val="21"/>
  </w:num>
  <w:num w:numId="25">
    <w:abstractNumId w:val="27"/>
  </w:num>
  <w:num w:numId="26">
    <w:abstractNumId w:val="46"/>
  </w:num>
  <w:num w:numId="27">
    <w:abstractNumId w:val="39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42"/>
  </w:num>
  <w:num w:numId="33">
    <w:abstractNumId w:val="24"/>
  </w:num>
  <w:num w:numId="34">
    <w:abstractNumId w:val="41"/>
  </w:num>
  <w:num w:numId="35">
    <w:abstractNumId w:val="38"/>
  </w:num>
  <w:num w:numId="36">
    <w:abstractNumId w:val="3"/>
    <w:lvlOverride w:ilvl="0">
      <w:startOverride w:val="1"/>
    </w:lvlOverride>
  </w:num>
  <w:num w:numId="37">
    <w:abstractNumId w:val="13"/>
  </w:num>
  <w:num w:numId="38">
    <w:abstractNumId w:val="37"/>
  </w:num>
  <w:num w:numId="39">
    <w:abstractNumId w:val="45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5"/>
  </w:num>
  <w:num w:numId="45">
    <w:abstractNumId w:val="2"/>
  </w:num>
  <w:num w:numId="46">
    <w:abstractNumId w:val="8"/>
  </w:num>
  <w:num w:numId="47">
    <w:abstractNumId w:val="4"/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10B56"/>
    <w:rsid w:val="00012960"/>
    <w:rsid w:val="00013135"/>
    <w:rsid w:val="00014841"/>
    <w:rsid w:val="00014897"/>
    <w:rsid w:val="00014EFF"/>
    <w:rsid w:val="00015152"/>
    <w:rsid w:val="00017E5F"/>
    <w:rsid w:val="0002130E"/>
    <w:rsid w:val="00022F96"/>
    <w:rsid w:val="00023809"/>
    <w:rsid w:val="00026B65"/>
    <w:rsid w:val="000278ED"/>
    <w:rsid w:val="000307E6"/>
    <w:rsid w:val="00031222"/>
    <w:rsid w:val="000335C6"/>
    <w:rsid w:val="0003717D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55B"/>
    <w:rsid w:val="00081BF8"/>
    <w:rsid w:val="00090B3D"/>
    <w:rsid w:val="000913F4"/>
    <w:rsid w:val="000A170D"/>
    <w:rsid w:val="000A2339"/>
    <w:rsid w:val="000A3D42"/>
    <w:rsid w:val="000A4FDB"/>
    <w:rsid w:val="000B60DF"/>
    <w:rsid w:val="000B6205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17DD9"/>
    <w:rsid w:val="001204DB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2F50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2948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31A2"/>
    <w:rsid w:val="001A564D"/>
    <w:rsid w:val="001A6367"/>
    <w:rsid w:val="001A75F1"/>
    <w:rsid w:val="001B13F4"/>
    <w:rsid w:val="001B1A51"/>
    <w:rsid w:val="001B4956"/>
    <w:rsid w:val="001B59FF"/>
    <w:rsid w:val="001B6030"/>
    <w:rsid w:val="001B7AF6"/>
    <w:rsid w:val="001C21A7"/>
    <w:rsid w:val="001C6604"/>
    <w:rsid w:val="001D00E6"/>
    <w:rsid w:val="001D15F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20D7"/>
    <w:rsid w:val="002B609C"/>
    <w:rsid w:val="002B6E59"/>
    <w:rsid w:val="002B7EB4"/>
    <w:rsid w:val="002C09BD"/>
    <w:rsid w:val="002C340A"/>
    <w:rsid w:val="002C7DD0"/>
    <w:rsid w:val="002D2BDF"/>
    <w:rsid w:val="002D3031"/>
    <w:rsid w:val="002D4462"/>
    <w:rsid w:val="002D53F9"/>
    <w:rsid w:val="002D5A22"/>
    <w:rsid w:val="002E17C5"/>
    <w:rsid w:val="002E18BB"/>
    <w:rsid w:val="002E2316"/>
    <w:rsid w:val="002F4393"/>
    <w:rsid w:val="002F4E8B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6B6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299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55AD"/>
    <w:rsid w:val="00396F5F"/>
    <w:rsid w:val="003A15EE"/>
    <w:rsid w:val="003A3058"/>
    <w:rsid w:val="003A62C5"/>
    <w:rsid w:val="003A7841"/>
    <w:rsid w:val="003B0A4D"/>
    <w:rsid w:val="003B1AAD"/>
    <w:rsid w:val="003B1EFC"/>
    <w:rsid w:val="003B5C12"/>
    <w:rsid w:val="003B61AF"/>
    <w:rsid w:val="003C108C"/>
    <w:rsid w:val="003C2405"/>
    <w:rsid w:val="003C3E78"/>
    <w:rsid w:val="003C4671"/>
    <w:rsid w:val="003D1B8B"/>
    <w:rsid w:val="003D1EDE"/>
    <w:rsid w:val="003D1F6B"/>
    <w:rsid w:val="003D4701"/>
    <w:rsid w:val="003D4A11"/>
    <w:rsid w:val="003D6ACF"/>
    <w:rsid w:val="003E0649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1592"/>
    <w:rsid w:val="00412B3B"/>
    <w:rsid w:val="004130B6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46B8F"/>
    <w:rsid w:val="0045078C"/>
    <w:rsid w:val="00452395"/>
    <w:rsid w:val="0045442F"/>
    <w:rsid w:val="004561F3"/>
    <w:rsid w:val="00460A0E"/>
    <w:rsid w:val="004614C3"/>
    <w:rsid w:val="00461852"/>
    <w:rsid w:val="004622DA"/>
    <w:rsid w:val="004636F0"/>
    <w:rsid w:val="00466858"/>
    <w:rsid w:val="00466C36"/>
    <w:rsid w:val="0046779C"/>
    <w:rsid w:val="00475F06"/>
    <w:rsid w:val="004778C4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48D8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1123"/>
    <w:rsid w:val="004F328B"/>
    <w:rsid w:val="004F4C96"/>
    <w:rsid w:val="004F61BE"/>
    <w:rsid w:val="004F7406"/>
    <w:rsid w:val="0050473F"/>
    <w:rsid w:val="0050516A"/>
    <w:rsid w:val="005052AF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560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105E"/>
    <w:rsid w:val="00572826"/>
    <w:rsid w:val="00572CF6"/>
    <w:rsid w:val="00581D45"/>
    <w:rsid w:val="00584183"/>
    <w:rsid w:val="005906B7"/>
    <w:rsid w:val="00592422"/>
    <w:rsid w:val="00592CFE"/>
    <w:rsid w:val="00596217"/>
    <w:rsid w:val="005A1D4A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1EEA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2D2E"/>
    <w:rsid w:val="006049BC"/>
    <w:rsid w:val="00604E05"/>
    <w:rsid w:val="0060735B"/>
    <w:rsid w:val="00610149"/>
    <w:rsid w:val="00612954"/>
    <w:rsid w:val="00612BEC"/>
    <w:rsid w:val="006134C4"/>
    <w:rsid w:val="006223D0"/>
    <w:rsid w:val="00622681"/>
    <w:rsid w:val="006232A6"/>
    <w:rsid w:val="00624532"/>
    <w:rsid w:val="00624859"/>
    <w:rsid w:val="00626A1A"/>
    <w:rsid w:val="006312BF"/>
    <w:rsid w:val="00631794"/>
    <w:rsid w:val="006340E7"/>
    <w:rsid w:val="00635D91"/>
    <w:rsid w:val="0064535A"/>
    <w:rsid w:val="00646484"/>
    <w:rsid w:val="006468A2"/>
    <w:rsid w:val="0064754A"/>
    <w:rsid w:val="00650F30"/>
    <w:rsid w:val="006522AD"/>
    <w:rsid w:val="0065376A"/>
    <w:rsid w:val="00653B11"/>
    <w:rsid w:val="00654273"/>
    <w:rsid w:val="00664C69"/>
    <w:rsid w:val="00664D7D"/>
    <w:rsid w:val="00671246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2E8E"/>
    <w:rsid w:val="0069493D"/>
    <w:rsid w:val="00694D97"/>
    <w:rsid w:val="00695D22"/>
    <w:rsid w:val="00695EF4"/>
    <w:rsid w:val="0069620F"/>
    <w:rsid w:val="006A125F"/>
    <w:rsid w:val="006A239C"/>
    <w:rsid w:val="006A41E9"/>
    <w:rsid w:val="006A7311"/>
    <w:rsid w:val="006B0638"/>
    <w:rsid w:val="006B0A2D"/>
    <w:rsid w:val="006B1718"/>
    <w:rsid w:val="006C0DCB"/>
    <w:rsid w:val="006C1AE2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2F22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44F"/>
    <w:rsid w:val="00820C45"/>
    <w:rsid w:val="00821511"/>
    <w:rsid w:val="00822E50"/>
    <w:rsid w:val="0082681C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5254"/>
    <w:rsid w:val="008872CA"/>
    <w:rsid w:val="00893BF0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16FC"/>
    <w:rsid w:val="008C38D5"/>
    <w:rsid w:val="008D2EC5"/>
    <w:rsid w:val="008D411D"/>
    <w:rsid w:val="008D73B0"/>
    <w:rsid w:val="008E16AB"/>
    <w:rsid w:val="008E4343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0C2B"/>
    <w:rsid w:val="009216B3"/>
    <w:rsid w:val="009217E2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53FD3"/>
    <w:rsid w:val="00960D9A"/>
    <w:rsid w:val="0096420C"/>
    <w:rsid w:val="00964EC2"/>
    <w:rsid w:val="00965636"/>
    <w:rsid w:val="00975C92"/>
    <w:rsid w:val="00976C25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5797"/>
    <w:rsid w:val="009A7287"/>
    <w:rsid w:val="009A7628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93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67296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5B3C"/>
    <w:rsid w:val="00AA1634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6AEC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06F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08BF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B61F6"/>
    <w:rsid w:val="00BC0668"/>
    <w:rsid w:val="00BC2983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05D60"/>
    <w:rsid w:val="00C12308"/>
    <w:rsid w:val="00C131BA"/>
    <w:rsid w:val="00C13D19"/>
    <w:rsid w:val="00C140F2"/>
    <w:rsid w:val="00C1426A"/>
    <w:rsid w:val="00C15053"/>
    <w:rsid w:val="00C15A26"/>
    <w:rsid w:val="00C16683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53426"/>
    <w:rsid w:val="00C606B2"/>
    <w:rsid w:val="00C621CD"/>
    <w:rsid w:val="00C62FC4"/>
    <w:rsid w:val="00C642C3"/>
    <w:rsid w:val="00C654B1"/>
    <w:rsid w:val="00C655DE"/>
    <w:rsid w:val="00C71A0B"/>
    <w:rsid w:val="00C72F42"/>
    <w:rsid w:val="00C77D5C"/>
    <w:rsid w:val="00C80459"/>
    <w:rsid w:val="00C8063E"/>
    <w:rsid w:val="00C807CE"/>
    <w:rsid w:val="00C81577"/>
    <w:rsid w:val="00C82C53"/>
    <w:rsid w:val="00C85545"/>
    <w:rsid w:val="00C9049C"/>
    <w:rsid w:val="00C910FD"/>
    <w:rsid w:val="00C93424"/>
    <w:rsid w:val="00C936D5"/>
    <w:rsid w:val="00C944BF"/>
    <w:rsid w:val="00C94CF0"/>
    <w:rsid w:val="00C95669"/>
    <w:rsid w:val="00C95EDF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B3E41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321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080B"/>
    <w:rsid w:val="00D4114C"/>
    <w:rsid w:val="00D4135C"/>
    <w:rsid w:val="00D42D1B"/>
    <w:rsid w:val="00D4327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6BC3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3FE8"/>
    <w:rsid w:val="00E16232"/>
    <w:rsid w:val="00E1761D"/>
    <w:rsid w:val="00E17E6F"/>
    <w:rsid w:val="00E22C00"/>
    <w:rsid w:val="00E31023"/>
    <w:rsid w:val="00E3465B"/>
    <w:rsid w:val="00E3666A"/>
    <w:rsid w:val="00E421BC"/>
    <w:rsid w:val="00E47012"/>
    <w:rsid w:val="00E47739"/>
    <w:rsid w:val="00E50CD8"/>
    <w:rsid w:val="00E53FB6"/>
    <w:rsid w:val="00E5476A"/>
    <w:rsid w:val="00E55273"/>
    <w:rsid w:val="00E55E06"/>
    <w:rsid w:val="00E6376D"/>
    <w:rsid w:val="00E64303"/>
    <w:rsid w:val="00E65B33"/>
    <w:rsid w:val="00E65D06"/>
    <w:rsid w:val="00E6626A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A383F"/>
    <w:rsid w:val="00EA6FD1"/>
    <w:rsid w:val="00EB0533"/>
    <w:rsid w:val="00EB3F85"/>
    <w:rsid w:val="00EB4027"/>
    <w:rsid w:val="00EB4272"/>
    <w:rsid w:val="00EC03D6"/>
    <w:rsid w:val="00EC375C"/>
    <w:rsid w:val="00EC7C2D"/>
    <w:rsid w:val="00ED1207"/>
    <w:rsid w:val="00ED2E37"/>
    <w:rsid w:val="00ED6E87"/>
    <w:rsid w:val="00ED757B"/>
    <w:rsid w:val="00EE0579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135"/>
    <w:rsid w:val="00F54C3E"/>
    <w:rsid w:val="00F55D8C"/>
    <w:rsid w:val="00F577FB"/>
    <w:rsid w:val="00F57D90"/>
    <w:rsid w:val="00F635D6"/>
    <w:rsid w:val="00F63FA5"/>
    <w:rsid w:val="00F66D69"/>
    <w:rsid w:val="00F67FE0"/>
    <w:rsid w:val="00F76A06"/>
    <w:rsid w:val="00F82F5F"/>
    <w:rsid w:val="00F86BC2"/>
    <w:rsid w:val="00F8752C"/>
    <w:rsid w:val="00F90055"/>
    <w:rsid w:val="00F92F50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D4CB6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link w:val="Akapitzlist"/>
    <w:uiPriority w:val="34"/>
    <w:rsid w:val="00C15053"/>
  </w:style>
  <w:style w:type="table" w:styleId="Tabela-Siatka">
    <w:name w:val="Table Grid"/>
    <w:basedOn w:val="Standardowy"/>
    <w:uiPriority w:val="5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3752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1"/>
    <w:locked/>
    <w:rsid w:val="00D4080B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4080B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hAnsi="Arial" w:cs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76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81D45"/>
    <w:pPr>
      <w:suppressAutoHyphens/>
      <w:spacing w:before="280" w:after="28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B206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B206F3"/>
    <w:pPr>
      <w:widowControl w:val="0"/>
      <w:shd w:val="clear" w:color="auto" w:fill="FFFFFF"/>
      <w:spacing w:after="0" w:line="263" w:lineRule="exact"/>
      <w:ind w:hanging="360"/>
    </w:pPr>
    <w:rPr>
      <w:rFonts w:ascii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B206F3"/>
  </w:style>
  <w:style w:type="character" w:customStyle="1" w:styleId="skgd">
    <w:name w:val="skgd"/>
    <w:basedOn w:val="Domylnaczcionkaakapitu"/>
    <w:rsid w:val="003E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21" Type="http://schemas.openxmlformats.org/officeDocument/2006/relationships/hyperlink" Target="mailto:sp138@eduwarsza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yperlink" Target="mailto:iod.wawer@edukompetencj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warszawa.pl" TargetMode="External"/><Relationship Id="rId28" Type="http://schemas.openxmlformats.org/officeDocument/2006/relationships/hyperlink" Target="mailto:zsp9@eduwarsza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yperlink" Target="mailto:ppp17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lo26@eduwarszawa.pl" TargetMode="External"/><Relationship Id="rId35" Type="http://schemas.openxmlformats.org/officeDocument/2006/relationships/header" Target="header2.xml"/><Relationship Id="rId8" Type="http://schemas.openxmlformats.org/officeDocument/2006/relationships/hyperlink" Target="mailto:p84@edu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0706-0C33-48D8-81D9-5D55C6E7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061</Words>
  <Characters>3036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8</cp:revision>
  <cp:lastPrinted>2023-01-30T15:04:00Z</cp:lastPrinted>
  <dcterms:created xsi:type="dcterms:W3CDTF">2023-01-18T10:55:00Z</dcterms:created>
  <dcterms:modified xsi:type="dcterms:W3CDTF">2023-01-30T15:05:00Z</dcterms:modified>
</cp:coreProperties>
</file>